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text" w:horzAnchor="margin" w:tblpXSpec="center" w:tblpY="58"/>
        <w:tblW w:w="10120" w:type="dxa"/>
        <w:tblLook w:val="04A0" w:firstRow="1" w:lastRow="0" w:firstColumn="1" w:lastColumn="0" w:noHBand="0" w:noVBand="1"/>
      </w:tblPr>
      <w:tblGrid>
        <w:gridCol w:w="2510"/>
        <w:gridCol w:w="2629"/>
        <w:gridCol w:w="289"/>
        <w:gridCol w:w="2583"/>
        <w:gridCol w:w="2109"/>
      </w:tblGrid>
      <w:tr w:rsidR="005A377E" w:rsidTr="004643C7">
        <w:trPr>
          <w:trHeight w:val="145"/>
        </w:trPr>
        <w:tc>
          <w:tcPr>
            <w:tcW w:w="10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77E" w:rsidRDefault="00F2677C" w:rsidP="008A24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еречень работ и услуг 2014 - 2020</w:t>
            </w:r>
            <w:r w:rsidR="008A24BF" w:rsidRPr="008A24BF">
              <w:rPr>
                <w:b/>
                <w:sz w:val="28"/>
                <w:szCs w:val="28"/>
                <w:lang w:val="ru-RU"/>
              </w:rPr>
              <w:t xml:space="preserve"> г.г.</w:t>
            </w:r>
          </w:p>
          <w:p w:rsidR="008A24BF" w:rsidRPr="008A24BF" w:rsidRDefault="00647E76" w:rsidP="00102B8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ОО «ТОП Геодезия»</w:t>
            </w:r>
          </w:p>
        </w:tc>
      </w:tr>
      <w:tr w:rsidR="008A24BF" w:rsidTr="001530FF">
        <w:trPr>
          <w:trHeight w:val="724"/>
        </w:trPr>
        <w:tc>
          <w:tcPr>
            <w:tcW w:w="10120" w:type="dxa"/>
            <w:gridSpan w:val="5"/>
            <w:tcBorders>
              <w:top w:val="single" w:sz="4" w:space="0" w:color="auto"/>
            </w:tcBorders>
            <w:vAlign w:val="center"/>
          </w:tcPr>
          <w:p w:rsidR="008A24BF" w:rsidRPr="008A24BF" w:rsidRDefault="008A24BF" w:rsidP="004643C7">
            <w:pPr>
              <w:tabs>
                <w:tab w:val="left" w:pos="2505"/>
              </w:tabs>
              <w:jc w:val="center"/>
              <w:rPr>
                <w:b/>
                <w:lang w:val="ru-RU"/>
              </w:rPr>
            </w:pPr>
            <w:r w:rsidRPr="0039246A">
              <w:rPr>
                <w:b/>
                <w:highlight w:val="yellow"/>
                <w:lang w:val="ru-RU"/>
              </w:rPr>
              <w:t>2014 г.</w:t>
            </w:r>
          </w:p>
        </w:tc>
      </w:tr>
      <w:tr w:rsidR="00C33FF2" w:rsidTr="00242F75">
        <w:trPr>
          <w:trHeight w:val="395"/>
        </w:trPr>
        <w:tc>
          <w:tcPr>
            <w:tcW w:w="2510" w:type="dxa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</w:p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19375A">
              <w:rPr>
                <w:b/>
                <w:szCs w:val="24"/>
                <w:lang w:val="ru-RU"/>
              </w:rPr>
              <w:t>Наименование и местонахождение объектов</w:t>
            </w:r>
          </w:p>
        </w:tc>
        <w:tc>
          <w:tcPr>
            <w:tcW w:w="2629" w:type="dxa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</w:p>
          <w:p w:rsidR="00FE2208" w:rsidRPr="0019375A" w:rsidRDefault="00242F75" w:rsidP="00242F75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Виды работ</w:t>
            </w:r>
          </w:p>
        </w:tc>
        <w:tc>
          <w:tcPr>
            <w:tcW w:w="2872" w:type="dxa"/>
            <w:gridSpan w:val="2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</w:p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19375A">
              <w:rPr>
                <w:b/>
                <w:szCs w:val="24"/>
                <w:lang w:val="ru-RU"/>
              </w:rPr>
              <w:t>Наименование Заказчика. Адрес и номер телефона</w:t>
            </w:r>
          </w:p>
        </w:tc>
        <w:tc>
          <w:tcPr>
            <w:tcW w:w="2109" w:type="dxa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</w:p>
          <w:p w:rsidR="00FE2208" w:rsidRPr="0019375A" w:rsidRDefault="00242F75" w:rsidP="00242F75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оимость </w:t>
            </w:r>
            <w:r w:rsidR="00FE2208" w:rsidRPr="0019375A">
              <w:rPr>
                <w:b/>
                <w:szCs w:val="24"/>
                <w:lang w:val="ru-RU"/>
              </w:rPr>
              <w:t>работ</w:t>
            </w:r>
            <w:r w:rsidR="00DF1792">
              <w:rPr>
                <w:b/>
                <w:szCs w:val="24"/>
                <w:lang w:val="ru-RU"/>
              </w:rPr>
              <w:t xml:space="preserve"> </w:t>
            </w:r>
          </w:p>
        </w:tc>
      </w:tr>
      <w:tr w:rsidR="00C33FF2" w:rsidTr="00242F75">
        <w:trPr>
          <w:trHeight w:val="304"/>
        </w:trPr>
        <w:tc>
          <w:tcPr>
            <w:tcW w:w="2510" w:type="dxa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19375A"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2629" w:type="dxa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19375A">
              <w:rPr>
                <w:b/>
                <w:szCs w:val="24"/>
                <w:lang w:val="ru-RU"/>
              </w:rPr>
              <w:t>2</w:t>
            </w:r>
          </w:p>
        </w:tc>
        <w:tc>
          <w:tcPr>
            <w:tcW w:w="2872" w:type="dxa"/>
            <w:gridSpan w:val="2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19375A">
              <w:rPr>
                <w:b/>
                <w:szCs w:val="24"/>
                <w:lang w:val="ru-RU"/>
              </w:rPr>
              <w:t>3</w:t>
            </w:r>
          </w:p>
        </w:tc>
        <w:tc>
          <w:tcPr>
            <w:tcW w:w="2109" w:type="dxa"/>
          </w:tcPr>
          <w:p w:rsidR="00FE2208" w:rsidRPr="0019375A" w:rsidRDefault="00FE2208" w:rsidP="00FE2208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19375A">
              <w:rPr>
                <w:b/>
                <w:szCs w:val="24"/>
                <w:lang w:val="ru-RU"/>
              </w:rPr>
              <w:t>4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2271D9" w:rsidRPr="00892FBE" w:rsidRDefault="002271D9" w:rsidP="002271D9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 xml:space="preserve">«Строительство мостового перехода через реку Урал в </w:t>
            </w:r>
            <w:r w:rsidR="00102B81">
              <w:rPr>
                <w:color w:val="000000"/>
                <w:spacing w:val="-4"/>
                <w:lang w:val="ru-RU"/>
              </w:rPr>
              <w:t>с.Махамбет Махамбетского района</w:t>
            </w:r>
            <w:r w:rsidRPr="00892FBE">
              <w:rPr>
                <w:color w:val="000000"/>
                <w:spacing w:val="-4"/>
                <w:lang w:val="ru-RU"/>
              </w:rPr>
              <w:t xml:space="preserve"> </w:t>
            </w:r>
            <w:r w:rsidR="00102B81">
              <w:rPr>
                <w:color w:val="000000"/>
                <w:spacing w:val="-4"/>
                <w:lang w:val="ru-RU"/>
              </w:rPr>
              <w:t xml:space="preserve"> Атырауской области»</w:t>
            </w:r>
          </w:p>
        </w:tc>
        <w:tc>
          <w:tcPr>
            <w:tcW w:w="2629" w:type="dxa"/>
            <w:vAlign w:val="center"/>
          </w:tcPr>
          <w:p w:rsidR="002271D9" w:rsidRPr="00892FBE" w:rsidRDefault="002271D9" w:rsidP="002271D9">
            <w:pPr>
              <w:jc w:val="center"/>
              <w:rPr>
                <w:lang w:val="ru-RU"/>
              </w:rPr>
            </w:pPr>
          </w:p>
          <w:p w:rsidR="002271D9" w:rsidRPr="00892FBE" w:rsidRDefault="002271D9" w:rsidP="002271D9">
            <w:pPr>
              <w:jc w:val="center"/>
              <w:rPr>
                <w:color w:val="000000"/>
                <w:spacing w:val="-4"/>
              </w:rPr>
            </w:pPr>
            <w:r w:rsidRPr="00892FBE">
              <w:t>Технический надзор, 2014 г.</w:t>
            </w:r>
          </w:p>
        </w:tc>
        <w:tc>
          <w:tcPr>
            <w:tcW w:w="2872" w:type="dxa"/>
            <w:gridSpan w:val="2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92FBE">
              <w:rPr>
                <w:bCs/>
                <w:color w:val="000000"/>
                <w:spacing w:val="-6"/>
                <w:lang w:val="ru-RU"/>
              </w:rPr>
              <w:t>ГУ «Управление пассажирского транспорта и автомобильных дорог Атырауской области»</w:t>
            </w:r>
          </w:p>
        </w:tc>
        <w:tc>
          <w:tcPr>
            <w:tcW w:w="2109" w:type="dxa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</w:rPr>
            </w:pPr>
            <w:r w:rsidRPr="00892FBE">
              <w:rPr>
                <w:bCs/>
              </w:rPr>
              <w:t>77 84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2271D9" w:rsidRPr="00892FBE" w:rsidRDefault="002271D9" w:rsidP="002271D9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 xml:space="preserve">«Реконструкция автомобильной дороги республиканского значения «Граница РФ (на Самару)-Шымкент через г.г.Уральск, Актобе, Кызылорда» км 1980-2012 </w:t>
            </w:r>
          </w:p>
        </w:tc>
        <w:tc>
          <w:tcPr>
            <w:tcW w:w="2629" w:type="dxa"/>
            <w:vAlign w:val="center"/>
          </w:tcPr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2271D9" w:rsidRPr="00892FBE" w:rsidRDefault="002271D9" w:rsidP="002271D9">
            <w:pPr>
              <w:jc w:val="center"/>
              <w:rPr>
                <w:lang w:val="ru-RU"/>
              </w:rPr>
            </w:pPr>
            <w:r w:rsidRPr="00892FBE">
              <w:rPr>
                <w:lang w:val="ru-RU"/>
              </w:rPr>
              <w:t>Корректировка проектно – сметной документации,</w:t>
            </w:r>
          </w:p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92FBE">
              <w:rPr>
                <w:bCs/>
                <w:color w:val="000000"/>
                <w:spacing w:val="-6"/>
                <w:lang w:val="ru-RU"/>
              </w:rPr>
              <w:t>ГУ «Комитет автомобильных дорог Министерства транспорта и коммуникаций РК»</w:t>
            </w:r>
          </w:p>
        </w:tc>
        <w:tc>
          <w:tcPr>
            <w:tcW w:w="2109" w:type="dxa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</w:rPr>
            </w:pPr>
            <w:r w:rsidRPr="00892FBE">
              <w:rPr>
                <w:bCs/>
              </w:rPr>
              <w:t>15 883 207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2271D9" w:rsidRPr="00892FBE" w:rsidRDefault="002271D9" w:rsidP="002271D9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 xml:space="preserve">«Реконструкция автомобильной дороги республиканского значения «Граница РФ (на Самару)-Шымкент через г.г.Уральск, Актобе, Кызылорда» км 1917-1948 </w:t>
            </w:r>
          </w:p>
        </w:tc>
        <w:tc>
          <w:tcPr>
            <w:tcW w:w="2629" w:type="dxa"/>
            <w:vAlign w:val="center"/>
          </w:tcPr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2271D9" w:rsidRPr="00892FBE" w:rsidRDefault="002271D9" w:rsidP="002271D9">
            <w:pPr>
              <w:jc w:val="center"/>
              <w:rPr>
                <w:lang w:val="ru-RU"/>
              </w:rPr>
            </w:pPr>
            <w:r w:rsidRPr="00892FBE">
              <w:rPr>
                <w:lang w:val="ru-RU"/>
              </w:rPr>
              <w:t>Корректировка проектно – сметной документации,</w:t>
            </w:r>
          </w:p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92FBE">
              <w:rPr>
                <w:bCs/>
                <w:color w:val="000000"/>
                <w:spacing w:val="-6"/>
                <w:lang w:val="ru-RU"/>
              </w:rPr>
              <w:t>ГУ «Комитет автомобильных дорог Министерства транспорта и коммуникаций РК»</w:t>
            </w:r>
          </w:p>
        </w:tc>
        <w:tc>
          <w:tcPr>
            <w:tcW w:w="2109" w:type="dxa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</w:rPr>
            </w:pPr>
            <w:r w:rsidRPr="00892FBE">
              <w:rPr>
                <w:bCs/>
              </w:rPr>
              <w:t>18 472 024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2271D9" w:rsidRPr="00892FBE" w:rsidRDefault="002271D9" w:rsidP="002271D9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 xml:space="preserve">«Реконструкция автомобильной дороги республиканского значения «Алматы-Кордай-Благовещенка-Мерке-Ташкент-Термез» км 310,5-358,6 </w:t>
            </w:r>
          </w:p>
        </w:tc>
        <w:tc>
          <w:tcPr>
            <w:tcW w:w="2629" w:type="dxa"/>
            <w:vAlign w:val="center"/>
          </w:tcPr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2271D9" w:rsidRPr="00892FBE" w:rsidRDefault="002271D9" w:rsidP="002271D9">
            <w:pPr>
              <w:jc w:val="center"/>
              <w:rPr>
                <w:lang w:val="ru-RU"/>
              </w:rPr>
            </w:pPr>
            <w:r w:rsidRPr="00892FBE">
              <w:rPr>
                <w:lang w:val="ru-RU"/>
              </w:rPr>
              <w:t>Корректировка проектно – сметной документации,</w:t>
            </w:r>
          </w:p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92FBE">
              <w:rPr>
                <w:bCs/>
                <w:color w:val="000000"/>
                <w:spacing w:val="-6"/>
                <w:lang w:val="ru-RU"/>
              </w:rPr>
              <w:t>ГУ «Комитет автомобильных дорог Министерства транспорта и коммуникаций РК»</w:t>
            </w:r>
          </w:p>
        </w:tc>
        <w:tc>
          <w:tcPr>
            <w:tcW w:w="2109" w:type="dxa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</w:rPr>
            </w:pPr>
            <w:r w:rsidRPr="00892FBE">
              <w:rPr>
                <w:bCs/>
              </w:rPr>
              <w:t>23 591 104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2271D9" w:rsidRPr="00892FBE" w:rsidRDefault="002271D9" w:rsidP="002271D9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 xml:space="preserve">«Реконструкция автомобильной дороги республиканского значения «Алматы-Кордай-Благовещенка-Мерке-Ташкент-Термез» км 358,6-389,4 </w:t>
            </w:r>
          </w:p>
        </w:tc>
        <w:tc>
          <w:tcPr>
            <w:tcW w:w="2629" w:type="dxa"/>
            <w:vAlign w:val="center"/>
          </w:tcPr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2271D9" w:rsidRPr="00892FBE" w:rsidRDefault="002271D9" w:rsidP="002271D9">
            <w:pPr>
              <w:jc w:val="center"/>
              <w:rPr>
                <w:lang w:val="ru-RU"/>
              </w:rPr>
            </w:pPr>
            <w:r w:rsidRPr="00892FBE">
              <w:rPr>
                <w:lang w:val="ru-RU"/>
              </w:rPr>
              <w:t>Корректировка проектно – сметной документации,</w:t>
            </w:r>
          </w:p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92FBE">
              <w:rPr>
                <w:bCs/>
                <w:color w:val="000000"/>
                <w:spacing w:val="-6"/>
                <w:lang w:val="ru-RU"/>
              </w:rPr>
              <w:t>ГУ «Комитет автомобильных дорог Министерства транспорта и коммуникаций РК»</w:t>
            </w:r>
          </w:p>
        </w:tc>
        <w:tc>
          <w:tcPr>
            <w:tcW w:w="2109" w:type="dxa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</w:rPr>
            </w:pPr>
            <w:r w:rsidRPr="00892FBE">
              <w:rPr>
                <w:bCs/>
              </w:rPr>
              <w:t>26 753 631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2271D9" w:rsidRPr="00892FBE" w:rsidRDefault="002271D9" w:rsidP="002271D9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 xml:space="preserve">«Реконструкция автомобильной дороги республиканского значения «Алматы-Кордай-Благовещенка-Мерке-Ташкент-Термез» </w:t>
            </w:r>
            <w:r w:rsidRPr="00892FBE">
              <w:rPr>
                <w:color w:val="000000"/>
                <w:spacing w:val="-4"/>
                <w:lang w:val="ru-RU"/>
              </w:rPr>
              <w:lastRenderedPageBreak/>
              <w:t xml:space="preserve">км 261,5-310,5 </w:t>
            </w:r>
          </w:p>
        </w:tc>
        <w:tc>
          <w:tcPr>
            <w:tcW w:w="2629" w:type="dxa"/>
            <w:vAlign w:val="center"/>
          </w:tcPr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2271D9" w:rsidRPr="00892FBE" w:rsidRDefault="002271D9" w:rsidP="002271D9">
            <w:pPr>
              <w:jc w:val="center"/>
              <w:rPr>
                <w:lang w:val="ru-RU"/>
              </w:rPr>
            </w:pPr>
            <w:r w:rsidRPr="00892FBE">
              <w:rPr>
                <w:lang w:val="ru-RU"/>
              </w:rPr>
              <w:t>Корректировка проектно – сметной документации,</w:t>
            </w:r>
          </w:p>
          <w:p w:rsidR="002271D9" w:rsidRPr="00892FBE" w:rsidRDefault="002271D9" w:rsidP="002271D9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92FBE">
              <w:rPr>
                <w:bCs/>
                <w:color w:val="000000"/>
                <w:spacing w:val="-6"/>
                <w:lang w:val="ru-RU"/>
              </w:rPr>
              <w:t>ГУ «Комитет автомобильных дорог Министерства транспорта и коммуникаций РК»</w:t>
            </w:r>
          </w:p>
        </w:tc>
        <w:tc>
          <w:tcPr>
            <w:tcW w:w="2109" w:type="dxa"/>
            <w:vAlign w:val="center"/>
          </w:tcPr>
          <w:p w:rsidR="002271D9" w:rsidRPr="00892FBE" w:rsidRDefault="002271D9" w:rsidP="002271D9">
            <w:pPr>
              <w:jc w:val="center"/>
              <w:rPr>
                <w:bCs/>
              </w:rPr>
            </w:pPr>
            <w:r w:rsidRPr="00892FBE">
              <w:rPr>
                <w:bCs/>
              </w:rPr>
              <w:t>29 267 764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8A24BF" w:rsidRPr="00892FBE" w:rsidRDefault="008A24BF" w:rsidP="008A24BF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lastRenderedPageBreak/>
              <w:t xml:space="preserve">«Реконструкция автомобильной дороги республиканского значения «Алматы-Кордай-Благовещенка-Мерке-Ташкент-Термез» км 383-404 </w:t>
            </w:r>
          </w:p>
        </w:tc>
        <w:tc>
          <w:tcPr>
            <w:tcW w:w="2629" w:type="dxa"/>
            <w:vAlign w:val="center"/>
          </w:tcPr>
          <w:p w:rsidR="008A24BF" w:rsidRPr="00892FBE" w:rsidRDefault="008A24BF" w:rsidP="008A24BF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8A24BF" w:rsidRPr="00892FBE" w:rsidRDefault="008A24BF" w:rsidP="008A24BF">
            <w:pPr>
              <w:jc w:val="center"/>
              <w:rPr>
                <w:lang w:val="ru-RU"/>
              </w:rPr>
            </w:pPr>
            <w:r w:rsidRPr="00892FBE">
              <w:rPr>
                <w:lang w:val="ru-RU"/>
              </w:rPr>
              <w:t>Корректировка проектно – сметной документации,</w:t>
            </w:r>
          </w:p>
          <w:p w:rsidR="008A24BF" w:rsidRPr="00892FBE" w:rsidRDefault="008A24BF" w:rsidP="008A24BF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8A24BF" w:rsidRPr="00892FBE" w:rsidRDefault="008A24BF" w:rsidP="008A24B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92FBE">
              <w:rPr>
                <w:bCs/>
                <w:color w:val="000000"/>
                <w:spacing w:val="-6"/>
                <w:lang w:val="ru-RU"/>
              </w:rPr>
              <w:t>ГУ «Комитет автомобильных дорог Министерства транспорта и коммуникаций РК»</w:t>
            </w:r>
          </w:p>
        </w:tc>
        <w:tc>
          <w:tcPr>
            <w:tcW w:w="2109" w:type="dxa"/>
            <w:vAlign w:val="center"/>
          </w:tcPr>
          <w:p w:rsidR="008A24BF" w:rsidRPr="00892FBE" w:rsidRDefault="008A24BF" w:rsidP="008A24BF">
            <w:pPr>
              <w:jc w:val="center"/>
              <w:rPr>
                <w:bCs/>
              </w:rPr>
            </w:pPr>
            <w:r w:rsidRPr="00892FBE">
              <w:rPr>
                <w:bCs/>
              </w:rPr>
              <w:t>13 173 752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8A24BF" w:rsidRPr="00B479B4" w:rsidRDefault="00B479B4" w:rsidP="008A24BF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Топографическая съемка на прирезанной территории (с.Ерменсай-2, с.Кольсай»</w:t>
            </w:r>
          </w:p>
        </w:tc>
        <w:tc>
          <w:tcPr>
            <w:tcW w:w="2629" w:type="dxa"/>
            <w:vAlign w:val="center"/>
          </w:tcPr>
          <w:p w:rsidR="008A24BF" w:rsidRPr="00B479B4" w:rsidRDefault="00B479B4" w:rsidP="008A24BF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</w:rPr>
              <w:t>Топо -геодезические работы, 2014 г.</w:t>
            </w:r>
          </w:p>
        </w:tc>
        <w:tc>
          <w:tcPr>
            <w:tcW w:w="2872" w:type="dxa"/>
            <w:gridSpan w:val="2"/>
            <w:vAlign w:val="center"/>
          </w:tcPr>
          <w:p w:rsidR="008A24BF" w:rsidRPr="00B479B4" w:rsidRDefault="00B479B4" w:rsidP="008A24B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КГУ «Управление архитектуры и градостроительства города Алматы»</w:t>
            </w:r>
          </w:p>
        </w:tc>
        <w:tc>
          <w:tcPr>
            <w:tcW w:w="2109" w:type="dxa"/>
            <w:vAlign w:val="center"/>
          </w:tcPr>
          <w:p w:rsidR="008A24BF" w:rsidRPr="00B479B4" w:rsidRDefault="00B479B4" w:rsidP="008A24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 805 337,6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B67AC1" w:rsidRPr="00B479B4" w:rsidRDefault="00B67AC1" w:rsidP="00B67AC1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Топографическая съемка на прирезанной территории (пос.Первомайка, с.Рахат, с.Мадиниет»</w:t>
            </w:r>
          </w:p>
        </w:tc>
        <w:tc>
          <w:tcPr>
            <w:tcW w:w="2629" w:type="dxa"/>
            <w:vAlign w:val="center"/>
          </w:tcPr>
          <w:p w:rsidR="00B67AC1" w:rsidRPr="00B479B4" w:rsidRDefault="00B67AC1" w:rsidP="00B67AC1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</w:rPr>
              <w:t>Топо -геодезические работы, 2014 г.</w:t>
            </w:r>
          </w:p>
        </w:tc>
        <w:tc>
          <w:tcPr>
            <w:tcW w:w="2872" w:type="dxa"/>
            <w:gridSpan w:val="2"/>
            <w:vAlign w:val="center"/>
          </w:tcPr>
          <w:p w:rsidR="00B67AC1" w:rsidRPr="00B479B4" w:rsidRDefault="00B67AC1" w:rsidP="00B67AC1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КГУ «Управление архитектуры и градостроительства города Алматы»</w:t>
            </w:r>
          </w:p>
        </w:tc>
        <w:tc>
          <w:tcPr>
            <w:tcW w:w="2109" w:type="dxa"/>
            <w:vAlign w:val="center"/>
          </w:tcPr>
          <w:p w:rsidR="00B67AC1" w:rsidRPr="00B479B4" w:rsidRDefault="00DF0C3B" w:rsidP="00B67AC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 446 128,8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DF0C3B" w:rsidRPr="00B479B4" w:rsidRDefault="00DF0C3B" w:rsidP="00DF0C3B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Топографическая съемка на прирезанной территории (мкр.Алатау, ТЦ Магнум, с.Таужолы, с.Тастыбулак»</w:t>
            </w:r>
          </w:p>
        </w:tc>
        <w:tc>
          <w:tcPr>
            <w:tcW w:w="2629" w:type="dxa"/>
            <w:vAlign w:val="center"/>
          </w:tcPr>
          <w:p w:rsidR="00DF0C3B" w:rsidRPr="00B479B4" w:rsidRDefault="00DF0C3B" w:rsidP="00DF0C3B">
            <w:pPr>
              <w:jc w:val="center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</w:rPr>
              <w:t>Топо -геодезические работы, 2014 г.</w:t>
            </w:r>
          </w:p>
        </w:tc>
        <w:tc>
          <w:tcPr>
            <w:tcW w:w="2872" w:type="dxa"/>
            <w:gridSpan w:val="2"/>
            <w:vAlign w:val="center"/>
          </w:tcPr>
          <w:p w:rsidR="00DF0C3B" w:rsidRPr="00B479B4" w:rsidRDefault="00DF0C3B" w:rsidP="00DF0C3B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КГУ «Управление архитектуры и градостроительства города Алматы»</w:t>
            </w:r>
          </w:p>
        </w:tc>
        <w:tc>
          <w:tcPr>
            <w:tcW w:w="2109" w:type="dxa"/>
            <w:vAlign w:val="center"/>
          </w:tcPr>
          <w:p w:rsidR="00DF0C3B" w:rsidRPr="00B479B4" w:rsidRDefault="00DF0C3B" w:rsidP="00DF0C3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 089 647,2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DF0C3B" w:rsidRPr="00B479B4" w:rsidRDefault="00FA4022" w:rsidP="00D9775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«Топографическая съемка масштаба 1:1000 под  </w:t>
            </w:r>
            <w:r w:rsidR="00D9775C">
              <w:rPr>
                <w:color w:val="000000"/>
                <w:spacing w:val="-4"/>
                <w:lang w:val="ru-RU"/>
              </w:rPr>
              <w:t>разработку проекта детальной планировки г.Ушарал Алакольского района Алматинской области»</w:t>
            </w:r>
          </w:p>
        </w:tc>
        <w:tc>
          <w:tcPr>
            <w:tcW w:w="2629" w:type="dxa"/>
            <w:vAlign w:val="center"/>
          </w:tcPr>
          <w:p w:rsidR="00DF0C3B" w:rsidRPr="00B479B4" w:rsidRDefault="0058577B" w:rsidP="0058577B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</w:t>
            </w:r>
            <w:r w:rsidR="00D9775C">
              <w:rPr>
                <w:color w:val="000000"/>
                <w:spacing w:val="-4"/>
                <w:lang w:val="ru-RU"/>
              </w:rPr>
              <w:t>нженерно-геодезические работы, 2014 г.</w:t>
            </w:r>
          </w:p>
        </w:tc>
        <w:tc>
          <w:tcPr>
            <w:tcW w:w="2872" w:type="dxa"/>
            <w:gridSpan w:val="2"/>
            <w:vAlign w:val="center"/>
          </w:tcPr>
          <w:p w:rsidR="00DF0C3B" w:rsidRPr="00B479B4" w:rsidRDefault="00D9775C" w:rsidP="00D9775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ГККП «Градостроительный кадастр»  при Управлении архитектуры и градостроительства Акима Алматинской области</w:t>
            </w:r>
          </w:p>
        </w:tc>
        <w:tc>
          <w:tcPr>
            <w:tcW w:w="2109" w:type="dxa"/>
            <w:vAlign w:val="center"/>
          </w:tcPr>
          <w:p w:rsidR="00DF0C3B" w:rsidRPr="00B479B4" w:rsidRDefault="00D9775C" w:rsidP="00DF0C3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64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DF0C3B" w:rsidRPr="00B479B4" w:rsidRDefault="00304812" w:rsidP="00C004A2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</w:t>
            </w:r>
            <w:r w:rsidR="00D9775C">
              <w:rPr>
                <w:color w:val="000000"/>
                <w:spacing w:val="-4"/>
                <w:lang w:val="ru-RU"/>
              </w:rPr>
              <w:t>Разработка проектно-сметной документации по строительству  дорог</w:t>
            </w:r>
            <w:r w:rsidR="00C004A2">
              <w:rPr>
                <w:color w:val="000000"/>
                <w:spacing w:val="-4"/>
                <w:lang w:val="ru-RU"/>
              </w:rPr>
              <w:t>и в мкр.Жас Канат</w:t>
            </w:r>
            <w:r>
              <w:rPr>
                <w:color w:val="000000"/>
                <w:spacing w:val="-4"/>
                <w:lang w:val="ru-RU"/>
              </w:rPr>
              <w:t>»</w:t>
            </w:r>
          </w:p>
        </w:tc>
        <w:tc>
          <w:tcPr>
            <w:tcW w:w="2629" w:type="dxa"/>
            <w:vAlign w:val="center"/>
          </w:tcPr>
          <w:p w:rsidR="00DF0C3B" w:rsidRPr="00B479B4" w:rsidRDefault="0058577B" w:rsidP="00C004A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</w:t>
            </w:r>
            <w:r w:rsidR="00C004A2">
              <w:rPr>
                <w:color w:val="000000"/>
                <w:spacing w:val="-4"/>
                <w:lang w:val="ru-RU"/>
              </w:rPr>
              <w:t>ыполнение разработки проектно-сметной документации по строительству и реконструкции дорог, 2014 г.</w:t>
            </w:r>
          </w:p>
        </w:tc>
        <w:tc>
          <w:tcPr>
            <w:tcW w:w="2872" w:type="dxa"/>
            <w:gridSpan w:val="2"/>
            <w:vAlign w:val="center"/>
          </w:tcPr>
          <w:p w:rsidR="00DF0C3B" w:rsidRPr="00B479B4" w:rsidRDefault="009F20A5" w:rsidP="00DF0C3B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КГУ «Управление автомобильных дорог города Алматы»</w:t>
            </w:r>
          </w:p>
        </w:tc>
        <w:tc>
          <w:tcPr>
            <w:tcW w:w="2109" w:type="dxa"/>
            <w:vAlign w:val="center"/>
          </w:tcPr>
          <w:p w:rsidR="00DF0C3B" w:rsidRPr="00B479B4" w:rsidRDefault="00C004A2" w:rsidP="00DF0C3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9 137 8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F20A5" w:rsidRPr="00B479B4" w:rsidRDefault="00304812" w:rsidP="00F35E13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</w:t>
            </w:r>
            <w:r w:rsidR="00F35E13">
              <w:rPr>
                <w:color w:val="000000"/>
                <w:spacing w:val="-4"/>
                <w:lang w:val="ru-RU"/>
              </w:rPr>
              <w:t>Разработка проектно-сметной документации по строительству пешеходного перехода по ул.Шал</w:t>
            </w:r>
            <w:r w:rsidR="007364F3">
              <w:rPr>
                <w:color w:val="000000"/>
                <w:spacing w:val="-4"/>
                <w:lang w:val="ru-RU"/>
              </w:rPr>
              <w:t>я</w:t>
            </w:r>
            <w:r w:rsidR="00F35E13">
              <w:rPr>
                <w:color w:val="000000"/>
                <w:spacing w:val="-4"/>
                <w:lang w:val="ru-RU"/>
              </w:rPr>
              <w:t>пина»</w:t>
            </w:r>
          </w:p>
        </w:tc>
        <w:tc>
          <w:tcPr>
            <w:tcW w:w="2629" w:type="dxa"/>
            <w:vAlign w:val="center"/>
          </w:tcPr>
          <w:p w:rsidR="009F20A5" w:rsidRPr="00B479B4" w:rsidRDefault="00F35E13" w:rsidP="00F35E13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Разработка ПСД по строительству пешеходного перехода, 2014 г.</w:t>
            </w:r>
          </w:p>
        </w:tc>
        <w:tc>
          <w:tcPr>
            <w:tcW w:w="2872" w:type="dxa"/>
            <w:gridSpan w:val="2"/>
            <w:vAlign w:val="center"/>
          </w:tcPr>
          <w:p w:rsidR="009F20A5" w:rsidRPr="00B479B4" w:rsidRDefault="00F35E13" w:rsidP="009F20A5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КГУ «Управление автомобильных дорог города Алматы»</w:t>
            </w:r>
          </w:p>
        </w:tc>
        <w:tc>
          <w:tcPr>
            <w:tcW w:w="2109" w:type="dxa"/>
            <w:vAlign w:val="center"/>
          </w:tcPr>
          <w:p w:rsidR="009F20A5" w:rsidRPr="00B479B4" w:rsidRDefault="00F35E13" w:rsidP="009F20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 757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F20A5" w:rsidRPr="00F35E13" w:rsidRDefault="00304812" w:rsidP="00F35E13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</w:t>
            </w:r>
            <w:r w:rsidR="00F35E13">
              <w:rPr>
                <w:color w:val="000000"/>
                <w:spacing w:val="-4"/>
                <w:lang w:val="ru-RU"/>
              </w:rPr>
              <w:t>Разработка проектно-сметной документации по строительству пешеходных переходов»</w:t>
            </w:r>
            <w:r w:rsidR="00A855EF">
              <w:rPr>
                <w:color w:val="000000"/>
                <w:spacing w:val="-4"/>
                <w:lang w:val="ru-RU"/>
              </w:rPr>
              <w:t xml:space="preserve"> (лот №7, 12, 13,)</w:t>
            </w:r>
            <w:r>
              <w:rPr>
                <w:color w:val="000000"/>
                <w:spacing w:val="-4"/>
                <w:lang w:val="ru-RU"/>
              </w:rPr>
              <w:t>»</w:t>
            </w:r>
          </w:p>
        </w:tc>
        <w:tc>
          <w:tcPr>
            <w:tcW w:w="2629" w:type="dxa"/>
            <w:vAlign w:val="center"/>
          </w:tcPr>
          <w:p w:rsidR="009F20A5" w:rsidRPr="00F35E13" w:rsidRDefault="00F35E13" w:rsidP="00F35E13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Разработка ПСД по строительству пешеходн</w:t>
            </w:r>
            <w:r w:rsidR="00A855EF">
              <w:rPr>
                <w:color w:val="000000"/>
                <w:spacing w:val="-4"/>
                <w:lang w:val="ru-RU"/>
              </w:rPr>
              <w:t>ых переходов</w:t>
            </w:r>
            <w:r>
              <w:rPr>
                <w:color w:val="000000"/>
                <w:spacing w:val="-4"/>
                <w:lang w:val="ru-RU"/>
              </w:rPr>
              <w:t>, 2014 г.</w:t>
            </w:r>
          </w:p>
        </w:tc>
        <w:tc>
          <w:tcPr>
            <w:tcW w:w="2872" w:type="dxa"/>
            <w:gridSpan w:val="2"/>
            <w:vAlign w:val="center"/>
          </w:tcPr>
          <w:p w:rsidR="009F20A5" w:rsidRPr="00F35E13" w:rsidRDefault="00A855EF" w:rsidP="009F20A5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КГУ «Управление автомобильных дорог города Алматы»</w:t>
            </w:r>
          </w:p>
        </w:tc>
        <w:tc>
          <w:tcPr>
            <w:tcW w:w="2109" w:type="dxa"/>
            <w:vAlign w:val="center"/>
          </w:tcPr>
          <w:p w:rsidR="009F20A5" w:rsidRPr="00F35E13" w:rsidRDefault="00A855EF" w:rsidP="009F20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 357 45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F20A5" w:rsidRPr="00F35E13" w:rsidRDefault="00304812" w:rsidP="00304812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«Разработка ПСД с гос.экспертизой на капитальный ремонт автомобильной дороги Алматы-Жетиген-Капшагайское </w:t>
            </w:r>
            <w:r>
              <w:rPr>
                <w:color w:val="000000"/>
                <w:spacing w:val="-4"/>
                <w:lang w:val="ru-RU"/>
              </w:rPr>
              <w:lastRenderedPageBreak/>
              <w:t>водохранилище, км 33-53 Илийского района Алматинской области»</w:t>
            </w:r>
          </w:p>
        </w:tc>
        <w:tc>
          <w:tcPr>
            <w:tcW w:w="2629" w:type="dxa"/>
            <w:vAlign w:val="center"/>
          </w:tcPr>
          <w:p w:rsidR="009F20A5" w:rsidRPr="00F35E13" w:rsidRDefault="00304812" w:rsidP="009F20A5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 xml:space="preserve">Разработка ПСД, </w:t>
            </w:r>
            <w:r w:rsidR="004643C7">
              <w:rPr>
                <w:color w:val="000000"/>
                <w:spacing w:val="-4"/>
                <w:lang w:val="ru-RU"/>
              </w:rPr>
              <w:t xml:space="preserve">               </w:t>
            </w:r>
            <w:r>
              <w:rPr>
                <w:color w:val="000000"/>
                <w:spacing w:val="-4"/>
                <w:lang w:val="ru-RU"/>
              </w:rPr>
              <w:t>2015 г.</w:t>
            </w:r>
          </w:p>
        </w:tc>
        <w:tc>
          <w:tcPr>
            <w:tcW w:w="2872" w:type="dxa"/>
            <w:gridSpan w:val="2"/>
            <w:vAlign w:val="center"/>
          </w:tcPr>
          <w:p w:rsidR="009F20A5" w:rsidRPr="00F35E13" w:rsidRDefault="00304812" w:rsidP="009F20A5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ГУ «Управление пассажирского транспорта и автомобильных дорог Алматинской области»</w:t>
            </w:r>
          </w:p>
        </w:tc>
        <w:tc>
          <w:tcPr>
            <w:tcW w:w="2109" w:type="dxa"/>
            <w:vAlign w:val="center"/>
          </w:tcPr>
          <w:p w:rsidR="009F20A5" w:rsidRPr="00F35E13" w:rsidRDefault="00304812" w:rsidP="009F20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 040 0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F20A5" w:rsidRPr="00F35E13" w:rsidRDefault="00304812" w:rsidP="0030481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«Работы по строительству крытого бассейна длиной 25 м</w:t>
            </w:r>
            <w:r w:rsidR="00A30BAE">
              <w:rPr>
                <w:color w:val="000000"/>
                <w:spacing w:val="-4"/>
                <w:lang w:val="ru-RU"/>
              </w:rPr>
              <w:t xml:space="preserve">              </w:t>
            </w:r>
            <w:r>
              <w:rPr>
                <w:color w:val="000000"/>
                <w:spacing w:val="-4"/>
                <w:lang w:val="ru-RU"/>
              </w:rPr>
              <w:t xml:space="preserve"> с душевыми комнатами, трибуной и тренажерным залом КазНУ им.аль-Фараби, дом № </w:t>
            </w:r>
            <w:r w:rsidR="00A30BAE">
              <w:rPr>
                <w:color w:val="000000"/>
                <w:spacing w:val="-4"/>
                <w:lang w:val="ru-RU"/>
              </w:rPr>
              <w:t>71, в Бост</w:t>
            </w:r>
            <w:r>
              <w:rPr>
                <w:color w:val="000000"/>
                <w:spacing w:val="-4"/>
                <w:lang w:val="ru-RU"/>
              </w:rPr>
              <w:t>андыкском районе г.Алматы»</w:t>
            </w:r>
          </w:p>
        </w:tc>
        <w:tc>
          <w:tcPr>
            <w:tcW w:w="2629" w:type="dxa"/>
            <w:vAlign w:val="center"/>
          </w:tcPr>
          <w:p w:rsidR="009F20A5" w:rsidRPr="00F35E13" w:rsidRDefault="00A30BAE" w:rsidP="009F20A5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Осуществление авторского надзора</w:t>
            </w:r>
            <w:r w:rsidR="004643C7">
              <w:rPr>
                <w:color w:val="000000"/>
                <w:spacing w:val="-4"/>
                <w:lang w:val="ru-RU"/>
              </w:rPr>
              <w:t>, 2014 г.</w:t>
            </w:r>
          </w:p>
        </w:tc>
        <w:tc>
          <w:tcPr>
            <w:tcW w:w="2872" w:type="dxa"/>
            <w:gridSpan w:val="2"/>
            <w:vAlign w:val="center"/>
          </w:tcPr>
          <w:p w:rsidR="009F20A5" w:rsidRPr="00F35E13" w:rsidRDefault="00A30BAE" w:rsidP="004643C7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РГП на праве хозяйственного ведения  «Казахский национальный</w:t>
            </w:r>
            <w:r w:rsidR="004643C7">
              <w:rPr>
                <w:color w:val="000000"/>
                <w:spacing w:val="-4"/>
                <w:lang w:val="ru-RU"/>
              </w:rPr>
              <w:t xml:space="preserve"> университет имени </w:t>
            </w:r>
            <w:r>
              <w:rPr>
                <w:color w:val="000000"/>
                <w:spacing w:val="-4"/>
                <w:lang w:val="ru-RU"/>
              </w:rPr>
              <w:t>аль-Фараби», 2014 г.</w:t>
            </w:r>
          </w:p>
        </w:tc>
        <w:tc>
          <w:tcPr>
            <w:tcW w:w="2109" w:type="dxa"/>
            <w:vAlign w:val="center"/>
          </w:tcPr>
          <w:p w:rsidR="009F20A5" w:rsidRPr="00F35E13" w:rsidRDefault="00A30BAE" w:rsidP="009F20A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304 857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39157B" w:rsidRPr="00892FBE" w:rsidRDefault="0039157B" w:rsidP="0039157B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 xml:space="preserve"> «Реконструкция коридора Центр-Восток «Астана-Павлодар-Калбатау-Усть-Каменогорск» участок автомобильной дороги «Павлодар-Семей» км 432-465»</w:t>
            </w:r>
          </w:p>
        </w:tc>
        <w:tc>
          <w:tcPr>
            <w:tcW w:w="2629" w:type="dxa"/>
            <w:vAlign w:val="center"/>
          </w:tcPr>
          <w:p w:rsidR="0039157B" w:rsidRPr="00892FBE" w:rsidRDefault="0039157B" w:rsidP="0039157B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39157B" w:rsidRPr="00892FBE" w:rsidRDefault="0039157B" w:rsidP="0039157B">
            <w:pPr>
              <w:jc w:val="center"/>
              <w:rPr>
                <w:color w:val="000000"/>
                <w:spacing w:val="-4"/>
              </w:rPr>
            </w:pPr>
            <w:r w:rsidRPr="00892FBE">
              <w:rPr>
                <w:color w:val="000000"/>
                <w:spacing w:val="-4"/>
              </w:rPr>
              <w:t>Инженерно-геологические изыскания, 2014 г.</w:t>
            </w:r>
          </w:p>
        </w:tc>
        <w:tc>
          <w:tcPr>
            <w:tcW w:w="2872" w:type="dxa"/>
            <w:gridSpan w:val="2"/>
            <w:vAlign w:val="center"/>
          </w:tcPr>
          <w:p w:rsidR="0039157B" w:rsidRPr="00892FBE" w:rsidRDefault="0039157B" w:rsidP="0039157B">
            <w:pPr>
              <w:jc w:val="center"/>
              <w:rPr>
                <w:bCs/>
                <w:color w:val="000000"/>
                <w:spacing w:val="-6"/>
              </w:rPr>
            </w:pPr>
            <w:r w:rsidRPr="00892FBE">
              <w:rPr>
                <w:bCs/>
                <w:color w:val="000000"/>
                <w:spacing w:val="-6"/>
              </w:rPr>
              <w:t>ТОО «Инженерный центр «АСТАНА»</w:t>
            </w:r>
          </w:p>
        </w:tc>
        <w:tc>
          <w:tcPr>
            <w:tcW w:w="2109" w:type="dxa"/>
            <w:vAlign w:val="center"/>
          </w:tcPr>
          <w:p w:rsidR="0039157B" w:rsidRPr="00892FBE" w:rsidRDefault="0039157B" w:rsidP="0039157B">
            <w:pPr>
              <w:jc w:val="center"/>
              <w:rPr>
                <w:bCs/>
              </w:rPr>
            </w:pPr>
            <w:r w:rsidRPr="00892FBE">
              <w:rPr>
                <w:bCs/>
              </w:rPr>
              <w:t>7 50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39157B" w:rsidRPr="00892FBE" w:rsidRDefault="0039157B" w:rsidP="0039157B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 w:rsidRPr="00892FBE">
              <w:rPr>
                <w:color w:val="000000"/>
                <w:spacing w:val="-4"/>
                <w:lang w:val="ru-RU"/>
              </w:rPr>
              <w:t>«Реконструкция автомобильной дороги Центр-Восток «Астана-Павлодар-Калбатау-Усть-Каменогорск» участок «Павлодар-Семей» км 587-676</w:t>
            </w:r>
          </w:p>
        </w:tc>
        <w:tc>
          <w:tcPr>
            <w:tcW w:w="2629" w:type="dxa"/>
            <w:vAlign w:val="center"/>
          </w:tcPr>
          <w:p w:rsidR="0039157B" w:rsidRPr="00892FBE" w:rsidRDefault="0039157B" w:rsidP="0039157B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39157B" w:rsidRPr="00892FBE" w:rsidRDefault="0039157B" w:rsidP="0039157B">
            <w:pPr>
              <w:jc w:val="center"/>
              <w:rPr>
                <w:color w:val="000000"/>
                <w:spacing w:val="-4"/>
              </w:rPr>
            </w:pPr>
            <w:r w:rsidRPr="00892FBE">
              <w:rPr>
                <w:color w:val="000000"/>
                <w:spacing w:val="-4"/>
              </w:rPr>
              <w:t>Топо -геодезические работы, 2014 г.</w:t>
            </w:r>
          </w:p>
        </w:tc>
        <w:tc>
          <w:tcPr>
            <w:tcW w:w="2872" w:type="dxa"/>
            <w:gridSpan w:val="2"/>
            <w:vAlign w:val="center"/>
          </w:tcPr>
          <w:p w:rsidR="0039157B" w:rsidRPr="00892FBE" w:rsidRDefault="0039157B" w:rsidP="0039157B">
            <w:pPr>
              <w:jc w:val="center"/>
              <w:rPr>
                <w:bCs/>
                <w:color w:val="000000"/>
                <w:spacing w:val="-6"/>
              </w:rPr>
            </w:pPr>
            <w:r w:rsidRPr="00892FBE">
              <w:rPr>
                <w:color w:val="000000"/>
                <w:spacing w:val="-4"/>
              </w:rPr>
              <w:t>ТОО «Семдорпроект»</w:t>
            </w:r>
          </w:p>
        </w:tc>
        <w:tc>
          <w:tcPr>
            <w:tcW w:w="2109" w:type="dxa"/>
            <w:vAlign w:val="center"/>
          </w:tcPr>
          <w:p w:rsidR="0039157B" w:rsidRPr="00892FBE" w:rsidRDefault="0039157B" w:rsidP="0039157B">
            <w:pPr>
              <w:jc w:val="center"/>
              <w:rPr>
                <w:bCs/>
              </w:rPr>
            </w:pPr>
            <w:r w:rsidRPr="00892FBE">
              <w:rPr>
                <w:bCs/>
              </w:rPr>
              <w:t>12 00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39157B" w:rsidRPr="00F35E13" w:rsidRDefault="0039157B" w:rsidP="0039157B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азработка ПСД и ПИР»</w:t>
            </w:r>
          </w:p>
        </w:tc>
        <w:tc>
          <w:tcPr>
            <w:tcW w:w="2629" w:type="dxa"/>
            <w:vAlign w:val="center"/>
          </w:tcPr>
          <w:p w:rsidR="0039157B" w:rsidRPr="00F35E13" w:rsidRDefault="00EF3879" w:rsidP="00EF3879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и инженерно-геологические работы, 2015 г.</w:t>
            </w:r>
          </w:p>
        </w:tc>
        <w:tc>
          <w:tcPr>
            <w:tcW w:w="2872" w:type="dxa"/>
            <w:gridSpan w:val="2"/>
            <w:vAlign w:val="center"/>
          </w:tcPr>
          <w:p w:rsidR="0039157B" w:rsidRPr="00F35E13" w:rsidRDefault="00EF3879" w:rsidP="0039157B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ПСК Градцентр»</w:t>
            </w:r>
          </w:p>
        </w:tc>
        <w:tc>
          <w:tcPr>
            <w:tcW w:w="2109" w:type="dxa"/>
            <w:vAlign w:val="center"/>
          </w:tcPr>
          <w:p w:rsidR="0039157B" w:rsidRPr="00F35E13" w:rsidRDefault="00EF3879" w:rsidP="003915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60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39157B" w:rsidRPr="00B479B4" w:rsidRDefault="00EF3879" w:rsidP="0039157B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Многофункциональный жилой комплекс с подземным паркингом, расположенный по адресу:  г.Алматы, Ауэзовский район, южнее ул.Кабдолова, восточнее ул.Алтынсарина»</w:t>
            </w:r>
          </w:p>
        </w:tc>
        <w:tc>
          <w:tcPr>
            <w:tcW w:w="2629" w:type="dxa"/>
            <w:vAlign w:val="center"/>
          </w:tcPr>
          <w:p w:rsidR="0039157B" w:rsidRPr="00B479B4" w:rsidRDefault="00EF3879" w:rsidP="0039157B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и инженерно-геологические работы, 2015 г.</w:t>
            </w:r>
          </w:p>
        </w:tc>
        <w:tc>
          <w:tcPr>
            <w:tcW w:w="2872" w:type="dxa"/>
            <w:gridSpan w:val="2"/>
            <w:vAlign w:val="center"/>
          </w:tcPr>
          <w:p w:rsidR="0039157B" w:rsidRPr="00EF3879" w:rsidRDefault="00EF3879" w:rsidP="0039157B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 xml:space="preserve">ТОО «БЮТЮГ </w:t>
            </w:r>
            <w:r>
              <w:rPr>
                <w:bCs/>
                <w:color w:val="000000"/>
                <w:spacing w:val="-6"/>
              </w:rPr>
              <w:t>KZ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39157B" w:rsidRPr="00B479B4" w:rsidRDefault="00EF3879" w:rsidP="003915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40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39157B" w:rsidRPr="00F35E13" w:rsidRDefault="00EF3879" w:rsidP="00EF3879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«Разработка ПСД для строительства гостиничного комплекса с рестораном, бизнес-центром  и оздоровительным центром  общей площадью более 16000 м2, расположенного по адресу: г.Шымкент, ул.Дулати 200 (на пересечении </w:t>
            </w:r>
            <w:r>
              <w:rPr>
                <w:color w:val="000000"/>
                <w:spacing w:val="-4"/>
                <w:lang w:val="ru-RU"/>
              </w:rPr>
              <w:lastRenderedPageBreak/>
              <w:t>ул.Рыскулова и Дулати)</w:t>
            </w:r>
          </w:p>
        </w:tc>
        <w:tc>
          <w:tcPr>
            <w:tcW w:w="2629" w:type="dxa"/>
            <w:vAlign w:val="center"/>
          </w:tcPr>
          <w:p w:rsidR="0039157B" w:rsidRPr="00F35E13" w:rsidRDefault="00EF3879" w:rsidP="0039157B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 xml:space="preserve">Разработка ПСД, </w:t>
            </w:r>
            <w:r w:rsidR="004643C7">
              <w:rPr>
                <w:color w:val="000000"/>
                <w:spacing w:val="-4"/>
                <w:lang w:val="ru-RU"/>
              </w:rPr>
              <w:t xml:space="preserve">             </w:t>
            </w:r>
            <w:r>
              <w:rPr>
                <w:color w:val="000000"/>
                <w:spacing w:val="-4"/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39157B" w:rsidRPr="00F35E13" w:rsidRDefault="00EF3879" w:rsidP="0039157B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Корпорация «Аманта»</w:t>
            </w:r>
          </w:p>
        </w:tc>
        <w:tc>
          <w:tcPr>
            <w:tcW w:w="2109" w:type="dxa"/>
            <w:vAlign w:val="center"/>
          </w:tcPr>
          <w:p w:rsidR="0039157B" w:rsidRPr="00F35E13" w:rsidRDefault="00EF3879" w:rsidP="0039157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 00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6203C" w:rsidRPr="00F35E13" w:rsidRDefault="0096203C" w:rsidP="0096203C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«Разработка ПСД  по среднему ремонту автомобильной дороги Беловка-Калкаман км 5-36 (выборочно 17 км)»</w:t>
            </w:r>
          </w:p>
        </w:tc>
        <w:tc>
          <w:tcPr>
            <w:tcW w:w="2629" w:type="dxa"/>
            <w:vAlign w:val="center"/>
          </w:tcPr>
          <w:p w:rsidR="0096203C" w:rsidRPr="00F35E13" w:rsidRDefault="0096203C" w:rsidP="0096203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и инженерно-геологические работы, 2015 г.</w:t>
            </w:r>
          </w:p>
        </w:tc>
        <w:tc>
          <w:tcPr>
            <w:tcW w:w="2872" w:type="dxa"/>
            <w:gridSpan w:val="2"/>
            <w:vAlign w:val="center"/>
          </w:tcPr>
          <w:p w:rsidR="0096203C" w:rsidRPr="00F35E13" w:rsidRDefault="0096203C" w:rsidP="0096203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ПСК Градцентр»</w:t>
            </w:r>
          </w:p>
        </w:tc>
        <w:tc>
          <w:tcPr>
            <w:tcW w:w="2109" w:type="dxa"/>
            <w:vAlign w:val="center"/>
          </w:tcPr>
          <w:p w:rsidR="0096203C" w:rsidRPr="00F35E13" w:rsidRDefault="0096203C" w:rsidP="009620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237 1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6203C" w:rsidRPr="00F35E13" w:rsidRDefault="0096203C" w:rsidP="0096203C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азработка ПСД  по реконструкции автомобильной дороги Чернорецк-Ольгино-Успенка-Шарбактым км 43-53  (10,0 км)</w:t>
            </w:r>
          </w:p>
        </w:tc>
        <w:tc>
          <w:tcPr>
            <w:tcW w:w="2629" w:type="dxa"/>
            <w:vAlign w:val="center"/>
          </w:tcPr>
          <w:p w:rsidR="0096203C" w:rsidRPr="00F35E13" w:rsidRDefault="0096203C" w:rsidP="0096203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и инженерно-геологические работы, 2015 г.</w:t>
            </w:r>
          </w:p>
        </w:tc>
        <w:tc>
          <w:tcPr>
            <w:tcW w:w="2872" w:type="dxa"/>
            <w:gridSpan w:val="2"/>
            <w:vAlign w:val="center"/>
          </w:tcPr>
          <w:p w:rsidR="0096203C" w:rsidRPr="00F35E13" w:rsidRDefault="0096203C" w:rsidP="0096203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ПСК Градцентр»</w:t>
            </w:r>
          </w:p>
        </w:tc>
        <w:tc>
          <w:tcPr>
            <w:tcW w:w="2109" w:type="dxa"/>
            <w:vAlign w:val="center"/>
          </w:tcPr>
          <w:p w:rsidR="0096203C" w:rsidRPr="00F35E13" w:rsidRDefault="0096203C" w:rsidP="009620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 744 3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6203C" w:rsidRPr="0096203C" w:rsidRDefault="00A91FE0" w:rsidP="0096203C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Бозшакольский горно-обогатительный комбинат </w:t>
            </w:r>
            <w:r w:rsidR="00994DE6">
              <w:rPr>
                <w:color w:val="000000"/>
                <w:spacing w:val="-4"/>
                <w:lang w:val="ru-RU"/>
              </w:rPr>
              <w:t>«Строительство системы водоснабжения из полиэтиленовых и стальных труб диаметром 50-1000мм, сетей электроснабжения и кабелей связи»</w:t>
            </w:r>
          </w:p>
        </w:tc>
        <w:tc>
          <w:tcPr>
            <w:tcW w:w="2629" w:type="dxa"/>
            <w:vAlign w:val="center"/>
          </w:tcPr>
          <w:p w:rsidR="0096203C" w:rsidRPr="0096203C" w:rsidRDefault="00A91FE0" w:rsidP="0096203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 работы, 2014 г.</w:t>
            </w:r>
          </w:p>
        </w:tc>
        <w:tc>
          <w:tcPr>
            <w:tcW w:w="2872" w:type="dxa"/>
            <w:gridSpan w:val="2"/>
            <w:vAlign w:val="center"/>
          </w:tcPr>
          <w:p w:rsidR="0096203C" w:rsidRPr="0096203C" w:rsidRDefault="00A91FE0" w:rsidP="0096203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СК «Кесертке»</w:t>
            </w:r>
          </w:p>
        </w:tc>
        <w:tc>
          <w:tcPr>
            <w:tcW w:w="2109" w:type="dxa"/>
            <w:vAlign w:val="center"/>
          </w:tcPr>
          <w:p w:rsidR="0096203C" w:rsidRPr="0096203C" w:rsidRDefault="00A91FE0" w:rsidP="009620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6 647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6203C" w:rsidRPr="0096203C" w:rsidRDefault="00A91FE0" w:rsidP="0096203C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Интеллектуальная школа Первого Президента Республики Казахстан физико-математического направления в городе Семей на 720 учащихся, со спальным корпусом на 120 мест»</w:t>
            </w:r>
          </w:p>
        </w:tc>
        <w:tc>
          <w:tcPr>
            <w:tcW w:w="2629" w:type="dxa"/>
            <w:vAlign w:val="center"/>
          </w:tcPr>
          <w:p w:rsidR="0096203C" w:rsidRPr="0096203C" w:rsidRDefault="00A91FE0" w:rsidP="0096203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Геодезическое обслуживание, 2014 г.</w:t>
            </w:r>
          </w:p>
        </w:tc>
        <w:tc>
          <w:tcPr>
            <w:tcW w:w="2872" w:type="dxa"/>
            <w:gridSpan w:val="2"/>
            <w:vAlign w:val="center"/>
          </w:tcPr>
          <w:p w:rsidR="0096203C" w:rsidRPr="0096203C" w:rsidRDefault="00A91FE0" w:rsidP="0096203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ОП ЛТД»</w:t>
            </w:r>
          </w:p>
        </w:tc>
        <w:tc>
          <w:tcPr>
            <w:tcW w:w="2109" w:type="dxa"/>
            <w:vAlign w:val="center"/>
          </w:tcPr>
          <w:p w:rsidR="0096203C" w:rsidRPr="0096203C" w:rsidRDefault="00A91FE0" w:rsidP="009620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3 418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6203C" w:rsidRPr="0096203C" w:rsidRDefault="00A91FE0" w:rsidP="00A91FE0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«Строительство гостиничного комплекса с рестораном, бизнес-центром  и оздоровительным центром  общей площадью  более 16000м2, расположенного по адресу: г.Шымкент, ул.Дулати, 200 (на  пересечении ул.Рыскулова и Дулати» </w:t>
            </w:r>
          </w:p>
        </w:tc>
        <w:tc>
          <w:tcPr>
            <w:tcW w:w="2629" w:type="dxa"/>
            <w:vAlign w:val="center"/>
          </w:tcPr>
          <w:p w:rsidR="0096203C" w:rsidRPr="0096203C" w:rsidRDefault="00A91FE0" w:rsidP="0096203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Разработка ПСД, </w:t>
            </w:r>
            <w:r w:rsidR="004643C7">
              <w:rPr>
                <w:color w:val="000000"/>
                <w:spacing w:val="-4"/>
                <w:lang w:val="ru-RU"/>
              </w:rPr>
              <w:t xml:space="preserve">                </w:t>
            </w:r>
            <w:r>
              <w:rPr>
                <w:color w:val="000000"/>
                <w:spacing w:val="-4"/>
                <w:lang w:val="ru-RU"/>
              </w:rPr>
              <w:t>2014 г.</w:t>
            </w:r>
          </w:p>
        </w:tc>
        <w:tc>
          <w:tcPr>
            <w:tcW w:w="2872" w:type="dxa"/>
            <w:gridSpan w:val="2"/>
            <w:vAlign w:val="center"/>
          </w:tcPr>
          <w:p w:rsidR="0096203C" w:rsidRPr="0096203C" w:rsidRDefault="00A91FE0" w:rsidP="0096203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Корпорация «Сити-Строй»</w:t>
            </w:r>
          </w:p>
        </w:tc>
        <w:tc>
          <w:tcPr>
            <w:tcW w:w="2109" w:type="dxa"/>
            <w:vAlign w:val="center"/>
          </w:tcPr>
          <w:p w:rsidR="0096203C" w:rsidRPr="0096203C" w:rsidRDefault="00A91FE0" w:rsidP="009620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 000 000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6203C" w:rsidRPr="0096203C" w:rsidRDefault="0011759C" w:rsidP="00A91FE0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азработка проекта строительства объектов внешнего электроснабжения Хантауского цементного завода в Жамбылской области»</w:t>
            </w:r>
          </w:p>
        </w:tc>
        <w:tc>
          <w:tcPr>
            <w:tcW w:w="2629" w:type="dxa"/>
            <w:vAlign w:val="center"/>
          </w:tcPr>
          <w:p w:rsidR="0096203C" w:rsidRPr="0096203C" w:rsidRDefault="0011759C" w:rsidP="0096203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изыскания, 2014 г.</w:t>
            </w:r>
          </w:p>
        </w:tc>
        <w:tc>
          <w:tcPr>
            <w:tcW w:w="2872" w:type="dxa"/>
            <w:gridSpan w:val="2"/>
            <w:vAlign w:val="center"/>
          </w:tcPr>
          <w:p w:rsidR="0096203C" w:rsidRPr="0011759C" w:rsidRDefault="0011759C" w:rsidP="0096203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АО «</w:t>
            </w:r>
            <w:r>
              <w:rPr>
                <w:bCs/>
                <w:color w:val="000000"/>
                <w:spacing w:val="-6"/>
              </w:rPr>
              <w:t>ACIG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96203C" w:rsidRPr="0096203C" w:rsidRDefault="0011759C" w:rsidP="009620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 306 403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96203C" w:rsidRPr="0096203C" w:rsidRDefault="0011759C" w:rsidP="0011759C">
            <w:pPr>
              <w:shd w:val="clear" w:color="auto" w:fill="FFFFFF"/>
              <w:jc w:val="both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«Строительство биатлонных дорожек и стадиона в г.Алматы»</w:t>
            </w:r>
          </w:p>
        </w:tc>
        <w:tc>
          <w:tcPr>
            <w:tcW w:w="2629" w:type="dxa"/>
            <w:vAlign w:val="center"/>
          </w:tcPr>
          <w:p w:rsidR="0096203C" w:rsidRPr="0096203C" w:rsidRDefault="0011759C" w:rsidP="0096203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Геодезическое обслуживание объекта, 2014 г.</w:t>
            </w:r>
          </w:p>
        </w:tc>
        <w:tc>
          <w:tcPr>
            <w:tcW w:w="2872" w:type="dxa"/>
            <w:gridSpan w:val="2"/>
            <w:vAlign w:val="center"/>
          </w:tcPr>
          <w:p w:rsidR="0096203C" w:rsidRPr="0096203C" w:rsidRDefault="0011759C" w:rsidP="0096203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ОП ЛТД»</w:t>
            </w:r>
          </w:p>
        </w:tc>
        <w:tc>
          <w:tcPr>
            <w:tcW w:w="2109" w:type="dxa"/>
            <w:vAlign w:val="center"/>
          </w:tcPr>
          <w:p w:rsidR="0096203C" w:rsidRPr="0096203C" w:rsidRDefault="0011759C" w:rsidP="009620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568 437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11759C" w:rsidRPr="0096203C" w:rsidRDefault="0011759C" w:rsidP="0011759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Инженерные сети на станции Тассай Шалкарского района Актюбинской области»</w:t>
            </w:r>
          </w:p>
        </w:tc>
        <w:tc>
          <w:tcPr>
            <w:tcW w:w="2629" w:type="dxa"/>
            <w:vAlign w:val="center"/>
          </w:tcPr>
          <w:p w:rsidR="0011759C" w:rsidRPr="0096203C" w:rsidRDefault="0011759C" w:rsidP="0011759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Геодезическое обслуживание объекта, 2014 г.</w:t>
            </w:r>
          </w:p>
        </w:tc>
        <w:tc>
          <w:tcPr>
            <w:tcW w:w="2872" w:type="dxa"/>
            <w:gridSpan w:val="2"/>
            <w:vAlign w:val="center"/>
          </w:tcPr>
          <w:p w:rsidR="0011759C" w:rsidRPr="0096203C" w:rsidRDefault="0011759C" w:rsidP="0011759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ОП ЛТД»</w:t>
            </w:r>
          </w:p>
        </w:tc>
        <w:tc>
          <w:tcPr>
            <w:tcW w:w="2109" w:type="dxa"/>
            <w:vAlign w:val="center"/>
          </w:tcPr>
          <w:p w:rsidR="0011759C" w:rsidRPr="0096203C" w:rsidRDefault="0011759C" w:rsidP="0011759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107 255</w:t>
            </w:r>
          </w:p>
        </w:tc>
      </w:tr>
      <w:tr w:rsidR="00C33FF2" w:rsidTr="00242F75">
        <w:trPr>
          <w:trHeight w:val="857"/>
        </w:trPr>
        <w:tc>
          <w:tcPr>
            <w:tcW w:w="2510" w:type="dxa"/>
            <w:vAlign w:val="center"/>
          </w:tcPr>
          <w:p w:rsidR="0011759C" w:rsidRPr="0096203C" w:rsidRDefault="0011759C" w:rsidP="0011759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«Разработка ПСД и сдача в Государственную экспертизу проекта строительства подъездной </w:t>
            </w:r>
            <w:r w:rsidR="00102B81">
              <w:rPr>
                <w:color w:val="000000"/>
                <w:spacing w:val="-4"/>
                <w:lang w:val="ru-RU"/>
              </w:rPr>
              <w:t xml:space="preserve"> автодороги КС-4 в районе им.Т.Р</w:t>
            </w:r>
            <w:r>
              <w:rPr>
                <w:color w:val="000000"/>
                <w:spacing w:val="-4"/>
                <w:lang w:val="ru-RU"/>
              </w:rPr>
              <w:t xml:space="preserve">ыскулова, Жамбылской области» </w:t>
            </w:r>
          </w:p>
        </w:tc>
        <w:tc>
          <w:tcPr>
            <w:tcW w:w="2629" w:type="dxa"/>
            <w:vAlign w:val="center"/>
          </w:tcPr>
          <w:p w:rsidR="0011759C" w:rsidRPr="0096203C" w:rsidRDefault="0011759C" w:rsidP="0011759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Разработка ПСД,</w:t>
            </w:r>
            <w:r w:rsidR="004643C7">
              <w:rPr>
                <w:color w:val="000000"/>
                <w:spacing w:val="-4"/>
                <w:lang w:val="ru-RU"/>
              </w:rPr>
              <w:t xml:space="preserve">              </w:t>
            </w:r>
            <w:r>
              <w:rPr>
                <w:color w:val="000000"/>
                <w:spacing w:val="-4"/>
                <w:lang w:val="ru-RU"/>
              </w:rPr>
              <w:t xml:space="preserve"> 2014 г.</w:t>
            </w:r>
          </w:p>
        </w:tc>
        <w:tc>
          <w:tcPr>
            <w:tcW w:w="2872" w:type="dxa"/>
            <w:gridSpan w:val="2"/>
            <w:vAlign w:val="center"/>
          </w:tcPr>
          <w:p w:rsidR="0011759C" w:rsidRPr="0096203C" w:rsidRDefault="0011759C" w:rsidP="0011759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Айя Сервис»</w:t>
            </w:r>
          </w:p>
        </w:tc>
        <w:tc>
          <w:tcPr>
            <w:tcW w:w="2109" w:type="dxa"/>
            <w:vAlign w:val="center"/>
          </w:tcPr>
          <w:p w:rsidR="0011759C" w:rsidRPr="0096203C" w:rsidRDefault="0011759C" w:rsidP="0011759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200 000</w:t>
            </w:r>
          </w:p>
        </w:tc>
      </w:tr>
      <w:tr w:rsidR="00DF1792" w:rsidTr="00DF1792">
        <w:trPr>
          <w:trHeight w:val="581"/>
        </w:trPr>
        <w:tc>
          <w:tcPr>
            <w:tcW w:w="10120" w:type="dxa"/>
            <w:gridSpan w:val="5"/>
            <w:vAlign w:val="center"/>
          </w:tcPr>
          <w:p w:rsidR="00DF1792" w:rsidRPr="00DF1792" w:rsidRDefault="00DF1792" w:rsidP="0011759C">
            <w:pPr>
              <w:jc w:val="center"/>
              <w:rPr>
                <w:b/>
                <w:bCs/>
                <w:lang w:val="ru-RU"/>
              </w:rPr>
            </w:pPr>
            <w:r w:rsidRPr="0039246A">
              <w:rPr>
                <w:b/>
                <w:bCs/>
                <w:highlight w:val="yellow"/>
                <w:lang w:val="ru-RU"/>
              </w:rPr>
              <w:t>2015 год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3B6E71" w:rsidRPr="00DF1792" w:rsidRDefault="00DF1792" w:rsidP="0011759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Покупка автомобиля (буровой станок УГБ-50 на база а/м Газ 6602</w:t>
            </w:r>
          </w:p>
        </w:tc>
        <w:tc>
          <w:tcPr>
            <w:tcW w:w="2918" w:type="dxa"/>
            <w:gridSpan w:val="2"/>
            <w:vAlign w:val="center"/>
          </w:tcPr>
          <w:p w:rsidR="003B6E71" w:rsidRPr="00DF1792" w:rsidRDefault="00DF1792" w:rsidP="004643C7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Договор купли-продажи, 2015 г.</w:t>
            </w:r>
          </w:p>
        </w:tc>
        <w:tc>
          <w:tcPr>
            <w:tcW w:w="2583" w:type="dxa"/>
            <w:vAlign w:val="center"/>
          </w:tcPr>
          <w:p w:rsidR="003B6E71" w:rsidRPr="00DF1792" w:rsidRDefault="00DF1792" w:rsidP="0011759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ГеоТоп»</w:t>
            </w:r>
          </w:p>
        </w:tc>
        <w:tc>
          <w:tcPr>
            <w:tcW w:w="2109" w:type="dxa"/>
            <w:vAlign w:val="center"/>
          </w:tcPr>
          <w:p w:rsidR="003B6E71" w:rsidRPr="00DF1792" w:rsidRDefault="00DF1792" w:rsidP="00DF179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 5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3B6E71" w:rsidRPr="00DF1792" w:rsidRDefault="00DF1792" w:rsidP="0011759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Аренда приборов, оборудования и других технических средств</w:t>
            </w:r>
          </w:p>
        </w:tc>
        <w:tc>
          <w:tcPr>
            <w:tcW w:w="2918" w:type="dxa"/>
            <w:gridSpan w:val="2"/>
            <w:vAlign w:val="center"/>
          </w:tcPr>
          <w:p w:rsidR="003B6E71" w:rsidRPr="00DF1792" w:rsidRDefault="00DF1792" w:rsidP="0011759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Договор   аренды</w:t>
            </w:r>
            <w:r w:rsidR="004643C7">
              <w:rPr>
                <w:color w:val="000000"/>
                <w:spacing w:val="-4"/>
                <w:lang w:val="ru-RU"/>
              </w:rPr>
              <w:t>, 2015 г.</w:t>
            </w:r>
          </w:p>
        </w:tc>
        <w:tc>
          <w:tcPr>
            <w:tcW w:w="2583" w:type="dxa"/>
            <w:vAlign w:val="center"/>
          </w:tcPr>
          <w:p w:rsidR="003B6E71" w:rsidRPr="00DF1792" w:rsidRDefault="00DF1792" w:rsidP="0011759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</w:t>
            </w:r>
            <w:r>
              <w:rPr>
                <w:bCs/>
                <w:color w:val="000000"/>
                <w:spacing w:val="-6"/>
              </w:rPr>
              <w:t>Tironit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3B6E71" w:rsidRPr="00DF1792" w:rsidRDefault="00DF1792" w:rsidP="0011759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000 (ежемесячно)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3B6E71" w:rsidRDefault="00AB3500" w:rsidP="0011759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Топографическая съемка для электроснабжения объекта СВП автомобильной дороги «Алматы-Хоргос»</w:t>
            </w:r>
          </w:p>
          <w:p w:rsidR="003B6E71" w:rsidRPr="003B6E71" w:rsidRDefault="003B6E71" w:rsidP="0011759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3B6E71" w:rsidRPr="00DF1792" w:rsidRDefault="00AB3500" w:rsidP="0011759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изыскания, 2016 г.</w:t>
            </w:r>
          </w:p>
        </w:tc>
        <w:tc>
          <w:tcPr>
            <w:tcW w:w="2583" w:type="dxa"/>
            <w:vAlign w:val="center"/>
          </w:tcPr>
          <w:p w:rsidR="003B6E71" w:rsidRPr="00AB3500" w:rsidRDefault="00AB3500" w:rsidP="0011759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 «</w:t>
            </w:r>
            <w:r>
              <w:rPr>
                <w:bCs/>
                <w:color w:val="000000"/>
                <w:spacing w:val="-6"/>
                <w:lang w:val="kk-KZ"/>
              </w:rPr>
              <w:t>Өрлео техно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3B6E71" w:rsidRPr="00DF1792" w:rsidRDefault="00AB3500" w:rsidP="0011759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 847 826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B3500" w:rsidRPr="00AB3500" w:rsidRDefault="00DF4042" w:rsidP="00AB3500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</w:t>
            </w:r>
            <w:r w:rsidR="00AB3500">
              <w:rPr>
                <w:color w:val="000000"/>
                <w:spacing w:val="-4"/>
                <w:lang w:val="ru-RU"/>
              </w:rPr>
              <w:t xml:space="preserve">Инженерно-геологические и инженерно-геодезические изыскания для проектирования надземных мостов на автомобильных дорогах республиканского значения в Южно-Казахстанской области – 4 участка, Жамбылской области – 1 участок, Алматинской области - </w:t>
            </w:r>
            <w:r>
              <w:rPr>
                <w:color w:val="000000"/>
                <w:spacing w:val="-4"/>
                <w:lang w:val="ru-RU"/>
              </w:rPr>
              <w:t>1</w:t>
            </w:r>
            <w:r w:rsidR="00AB3500">
              <w:rPr>
                <w:color w:val="000000"/>
                <w:spacing w:val="-4"/>
                <w:lang w:val="ru-RU"/>
              </w:rPr>
              <w:t xml:space="preserve"> участок</w:t>
            </w:r>
            <w:r>
              <w:rPr>
                <w:color w:val="000000"/>
                <w:spacing w:val="-4"/>
                <w:lang w:val="ru-RU"/>
              </w:rPr>
              <w:t>».</w:t>
            </w:r>
          </w:p>
        </w:tc>
        <w:tc>
          <w:tcPr>
            <w:tcW w:w="2918" w:type="dxa"/>
            <w:gridSpan w:val="2"/>
            <w:vAlign w:val="center"/>
          </w:tcPr>
          <w:p w:rsidR="00AB3500" w:rsidRPr="00AB3500" w:rsidRDefault="0033469C" w:rsidP="0011759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и инженерно-геодезические изыскания, 2015 г.</w:t>
            </w:r>
          </w:p>
        </w:tc>
        <w:tc>
          <w:tcPr>
            <w:tcW w:w="2583" w:type="dxa"/>
            <w:vAlign w:val="center"/>
          </w:tcPr>
          <w:p w:rsidR="00AB3500" w:rsidRPr="00AB3500" w:rsidRDefault="0033469C" w:rsidP="0011759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Каздорпроект»</w:t>
            </w:r>
          </w:p>
        </w:tc>
        <w:tc>
          <w:tcPr>
            <w:tcW w:w="2109" w:type="dxa"/>
            <w:vAlign w:val="center"/>
          </w:tcPr>
          <w:p w:rsidR="00AB3500" w:rsidRPr="00AB3500" w:rsidRDefault="0033469C" w:rsidP="0011759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2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B3500" w:rsidRPr="00AB3500" w:rsidRDefault="00DF4042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Инженерно-геологические изыскания на объекте «Система взимания  платы» на участке «Алматы-Хоргос» Международного Транзитного Коридора </w:t>
            </w:r>
            <w:r>
              <w:rPr>
                <w:color w:val="000000"/>
                <w:spacing w:val="-4"/>
                <w:lang w:val="ru-RU"/>
              </w:rPr>
              <w:lastRenderedPageBreak/>
              <w:t>«Западная Европа-Западный Китай»</w:t>
            </w:r>
          </w:p>
        </w:tc>
        <w:tc>
          <w:tcPr>
            <w:tcW w:w="2918" w:type="dxa"/>
            <w:gridSpan w:val="2"/>
            <w:vAlign w:val="center"/>
          </w:tcPr>
          <w:p w:rsidR="00AB3500" w:rsidRPr="00AB3500" w:rsidRDefault="00DF4042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Инженерно-геологические изыскания, 2015 г.</w:t>
            </w:r>
          </w:p>
        </w:tc>
        <w:tc>
          <w:tcPr>
            <w:tcW w:w="2583" w:type="dxa"/>
            <w:vAlign w:val="center"/>
          </w:tcPr>
          <w:p w:rsidR="00AB3500" w:rsidRPr="00AB3500" w:rsidRDefault="00DF4042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Азия Грейт»</w:t>
            </w:r>
          </w:p>
        </w:tc>
        <w:tc>
          <w:tcPr>
            <w:tcW w:w="2109" w:type="dxa"/>
            <w:vAlign w:val="center"/>
          </w:tcPr>
          <w:p w:rsidR="00AB3500" w:rsidRPr="00AB3500" w:rsidRDefault="00DF4042" w:rsidP="0011759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 25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AB3500" w:rsidRDefault="00DF4042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«Инженерно-геологические и инженерно-геодезические изыскания для проектирования надземных мостов на автомобильных дорогах республиканского значения в Южно-Казахстанской области – 3 участка и в Алматинской области – 1 участок».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DF4042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и инженерно-геодезические изыскания, 2015 г.</w:t>
            </w:r>
          </w:p>
        </w:tc>
        <w:tc>
          <w:tcPr>
            <w:tcW w:w="2583" w:type="dxa"/>
            <w:vAlign w:val="center"/>
          </w:tcPr>
          <w:p w:rsidR="00DF4042" w:rsidRPr="00AB3500" w:rsidRDefault="00DF4042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Каздорпроект»</w:t>
            </w:r>
          </w:p>
        </w:tc>
        <w:tc>
          <w:tcPr>
            <w:tcW w:w="2109" w:type="dxa"/>
            <w:vAlign w:val="center"/>
          </w:tcPr>
          <w:p w:rsidR="00DF4042" w:rsidRPr="00AB3500" w:rsidRDefault="00A3715E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8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AB3500" w:rsidRDefault="00A3715E" w:rsidP="00A3715E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Авторский надз</w:t>
            </w:r>
            <w:r w:rsidR="003A5565">
              <w:rPr>
                <w:color w:val="000000"/>
                <w:spacing w:val="-4"/>
                <w:lang w:val="ru-RU"/>
              </w:rPr>
              <w:t xml:space="preserve">ор в период </w:t>
            </w:r>
            <w:r>
              <w:rPr>
                <w:color w:val="000000"/>
                <w:spacing w:val="-4"/>
                <w:lang w:val="ru-RU"/>
              </w:rPr>
              <w:t>реализации проекта «Строительство подъездной автодороги к Компрессорной станции №4».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A3715E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Авторский надзор,                2015 г.</w:t>
            </w:r>
          </w:p>
        </w:tc>
        <w:tc>
          <w:tcPr>
            <w:tcW w:w="2583" w:type="dxa"/>
            <w:vAlign w:val="center"/>
          </w:tcPr>
          <w:p w:rsidR="00DF4042" w:rsidRPr="00AB3500" w:rsidRDefault="00A3715E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Азиатский газопровод»</w:t>
            </w:r>
          </w:p>
        </w:tc>
        <w:tc>
          <w:tcPr>
            <w:tcW w:w="2109" w:type="dxa"/>
            <w:vAlign w:val="center"/>
          </w:tcPr>
          <w:p w:rsidR="00DF4042" w:rsidRPr="00AB3500" w:rsidRDefault="00A3715E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730 690 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AB3500" w:rsidRDefault="003A5565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Выполнение геодезических работ земельного участка площадью 54,5036-025 га»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3A5565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работы, 2015 г.</w:t>
            </w:r>
          </w:p>
        </w:tc>
        <w:tc>
          <w:tcPr>
            <w:tcW w:w="2583" w:type="dxa"/>
            <w:vAlign w:val="center"/>
          </w:tcPr>
          <w:p w:rsidR="00DF4042" w:rsidRPr="00AB3500" w:rsidRDefault="003A5565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АО «Казахстанский Центр Делового Сотрудничества «АТАКЕНТ»</w:t>
            </w:r>
          </w:p>
        </w:tc>
        <w:tc>
          <w:tcPr>
            <w:tcW w:w="2109" w:type="dxa"/>
            <w:vAlign w:val="center"/>
          </w:tcPr>
          <w:p w:rsidR="00DF4042" w:rsidRPr="00AB3500" w:rsidRDefault="003A5565" w:rsidP="003A556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302 302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7364F3" w:rsidRDefault="007364F3" w:rsidP="007364F3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Продажа автомобиля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  <w:lang w:val="ru-RU"/>
              </w:rPr>
              <w:t>«</w:t>
            </w:r>
            <w:r>
              <w:rPr>
                <w:color w:val="000000"/>
                <w:spacing w:val="-4"/>
              </w:rPr>
              <w:t>Hyundai  Elantra</w:t>
            </w:r>
            <w:r>
              <w:rPr>
                <w:color w:val="000000"/>
                <w:spacing w:val="-4"/>
                <w:lang w:val="ru-RU"/>
              </w:rPr>
              <w:t>»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7364F3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Договор купли-продажи</w:t>
            </w:r>
            <w:r w:rsidR="00D57FF2">
              <w:rPr>
                <w:color w:val="000000"/>
                <w:spacing w:val="-4"/>
                <w:lang w:val="ru-RU"/>
              </w:rPr>
              <w:t>, 2015 г.</w:t>
            </w:r>
          </w:p>
        </w:tc>
        <w:tc>
          <w:tcPr>
            <w:tcW w:w="2583" w:type="dxa"/>
            <w:vAlign w:val="center"/>
          </w:tcPr>
          <w:p w:rsidR="00DF4042" w:rsidRPr="00AB3500" w:rsidRDefault="007364F3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Байкулиев С.Т.</w:t>
            </w:r>
          </w:p>
        </w:tc>
        <w:tc>
          <w:tcPr>
            <w:tcW w:w="2109" w:type="dxa"/>
            <w:vAlign w:val="center"/>
          </w:tcPr>
          <w:p w:rsidR="00DF4042" w:rsidRPr="00AB3500" w:rsidRDefault="007364F3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328 593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AB3500" w:rsidRDefault="007364F3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азработка проектно-сметной документации на благоустройство территории парка Первого Президента РК               в городе Алматы»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7364F3" w:rsidP="00D57FF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работы</w:t>
            </w:r>
            <w:r w:rsidR="00D57FF2">
              <w:rPr>
                <w:color w:val="000000"/>
                <w:spacing w:val="-4"/>
                <w:lang w:val="ru-RU"/>
              </w:rPr>
              <w:t>, 2015 г.</w:t>
            </w:r>
          </w:p>
        </w:tc>
        <w:tc>
          <w:tcPr>
            <w:tcW w:w="2583" w:type="dxa"/>
            <w:vAlign w:val="center"/>
          </w:tcPr>
          <w:p w:rsidR="00DF4042" w:rsidRPr="007364F3" w:rsidRDefault="007364F3" w:rsidP="007364F3">
            <w:pPr>
              <w:jc w:val="center"/>
              <w:rPr>
                <w:bCs/>
                <w:color w:val="000000"/>
                <w:spacing w:val="-6"/>
                <w:lang w:val="kk-KZ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</w:t>
            </w:r>
            <w:r>
              <w:rPr>
                <w:bCs/>
                <w:color w:val="000000"/>
                <w:spacing w:val="-6"/>
                <w:lang w:val="kk-KZ"/>
              </w:rPr>
              <w:t>Кұрылыстағы Сараптама</w:t>
            </w:r>
            <w:r w:rsidR="00D57FF2">
              <w:rPr>
                <w:bCs/>
                <w:color w:val="000000"/>
                <w:spacing w:val="-6"/>
                <w:lang w:val="kk-KZ"/>
              </w:rPr>
              <w:t xml:space="preserve"> </w:t>
            </w:r>
            <w:r>
              <w:rPr>
                <w:bCs/>
                <w:color w:val="000000"/>
                <w:spacing w:val="-6"/>
                <w:lang w:val="kk-KZ"/>
              </w:rPr>
              <w:t>Жүмыстары</w:t>
            </w:r>
            <w:r>
              <w:rPr>
                <w:bCs/>
                <w:color w:val="000000"/>
                <w:spacing w:val="-6"/>
                <w:lang w:val="ru-RU"/>
              </w:rPr>
              <w:t>» - «Экспертные работы в строительстве»</w:t>
            </w:r>
            <w:r>
              <w:rPr>
                <w:bCs/>
                <w:color w:val="000000"/>
                <w:spacing w:val="-6"/>
                <w:lang w:val="kk-KZ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DF4042" w:rsidRPr="007364F3" w:rsidRDefault="007364F3" w:rsidP="00DF404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 5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AB3500" w:rsidRDefault="00D57FF2" w:rsidP="00D57FF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Инженерно-геологические  изыскания на объекте «Реконструкция автомобильной  дороги республиканского значения «Щучинск-Кокшетау – Петропавловск – граница РФ</w:t>
            </w:r>
            <w:r w:rsidR="00850926">
              <w:rPr>
                <w:color w:val="000000"/>
                <w:spacing w:val="-4"/>
                <w:lang w:val="ru-RU"/>
              </w:rPr>
              <w:t>» учас</w:t>
            </w:r>
            <w:r>
              <w:rPr>
                <w:color w:val="000000"/>
                <w:spacing w:val="-4"/>
                <w:lang w:val="ru-RU"/>
              </w:rPr>
              <w:t>ток 0-8 «Обход г.Петропавловска».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850926" w:rsidP="00D57FF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изыскания, 2015</w:t>
            </w:r>
            <w:r w:rsidR="007C447F">
              <w:rPr>
                <w:color w:val="000000"/>
                <w:spacing w:val="-4"/>
                <w:lang w:val="ru-RU"/>
              </w:rPr>
              <w:t xml:space="preserve"> г.</w:t>
            </w:r>
          </w:p>
        </w:tc>
        <w:tc>
          <w:tcPr>
            <w:tcW w:w="2583" w:type="dxa"/>
            <w:vAlign w:val="center"/>
          </w:tcPr>
          <w:p w:rsidR="00DF4042" w:rsidRPr="00AB3500" w:rsidRDefault="00D57FF2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ДОРИС»</w:t>
            </w:r>
          </w:p>
        </w:tc>
        <w:tc>
          <w:tcPr>
            <w:tcW w:w="2109" w:type="dxa"/>
            <w:vAlign w:val="center"/>
          </w:tcPr>
          <w:p w:rsidR="00DF4042" w:rsidRPr="00AB3500" w:rsidRDefault="00D57FF2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2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02A7D" w:rsidRPr="00A02A7D" w:rsidRDefault="00A02A7D" w:rsidP="00D57FF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Геодезическое обслуживание объекта «Строительство жилых домов  г. Алматы , Бостандыкский район, </w:t>
            </w:r>
            <w:r>
              <w:rPr>
                <w:color w:val="000000"/>
                <w:spacing w:val="-4"/>
                <w:lang w:val="ru-RU"/>
              </w:rPr>
              <w:lastRenderedPageBreak/>
              <w:t>мкр Алатау, уч.1939, 1940, 1941</w:t>
            </w:r>
          </w:p>
        </w:tc>
        <w:tc>
          <w:tcPr>
            <w:tcW w:w="2918" w:type="dxa"/>
            <w:gridSpan w:val="2"/>
            <w:vAlign w:val="center"/>
          </w:tcPr>
          <w:p w:rsidR="00A02A7D" w:rsidRPr="00A02A7D" w:rsidRDefault="00A02A7D" w:rsidP="00D57FF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инженерно-геодезические изыскания, 2015 г.</w:t>
            </w:r>
          </w:p>
        </w:tc>
        <w:tc>
          <w:tcPr>
            <w:tcW w:w="2583" w:type="dxa"/>
            <w:vAlign w:val="center"/>
          </w:tcPr>
          <w:p w:rsidR="00A02A7D" w:rsidRPr="00A02A7D" w:rsidRDefault="00A02A7D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СУЛМАРТ»</w:t>
            </w:r>
          </w:p>
        </w:tc>
        <w:tc>
          <w:tcPr>
            <w:tcW w:w="2109" w:type="dxa"/>
            <w:vAlign w:val="center"/>
          </w:tcPr>
          <w:p w:rsidR="00A02A7D" w:rsidRPr="00A02A7D" w:rsidRDefault="00A02A7D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 000 (один выезд геодезической группы)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02A7D" w:rsidRPr="00A02A7D" w:rsidRDefault="00A02A7D" w:rsidP="00A02A7D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Работы по отбору проб дорожно-строительных  материалов</w:t>
            </w:r>
          </w:p>
        </w:tc>
        <w:tc>
          <w:tcPr>
            <w:tcW w:w="2918" w:type="dxa"/>
            <w:gridSpan w:val="2"/>
            <w:vAlign w:val="center"/>
          </w:tcPr>
          <w:p w:rsidR="00A02A7D" w:rsidRPr="00A02A7D" w:rsidRDefault="00A02A7D" w:rsidP="00D57FF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Отбор пробы дорожно-строительных материалов</w:t>
            </w:r>
            <w:r w:rsidR="007C447F">
              <w:rPr>
                <w:color w:val="000000"/>
                <w:spacing w:val="-4"/>
                <w:lang w:val="ru-RU"/>
              </w:rPr>
              <w:t>, 2015 г.</w:t>
            </w:r>
          </w:p>
        </w:tc>
        <w:tc>
          <w:tcPr>
            <w:tcW w:w="2583" w:type="dxa"/>
            <w:vAlign w:val="center"/>
          </w:tcPr>
          <w:p w:rsidR="00A02A7D" w:rsidRPr="00A02A7D" w:rsidRDefault="00A02A7D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Научно-технический инженерный центр»</w:t>
            </w:r>
          </w:p>
        </w:tc>
        <w:tc>
          <w:tcPr>
            <w:tcW w:w="2109" w:type="dxa"/>
            <w:vAlign w:val="center"/>
          </w:tcPr>
          <w:p w:rsidR="00A02A7D" w:rsidRPr="00A02A7D" w:rsidRDefault="00A02A7D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000 (отбор одной пробы дорожно-строительных материалов)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AB3500" w:rsidRDefault="00850926" w:rsidP="00850926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изыскания на объектах: Капитальный ремонт  моста через р.Жарбулак (Казачка) ул.Кабанбай батыра, через р.Жарбулак (Казачка) ул.Иштвана  Коныра (Красных партизан), ул.Кабанбай батра,  через р.Есетай (Вестновка) по пр.Абая, через р.М. Алматинка, автодороги  Медеу-Чимбулак км 20-800, через р.М.Алматинска, ул.Елебекова (заводская), через р. М.Алматинка, ул.Майлина (верховой) через р.М.Алматинка , ул.Майлина (низовой)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850926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изыскания, 2015</w:t>
            </w:r>
            <w:r w:rsidR="007C447F">
              <w:rPr>
                <w:color w:val="000000"/>
                <w:spacing w:val="-4"/>
                <w:lang w:val="ru-RU"/>
              </w:rPr>
              <w:t xml:space="preserve"> г.</w:t>
            </w:r>
          </w:p>
        </w:tc>
        <w:tc>
          <w:tcPr>
            <w:tcW w:w="2583" w:type="dxa"/>
            <w:vAlign w:val="center"/>
          </w:tcPr>
          <w:p w:rsidR="00DF4042" w:rsidRPr="00850926" w:rsidRDefault="00850926" w:rsidP="00414301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</w:t>
            </w:r>
            <w:r>
              <w:rPr>
                <w:bCs/>
                <w:color w:val="000000"/>
                <w:spacing w:val="-6"/>
              </w:rPr>
              <w:t>AIS Engineering</w:t>
            </w:r>
            <w:r w:rsidR="00414301">
              <w:rPr>
                <w:bCs/>
                <w:color w:val="000000"/>
                <w:spacing w:val="-6"/>
                <w:lang w:val="ru-RU"/>
              </w:rPr>
              <w:t>»</w:t>
            </w:r>
            <w:r>
              <w:rPr>
                <w:bCs/>
                <w:color w:val="000000"/>
                <w:spacing w:val="-6"/>
                <w:lang w:val="ru-RU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DF4042" w:rsidRPr="00AB3500" w:rsidRDefault="00A02A7D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8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DF4042" w:rsidRPr="00AB3500" w:rsidRDefault="002C5018" w:rsidP="002C5018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азработка ПСД за капитальный ремонт моста через реку Ащысу расположенный на км 210+130 автомобильной дороги «Калкаман-Баянаул-Умуткер-Ульяновский» , и Разработка ПСД на капитальный ремонт участка от км 92+350 до 93+332 и водопропускной трубы на км 100+020 автомобильной дороги  «Калкаман-Баянаул-Умуткер-Ульяновский»</w:t>
            </w:r>
          </w:p>
        </w:tc>
        <w:tc>
          <w:tcPr>
            <w:tcW w:w="2918" w:type="dxa"/>
            <w:gridSpan w:val="2"/>
            <w:vAlign w:val="center"/>
          </w:tcPr>
          <w:p w:rsidR="00DF4042" w:rsidRPr="00AB3500" w:rsidRDefault="002C5018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Разработка ПСД, 2015 г.</w:t>
            </w:r>
          </w:p>
        </w:tc>
        <w:tc>
          <w:tcPr>
            <w:tcW w:w="2583" w:type="dxa"/>
            <w:vAlign w:val="center"/>
          </w:tcPr>
          <w:p w:rsidR="00DF4042" w:rsidRPr="00AB3500" w:rsidRDefault="002C5018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ЕКА-Проект»</w:t>
            </w:r>
          </w:p>
        </w:tc>
        <w:tc>
          <w:tcPr>
            <w:tcW w:w="2109" w:type="dxa"/>
            <w:vAlign w:val="center"/>
          </w:tcPr>
          <w:p w:rsidR="00DF4042" w:rsidRPr="00AB3500" w:rsidRDefault="002C5018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0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850926" w:rsidRPr="00850926" w:rsidRDefault="00194ABC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азработка генеральных планов населенных пунктов и ПДП с.Бесколь, с.Жайпак по Алматинской области на 2015 г.</w:t>
            </w:r>
          </w:p>
        </w:tc>
        <w:tc>
          <w:tcPr>
            <w:tcW w:w="2918" w:type="dxa"/>
            <w:gridSpan w:val="2"/>
            <w:vAlign w:val="center"/>
          </w:tcPr>
          <w:p w:rsidR="00850926" w:rsidRPr="00850926" w:rsidRDefault="00194ABC" w:rsidP="004643C7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Выполнение инженерно-геодезических работ – топографическая съемка населенных пунктов,  </w:t>
            </w:r>
            <w:r w:rsidR="004643C7">
              <w:rPr>
                <w:color w:val="000000"/>
                <w:spacing w:val="-4"/>
                <w:lang w:val="ru-RU"/>
              </w:rPr>
              <w:t xml:space="preserve">            </w:t>
            </w:r>
            <w:r>
              <w:rPr>
                <w:color w:val="000000"/>
                <w:spacing w:val="-4"/>
                <w:lang w:val="ru-RU"/>
              </w:rPr>
              <w:t>2015 г.</w:t>
            </w:r>
          </w:p>
        </w:tc>
        <w:tc>
          <w:tcPr>
            <w:tcW w:w="2583" w:type="dxa"/>
            <w:vAlign w:val="center"/>
          </w:tcPr>
          <w:p w:rsidR="00850926" w:rsidRPr="00850926" w:rsidRDefault="00194ABC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АлматыГеоЦентр»</w:t>
            </w:r>
          </w:p>
        </w:tc>
        <w:tc>
          <w:tcPr>
            <w:tcW w:w="2109" w:type="dxa"/>
            <w:vAlign w:val="center"/>
          </w:tcPr>
          <w:p w:rsidR="00850926" w:rsidRPr="00850926" w:rsidRDefault="00194ABC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00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850926" w:rsidRPr="00850926" w:rsidRDefault="00194ABC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«Разработка проектно-сметной документации по реконструкции автомобильной дороги Чернорецк-Ольгино-Успенка-Шарбакты км 96-119 (23 км)</w:t>
            </w:r>
          </w:p>
        </w:tc>
        <w:tc>
          <w:tcPr>
            <w:tcW w:w="2918" w:type="dxa"/>
            <w:gridSpan w:val="2"/>
            <w:vAlign w:val="center"/>
          </w:tcPr>
          <w:p w:rsidR="00850926" w:rsidRPr="00850926" w:rsidRDefault="00D46DCC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Разработка ПСД</w:t>
            </w:r>
            <w:r w:rsidR="004643C7">
              <w:rPr>
                <w:color w:val="000000"/>
                <w:spacing w:val="-4"/>
                <w:lang w:val="ru-RU"/>
              </w:rPr>
              <w:t>, 2015 г.</w:t>
            </w:r>
          </w:p>
        </w:tc>
        <w:tc>
          <w:tcPr>
            <w:tcW w:w="2583" w:type="dxa"/>
            <w:vAlign w:val="center"/>
          </w:tcPr>
          <w:p w:rsidR="00850926" w:rsidRPr="00850926" w:rsidRDefault="00D46DCC" w:rsidP="00D46DC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ПСК Градцентр»</w:t>
            </w:r>
          </w:p>
        </w:tc>
        <w:tc>
          <w:tcPr>
            <w:tcW w:w="2109" w:type="dxa"/>
            <w:vAlign w:val="center"/>
          </w:tcPr>
          <w:p w:rsidR="00850926" w:rsidRPr="00850926" w:rsidRDefault="00D46DCC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 200 000</w:t>
            </w:r>
          </w:p>
        </w:tc>
      </w:tr>
      <w:tr w:rsidR="00A86525" w:rsidTr="002F0606">
        <w:trPr>
          <w:trHeight w:val="857"/>
        </w:trPr>
        <w:tc>
          <w:tcPr>
            <w:tcW w:w="10120" w:type="dxa"/>
            <w:gridSpan w:val="5"/>
            <w:vAlign w:val="center"/>
          </w:tcPr>
          <w:p w:rsidR="00A86525" w:rsidRPr="00A86525" w:rsidRDefault="00A86525" w:rsidP="00DF4042">
            <w:pPr>
              <w:jc w:val="center"/>
              <w:rPr>
                <w:b/>
                <w:bCs/>
                <w:lang w:val="ru-RU"/>
              </w:rPr>
            </w:pPr>
            <w:r w:rsidRPr="0039246A">
              <w:rPr>
                <w:b/>
                <w:bCs/>
                <w:highlight w:val="yellow"/>
                <w:lang w:val="ru-RU"/>
              </w:rPr>
              <w:t>2016 г.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850926" w:rsidRPr="00850926" w:rsidRDefault="00A86525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азработка проекта ОВОС»</w:t>
            </w:r>
          </w:p>
        </w:tc>
        <w:tc>
          <w:tcPr>
            <w:tcW w:w="2918" w:type="dxa"/>
            <w:gridSpan w:val="2"/>
            <w:vAlign w:val="center"/>
          </w:tcPr>
          <w:p w:rsidR="00850926" w:rsidRPr="00850926" w:rsidRDefault="00A86525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ыполнение работ, 2016 г.</w:t>
            </w:r>
          </w:p>
        </w:tc>
        <w:tc>
          <w:tcPr>
            <w:tcW w:w="2583" w:type="dxa"/>
            <w:vAlign w:val="center"/>
          </w:tcPr>
          <w:p w:rsidR="00850926" w:rsidRPr="00A86525" w:rsidRDefault="00A86525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</w:t>
            </w:r>
            <w:r>
              <w:rPr>
                <w:bCs/>
                <w:color w:val="000000"/>
                <w:spacing w:val="-6"/>
              </w:rPr>
              <w:t>Express Visite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850926" w:rsidRPr="00A86525" w:rsidRDefault="00A86525" w:rsidP="00DF4042">
            <w:pPr>
              <w:jc w:val="center"/>
              <w:rPr>
                <w:bCs/>
              </w:rPr>
            </w:pPr>
            <w:r>
              <w:rPr>
                <w:bCs/>
              </w:rPr>
              <w:t>40 000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86525" w:rsidRPr="00A86525" w:rsidRDefault="00A86525" w:rsidP="00A86525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Аренда ЗИЛ,  г.н.288</w:t>
            </w:r>
            <w:r>
              <w:rPr>
                <w:color w:val="000000"/>
                <w:spacing w:val="-4"/>
              </w:rPr>
              <w:t>AD</w:t>
            </w:r>
            <w:r w:rsidRPr="00A86525">
              <w:rPr>
                <w:color w:val="000000"/>
                <w:spacing w:val="-4"/>
                <w:lang w:val="ru-RU"/>
              </w:rPr>
              <w:t>02</w:t>
            </w:r>
          </w:p>
        </w:tc>
        <w:tc>
          <w:tcPr>
            <w:tcW w:w="2918" w:type="dxa"/>
            <w:gridSpan w:val="2"/>
            <w:vAlign w:val="center"/>
          </w:tcPr>
          <w:p w:rsidR="00A86525" w:rsidRPr="00A86525" w:rsidRDefault="00A86525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ременное пользование спецтехникой</w:t>
            </w:r>
            <w:r w:rsidR="00A55B83">
              <w:rPr>
                <w:color w:val="000000"/>
                <w:spacing w:val="-4"/>
                <w:lang w:val="ru-RU"/>
              </w:rPr>
              <w:t>, 2016 г.</w:t>
            </w:r>
          </w:p>
        </w:tc>
        <w:tc>
          <w:tcPr>
            <w:tcW w:w="2583" w:type="dxa"/>
            <w:vAlign w:val="center"/>
          </w:tcPr>
          <w:p w:rsidR="00A86525" w:rsidRPr="00A55B83" w:rsidRDefault="00A86525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</w:t>
            </w:r>
            <w:r>
              <w:rPr>
                <w:bCs/>
                <w:color w:val="000000"/>
                <w:spacing w:val="-6"/>
              </w:rPr>
              <w:t>ANTARES PLATINUM</w:t>
            </w:r>
            <w:r w:rsidR="00A55B83"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A86525" w:rsidRPr="00A86525" w:rsidRDefault="00A55B83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500 (машинно-час)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86525" w:rsidRPr="00A55B83" w:rsidRDefault="00A55B83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Аренда ГАЗ, г.н  069</w:t>
            </w:r>
            <w:r>
              <w:rPr>
                <w:color w:val="000000"/>
                <w:spacing w:val="-4"/>
              </w:rPr>
              <w:t>FE</w:t>
            </w:r>
          </w:p>
        </w:tc>
        <w:tc>
          <w:tcPr>
            <w:tcW w:w="2918" w:type="dxa"/>
            <w:gridSpan w:val="2"/>
            <w:vAlign w:val="center"/>
          </w:tcPr>
          <w:p w:rsidR="00A86525" w:rsidRPr="00A86525" w:rsidRDefault="00A55B83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ременное пользование спецтехникой, 2016 г.</w:t>
            </w:r>
          </w:p>
        </w:tc>
        <w:tc>
          <w:tcPr>
            <w:tcW w:w="2583" w:type="dxa"/>
            <w:vAlign w:val="center"/>
          </w:tcPr>
          <w:p w:rsidR="00A86525" w:rsidRPr="00A55B83" w:rsidRDefault="00A55B83" w:rsidP="00A55B83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СБП-8»</w:t>
            </w:r>
          </w:p>
        </w:tc>
        <w:tc>
          <w:tcPr>
            <w:tcW w:w="2109" w:type="dxa"/>
            <w:vAlign w:val="center"/>
          </w:tcPr>
          <w:p w:rsidR="00A86525" w:rsidRPr="00A86525" w:rsidRDefault="00A55B83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000 (ежемесячно)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86525" w:rsidRPr="00A55B83" w:rsidRDefault="00A55B83" w:rsidP="00DF4042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lang w:val="ru-RU"/>
              </w:rPr>
              <w:t>Аренда Тахеометра</w:t>
            </w:r>
            <w:r>
              <w:rPr>
                <w:color w:val="000000"/>
                <w:spacing w:val="-4"/>
              </w:rPr>
              <w:t xml:space="preserve"> TRC80power</w:t>
            </w:r>
          </w:p>
        </w:tc>
        <w:tc>
          <w:tcPr>
            <w:tcW w:w="2918" w:type="dxa"/>
            <w:gridSpan w:val="2"/>
            <w:vAlign w:val="center"/>
          </w:tcPr>
          <w:p w:rsidR="00A86525" w:rsidRPr="00A86525" w:rsidRDefault="00A55B83" w:rsidP="00A55B83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ременное пользование оборудования, 2016 г.</w:t>
            </w:r>
          </w:p>
        </w:tc>
        <w:tc>
          <w:tcPr>
            <w:tcW w:w="2583" w:type="dxa"/>
            <w:vAlign w:val="center"/>
          </w:tcPr>
          <w:p w:rsidR="00A86525" w:rsidRPr="00A86525" w:rsidRDefault="00A55B83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Институт Алматыэнергосетьпроект»</w:t>
            </w:r>
          </w:p>
        </w:tc>
        <w:tc>
          <w:tcPr>
            <w:tcW w:w="2109" w:type="dxa"/>
            <w:vAlign w:val="center"/>
          </w:tcPr>
          <w:p w:rsidR="00A86525" w:rsidRPr="00A86525" w:rsidRDefault="00A55B83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лата согласно счетам (ежемеся</w:t>
            </w:r>
            <w:r w:rsidR="00694E43">
              <w:rPr>
                <w:bCs/>
                <w:lang w:val="ru-RU"/>
              </w:rPr>
              <w:t>ч</w:t>
            </w:r>
            <w:r>
              <w:rPr>
                <w:bCs/>
                <w:lang w:val="ru-RU"/>
              </w:rPr>
              <w:t>но)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86525" w:rsidRPr="00A55B83" w:rsidRDefault="00A55B83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Купля-продажа автомобиля </w:t>
            </w:r>
            <w:r>
              <w:rPr>
                <w:color w:val="000000"/>
                <w:spacing w:val="-4"/>
              </w:rPr>
              <w:t>Hyundai</w:t>
            </w:r>
            <w:r w:rsidRPr="00A55B83">
              <w:rPr>
                <w:color w:val="000000"/>
                <w:spacing w:val="-4"/>
                <w:lang w:val="ru-RU"/>
              </w:rPr>
              <w:t xml:space="preserve"> </w:t>
            </w:r>
            <w:r>
              <w:rPr>
                <w:color w:val="000000"/>
                <w:spacing w:val="-4"/>
              </w:rPr>
              <w:t>Elantra</w:t>
            </w:r>
          </w:p>
        </w:tc>
        <w:tc>
          <w:tcPr>
            <w:tcW w:w="2918" w:type="dxa"/>
            <w:gridSpan w:val="2"/>
            <w:vAlign w:val="center"/>
          </w:tcPr>
          <w:p w:rsidR="00A86525" w:rsidRPr="000273CC" w:rsidRDefault="000273CC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Передача в собственность покупателя,  2016 г.</w:t>
            </w:r>
          </w:p>
        </w:tc>
        <w:tc>
          <w:tcPr>
            <w:tcW w:w="2583" w:type="dxa"/>
            <w:vAlign w:val="center"/>
          </w:tcPr>
          <w:p w:rsidR="00A86525" w:rsidRPr="00A86525" w:rsidRDefault="000273CC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Байжигитова А.М.</w:t>
            </w:r>
          </w:p>
        </w:tc>
        <w:tc>
          <w:tcPr>
            <w:tcW w:w="2109" w:type="dxa"/>
            <w:vAlign w:val="center"/>
          </w:tcPr>
          <w:p w:rsidR="00A86525" w:rsidRPr="00A86525" w:rsidRDefault="000273CC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841 874</w:t>
            </w:r>
          </w:p>
        </w:tc>
      </w:tr>
      <w:tr w:rsidR="00A55B83" w:rsidTr="00242F75">
        <w:trPr>
          <w:trHeight w:val="857"/>
        </w:trPr>
        <w:tc>
          <w:tcPr>
            <w:tcW w:w="2510" w:type="dxa"/>
            <w:vAlign w:val="center"/>
          </w:tcPr>
          <w:p w:rsidR="00A86525" w:rsidRPr="00A86525" w:rsidRDefault="000273CC" w:rsidP="00DF4042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«Выполнение топографо-геодезических работ на объекте «Основные сооружения ГЭС-1 и ГЭС-2 на реке Женишке» </w:t>
            </w:r>
          </w:p>
        </w:tc>
        <w:tc>
          <w:tcPr>
            <w:tcW w:w="2918" w:type="dxa"/>
            <w:gridSpan w:val="2"/>
            <w:vAlign w:val="center"/>
          </w:tcPr>
          <w:p w:rsidR="00A86525" w:rsidRPr="00A86525" w:rsidRDefault="000273CC" w:rsidP="00DF4042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Топографо-геодезические работы</w:t>
            </w:r>
            <w:r w:rsidR="004643C7">
              <w:rPr>
                <w:color w:val="000000"/>
                <w:spacing w:val="-4"/>
                <w:lang w:val="ru-RU"/>
              </w:rPr>
              <w:t>, 2016 г.</w:t>
            </w:r>
          </w:p>
        </w:tc>
        <w:tc>
          <w:tcPr>
            <w:tcW w:w="2583" w:type="dxa"/>
            <w:vAlign w:val="center"/>
          </w:tcPr>
          <w:p w:rsidR="00A86525" w:rsidRPr="00A86525" w:rsidRDefault="000273CC" w:rsidP="00DF404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АЛСУЭНЕРГО»</w:t>
            </w:r>
          </w:p>
        </w:tc>
        <w:tc>
          <w:tcPr>
            <w:tcW w:w="2109" w:type="dxa"/>
            <w:vAlign w:val="center"/>
          </w:tcPr>
          <w:p w:rsidR="00A86525" w:rsidRPr="00A86525" w:rsidRDefault="000273CC" w:rsidP="00DF40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 500 000</w:t>
            </w:r>
          </w:p>
        </w:tc>
      </w:tr>
      <w:tr w:rsidR="000273CC" w:rsidTr="00242F75">
        <w:trPr>
          <w:trHeight w:val="857"/>
        </w:trPr>
        <w:tc>
          <w:tcPr>
            <w:tcW w:w="2510" w:type="dxa"/>
            <w:vAlign w:val="center"/>
          </w:tcPr>
          <w:p w:rsidR="000273CC" w:rsidRPr="00A86525" w:rsidRDefault="000273CC" w:rsidP="000273C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«Выполнение инженерно-геологических работ на объекте «Основные сооружения ГЭС-1 и ГЭС-2 на реке Женишке» </w:t>
            </w:r>
          </w:p>
        </w:tc>
        <w:tc>
          <w:tcPr>
            <w:tcW w:w="2918" w:type="dxa"/>
            <w:gridSpan w:val="2"/>
            <w:vAlign w:val="center"/>
          </w:tcPr>
          <w:p w:rsidR="000273CC" w:rsidRPr="00A86525" w:rsidRDefault="000273CC" w:rsidP="000273C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 работы</w:t>
            </w:r>
            <w:r w:rsidR="004643C7">
              <w:rPr>
                <w:color w:val="000000"/>
                <w:spacing w:val="-4"/>
                <w:lang w:val="ru-RU"/>
              </w:rPr>
              <w:t>, 2016 г.</w:t>
            </w:r>
          </w:p>
        </w:tc>
        <w:tc>
          <w:tcPr>
            <w:tcW w:w="2583" w:type="dxa"/>
            <w:vAlign w:val="center"/>
          </w:tcPr>
          <w:p w:rsidR="000273CC" w:rsidRPr="00A86525" w:rsidRDefault="000273CC" w:rsidP="000273C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АЛСУЭНЕРГО»</w:t>
            </w:r>
          </w:p>
        </w:tc>
        <w:tc>
          <w:tcPr>
            <w:tcW w:w="2109" w:type="dxa"/>
            <w:vAlign w:val="center"/>
          </w:tcPr>
          <w:p w:rsidR="000273CC" w:rsidRPr="00A86525" w:rsidRDefault="000273CC" w:rsidP="000273C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 929 042</w:t>
            </w:r>
          </w:p>
        </w:tc>
      </w:tr>
      <w:tr w:rsidR="000273CC" w:rsidTr="00242F75">
        <w:trPr>
          <w:trHeight w:val="857"/>
        </w:trPr>
        <w:tc>
          <w:tcPr>
            <w:tcW w:w="2510" w:type="dxa"/>
            <w:vAlign w:val="center"/>
          </w:tcPr>
          <w:p w:rsidR="000273CC" w:rsidRPr="00AB71EF" w:rsidRDefault="00F21213" w:rsidP="000273C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 w:rsidRPr="00AB71EF">
              <w:rPr>
                <w:color w:val="000000"/>
                <w:spacing w:val="-4"/>
                <w:lang w:val="ru-RU"/>
              </w:rPr>
              <w:t>«Выполнение авторского надзора на объекте «Многоквартирного жилого комплекса со встроенными помещениями паркингом в г.Астана, район «Есиль», район пересечения улиц  Е126 и Е345»</w:t>
            </w:r>
          </w:p>
        </w:tc>
        <w:tc>
          <w:tcPr>
            <w:tcW w:w="2918" w:type="dxa"/>
            <w:gridSpan w:val="2"/>
            <w:vAlign w:val="center"/>
          </w:tcPr>
          <w:p w:rsidR="000273CC" w:rsidRPr="00AB71EF" w:rsidRDefault="00F21213" w:rsidP="000273CC">
            <w:pPr>
              <w:jc w:val="center"/>
              <w:rPr>
                <w:color w:val="000000"/>
                <w:spacing w:val="-4"/>
                <w:lang w:val="ru-RU"/>
              </w:rPr>
            </w:pPr>
            <w:r w:rsidRPr="00AB71EF">
              <w:rPr>
                <w:color w:val="000000"/>
                <w:spacing w:val="-4"/>
                <w:lang w:val="ru-RU"/>
              </w:rPr>
              <w:t>Выполнение авторского надзора</w:t>
            </w:r>
            <w:r w:rsidR="004643C7">
              <w:rPr>
                <w:color w:val="000000"/>
                <w:spacing w:val="-4"/>
                <w:lang w:val="ru-RU"/>
              </w:rPr>
              <w:t>, 2016 г.</w:t>
            </w:r>
            <w:r w:rsidRPr="00AB71EF">
              <w:rPr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2583" w:type="dxa"/>
            <w:vAlign w:val="center"/>
          </w:tcPr>
          <w:p w:rsidR="000273CC" w:rsidRPr="00AB71EF" w:rsidRDefault="00F21213" w:rsidP="000273C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AB71EF">
              <w:rPr>
                <w:bCs/>
                <w:color w:val="000000"/>
                <w:spacing w:val="-6"/>
                <w:lang w:val="ru-RU"/>
              </w:rPr>
              <w:t>ТОО «</w:t>
            </w:r>
            <w:r w:rsidRPr="00AB71EF">
              <w:rPr>
                <w:bCs/>
                <w:color w:val="000000"/>
                <w:spacing w:val="-6"/>
              </w:rPr>
              <w:t>Almaty</w:t>
            </w:r>
            <w:r w:rsidRPr="007A798F">
              <w:rPr>
                <w:bCs/>
                <w:color w:val="000000"/>
                <w:spacing w:val="-6"/>
                <w:lang w:val="ru-RU"/>
              </w:rPr>
              <w:t xml:space="preserve"> </w:t>
            </w:r>
            <w:r w:rsidRPr="00AB71EF">
              <w:rPr>
                <w:bCs/>
                <w:color w:val="000000"/>
                <w:spacing w:val="-6"/>
              </w:rPr>
              <w:t>Develoment</w:t>
            </w:r>
            <w:r w:rsidRPr="007A798F">
              <w:rPr>
                <w:bCs/>
                <w:color w:val="000000"/>
                <w:spacing w:val="-6"/>
                <w:lang w:val="ru-RU"/>
              </w:rPr>
              <w:t xml:space="preserve"> </w:t>
            </w:r>
            <w:r w:rsidRPr="00AB71EF">
              <w:rPr>
                <w:bCs/>
                <w:color w:val="000000"/>
                <w:spacing w:val="-6"/>
              </w:rPr>
              <w:t>C</w:t>
            </w:r>
            <w:r w:rsidRPr="00AB71EF">
              <w:rPr>
                <w:bCs/>
                <w:color w:val="000000"/>
                <w:spacing w:val="-6"/>
                <w:lang w:val="ru-RU"/>
              </w:rPr>
              <w:t>о</w:t>
            </w:r>
            <w:r w:rsidRPr="00AB71EF">
              <w:rPr>
                <w:bCs/>
                <w:color w:val="000000"/>
                <w:spacing w:val="-6"/>
              </w:rPr>
              <w:t>mpany</w:t>
            </w:r>
            <w:r w:rsidRPr="00AB71EF"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0273CC" w:rsidRPr="00AB71EF" w:rsidRDefault="00AB71EF" w:rsidP="00AB71E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оимость работ в соответствии со сметной документацией, прошедшею РГП «Госэкспертиза»</w:t>
            </w:r>
          </w:p>
        </w:tc>
      </w:tr>
      <w:tr w:rsidR="007A3304" w:rsidTr="00242F75">
        <w:trPr>
          <w:trHeight w:val="857"/>
        </w:trPr>
        <w:tc>
          <w:tcPr>
            <w:tcW w:w="2510" w:type="dxa"/>
            <w:vAlign w:val="center"/>
          </w:tcPr>
          <w:p w:rsidR="007A3304" w:rsidRPr="009C6AC9" w:rsidRDefault="007A3304" w:rsidP="007A3304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Купля-продажа автомобиля Nissan </w:t>
            </w:r>
            <w:r>
              <w:rPr>
                <w:color w:val="000000"/>
                <w:spacing w:val="-4"/>
              </w:rPr>
              <w:t>Terrano</w:t>
            </w:r>
            <w:r w:rsidR="009C6AC9">
              <w:rPr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2918" w:type="dxa"/>
            <w:gridSpan w:val="2"/>
            <w:vAlign w:val="center"/>
          </w:tcPr>
          <w:p w:rsidR="007A3304" w:rsidRPr="000273CC" w:rsidRDefault="009C6AC9" w:rsidP="007A3304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Переда</w:t>
            </w:r>
            <w:r w:rsidR="002A0CFF">
              <w:rPr>
                <w:color w:val="000000"/>
                <w:spacing w:val="-4"/>
                <w:lang w:val="ru-RU"/>
              </w:rPr>
              <w:t xml:space="preserve">ча в собственность покупателя, </w:t>
            </w:r>
            <w:r>
              <w:rPr>
                <w:color w:val="000000"/>
                <w:spacing w:val="-4"/>
                <w:lang w:val="ru-RU"/>
              </w:rPr>
              <w:t>2016 г.</w:t>
            </w:r>
          </w:p>
        </w:tc>
        <w:tc>
          <w:tcPr>
            <w:tcW w:w="2583" w:type="dxa"/>
            <w:vAlign w:val="center"/>
          </w:tcPr>
          <w:p w:rsidR="007A3304" w:rsidRPr="000273CC" w:rsidRDefault="009C6AC9" w:rsidP="007A3304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Бекбусинов Р.С.</w:t>
            </w:r>
          </w:p>
        </w:tc>
        <w:tc>
          <w:tcPr>
            <w:tcW w:w="2109" w:type="dxa"/>
            <w:vAlign w:val="center"/>
          </w:tcPr>
          <w:p w:rsidR="007A3304" w:rsidRPr="000273CC" w:rsidRDefault="009C6AC9" w:rsidP="007A33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 000</w:t>
            </w:r>
          </w:p>
        </w:tc>
      </w:tr>
      <w:tr w:rsidR="007A3304" w:rsidTr="00242F75">
        <w:trPr>
          <w:trHeight w:val="857"/>
        </w:trPr>
        <w:tc>
          <w:tcPr>
            <w:tcW w:w="2510" w:type="dxa"/>
            <w:vAlign w:val="center"/>
          </w:tcPr>
          <w:p w:rsidR="007A3304" w:rsidRPr="000273CC" w:rsidRDefault="009C6AC9" w:rsidP="007A3304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«Инженерно-геологические изыскания на объекте «Участок в Алматинской области, Енбекшиказахский район, Шелекский сельский округ, 20га»</w:t>
            </w:r>
          </w:p>
        </w:tc>
        <w:tc>
          <w:tcPr>
            <w:tcW w:w="2918" w:type="dxa"/>
            <w:gridSpan w:val="2"/>
            <w:vAlign w:val="center"/>
          </w:tcPr>
          <w:p w:rsidR="007A3304" w:rsidRPr="000273CC" w:rsidRDefault="009C6AC9" w:rsidP="007A3304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логические изыскания, 2016 г.</w:t>
            </w:r>
          </w:p>
        </w:tc>
        <w:tc>
          <w:tcPr>
            <w:tcW w:w="2583" w:type="dxa"/>
            <w:vAlign w:val="center"/>
          </w:tcPr>
          <w:p w:rsidR="007A3304" w:rsidRPr="009C6AC9" w:rsidRDefault="009C6AC9" w:rsidP="007A3304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ргово-производственная компания «</w:t>
            </w:r>
            <w:r>
              <w:rPr>
                <w:bCs/>
                <w:color w:val="000000"/>
                <w:spacing w:val="-6"/>
              </w:rPr>
              <w:t>Agro</w:t>
            </w:r>
            <w:r w:rsidRPr="009C6AC9">
              <w:rPr>
                <w:bCs/>
                <w:color w:val="000000"/>
                <w:spacing w:val="-6"/>
                <w:lang w:val="ru-RU"/>
              </w:rPr>
              <w:t xml:space="preserve"> </w:t>
            </w:r>
            <w:r>
              <w:rPr>
                <w:bCs/>
                <w:color w:val="000000"/>
                <w:spacing w:val="-6"/>
              </w:rPr>
              <w:t>Market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7A3304" w:rsidRPr="000273CC" w:rsidRDefault="009C6AC9" w:rsidP="007A330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600 000</w:t>
            </w:r>
          </w:p>
        </w:tc>
      </w:tr>
      <w:tr w:rsidR="00045701" w:rsidTr="00242F75">
        <w:trPr>
          <w:trHeight w:val="857"/>
        </w:trPr>
        <w:tc>
          <w:tcPr>
            <w:tcW w:w="2510" w:type="dxa"/>
            <w:vAlign w:val="center"/>
          </w:tcPr>
          <w:p w:rsidR="00045701" w:rsidRPr="000273CC" w:rsidRDefault="00045701" w:rsidP="00045701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Инженерно-геологические изыскания на объекте «Участок в Алматинской области, Енбекшиказахский район, Шелекский сельский округ, 20га»</w:t>
            </w:r>
          </w:p>
        </w:tc>
        <w:tc>
          <w:tcPr>
            <w:tcW w:w="2918" w:type="dxa"/>
            <w:gridSpan w:val="2"/>
            <w:vAlign w:val="center"/>
          </w:tcPr>
          <w:p w:rsidR="00045701" w:rsidRPr="000273CC" w:rsidRDefault="00045701" w:rsidP="00045701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 изыскания, 2016 г.</w:t>
            </w:r>
          </w:p>
        </w:tc>
        <w:tc>
          <w:tcPr>
            <w:tcW w:w="2583" w:type="dxa"/>
            <w:vAlign w:val="center"/>
          </w:tcPr>
          <w:p w:rsidR="00045701" w:rsidRPr="009C6AC9" w:rsidRDefault="00045701" w:rsidP="00045701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ргово-производственная компания «</w:t>
            </w:r>
            <w:r>
              <w:rPr>
                <w:bCs/>
                <w:color w:val="000000"/>
                <w:spacing w:val="-6"/>
              </w:rPr>
              <w:t>Agro</w:t>
            </w:r>
            <w:r w:rsidRPr="009C6AC9">
              <w:rPr>
                <w:bCs/>
                <w:color w:val="000000"/>
                <w:spacing w:val="-6"/>
                <w:lang w:val="ru-RU"/>
              </w:rPr>
              <w:t xml:space="preserve"> </w:t>
            </w:r>
            <w:r>
              <w:rPr>
                <w:bCs/>
                <w:color w:val="000000"/>
                <w:spacing w:val="-6"/>
              </w:rPr>
              <w:t>Market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2109" w:type="dxa"/>
            <w:vAlign w:val="center"/>
          </w:tcPr>
          <w:p w:rsidR="00045701" w:rsidRPr="000273CC" w:rsidRDefault="00045701" w:rsidP="0004570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527 957 </w:t>
            </w:r>
          </w:p>
        </w:tc>
      </w:tr>
      <w:tr w:rsidR="00045701" w:rsidTr="00242F75">
        <w:trPr>
          <w:trHeight w:val="857"/>
        </w:trPr>
        <w:tc>
          <w:tcPr>
            <w:tcW w:w="2510" w:type="dxa"/>
            <w:vAlign w:val="center"/>
          </w:tcPr>
          <w:p w:rsidR="00045701" w:rsidRPr="009C6AC9" w:rsidRDefault="001E11DD" w:rsidP="00045701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Договор поставки товара (Жилой вагончик, б/у, 40-футовый, оборудованный настенными кондиционерами). </w:t>
            </w:r>
          </w:p>
        </w:tc>
        <w:tc>
          <w:tcPr>
            <w:tcW w:w="2918" w:type="dxa"/>
            <w:gridSpan w:val="2"/>
            <w:vAlign w:val="center"/>
          </w:tcPr>
          <w:p w:rsidR="00045701" w:rsidRPr="009C6AC9" w:rsidRDefault="001E11DD" w:rsidP="004643C7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Поставка товара  в полном объеме, 2016 г.</w:t>
            </w:r>
          </w:p>
        </w:tc>
        <w:tc>
          <w:tcPr>
            <w:tcW w:w="2583" w:type="dxa"/>
            <w:vAlign w:val="center"/>
          </w:tcPr>
          <w:p w:rsidR="00045701" w:rsidRPr="009C6AC9" w:rsidRDefault="001E11DD" w:rsidP="00045701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Горно-рудные технологии»</w:t>
            </w:r>
          </w:p>
        </w:tc>
        <w:tc>
          <w:tcPr>
            <w:tcW w:w="2109" w:type="dxa"/>
            <w:vAlign w:val="center"/>
          </w:tcPr>
          <w:p w:rsidR="00045701" w:rsidRPr="009C6AC9" w:rsidRDefault="001E11DD" w:rsidP="0004570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70 000</w:t>
            </w:r>
          </w:p>
        </w:tc>
      </w:tr>
      <w:tr w:rsidR="00045701" w:rsidTr="00242F75">
        <w:trPr>
          <w:trHeight w:val="857"/>
        </w:trPr>
        <w:tc>
          <w:tcPr>
            <w:tcW w:w="2510" w:type="dxa"/>
            <w:vAlign w:val="center"/>
          </w:tcPr>
          <w:p w:rsidR="00045701" w:rsidRPr="009C6AC9" w:rsidRDefault="00F0069F" w:rsidP="00045701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Топографическая съемка площади размером  56 Га на территории полигона принадлежащей РГУ войсковой части 18404 МО РК, г.Талдыкурган»</w:t>
            </w:r>
          </w:p>
        </w:tc>
        <w:tc>
          <w:tcPr>
            <w:tcW w:w="2918" w:type="dxa"/>
            <w:gridSpan w:val="2"/>
            <w:vAlign w:val="center"/>
          </w:tcPr>
          <w:p w:rsidR="00045701" w:rsidRPr="009C6AC9" w:rsidRDefault="00F0069F" w:rsidP="00F0069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Топографическая съемка, 2016 г. </w:t>
            </w:r>
          </w:p>
        </w:tc>
        <w:tc>
          <w:tcPr>
            <w:tcW w:w="2583" w:type="dxa"/>
            <w:vAlign w:val="center"/>
          </w:tcPr>
          <w:p w:rsidR="00045701" w:rsidRPr="009C6AC9" w:rsidRDefault="00F0069F" w:rsidP="00045701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Бейбарыс-Секьюрити»</w:t>
            </w:r>
          </w:p>
        </w:tc>
        <w:tc>
          <w:tcPr>
            <w:tcW w:w="2109" w:type="dxa"/>
            <w:vAlign w:val="center"/>
          </w:tcPr>
          <w:p w:rsidR="00045701" w:rsidRPr="009C6AC9" w:rsidRDefault="00F0069F" w:rsidP="0004570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2 000</w:t>
            </w:r>
          </w:p>
        </w:tc>
      </w:tr>
      <w:tr w:rsidR="00045701" w:rsidTr="00242F75">
        <w:trPr>
          <w:trHeight w:val="857"/>
        </w:trPr>
        <w:tc>
          <w:tcPr>
            <w:tcW w:w="2510" w:type="dxa"/>
            <w:vAlign w:val="center"/>
          </w:tcPr>
          <w:p w:rsidR="00045701" w:rsidRPr="009C6AC9" w:rsidRDefault="00F0069F" w:rsidP="00F0069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Инженерно-геодезические работы на объекте «Реконструкция автомобильной дороги  республиканского значения «Талдыкорган-Калбалтау-Усть-Каменогорск, участок км 515-6152.</w:t>
            </w:r>
          </w:p>
        </w:tc>
        <w:tc>
          <w:tcPr>
            <w:tcW w:w="2918" w:type="dxa"/>
            <w:gridSpan w:val="2"/>
            <w:vAlign w:val="center"/>
          </w:tcPr>
          <w:p w:rsidR="00045701" w:rsidRPr="009C6AC9" w:rsidRDefault="00F0069F" w:rsidP="00045701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нженерно-геодезические работы. 2016 г.</w:t>
            </w:r>
          </w:p>
        </w:tc>
        <w:tc>
          <w:tcPr>
            <w:tcW w:w="2583" w:type="dxa"/>
            <w:vAlign w:val="center"/>
          </w:tcPr>
          <w:p w:rsidR="00045701" w:rsidRPr="009C6AC9" w:rsidRDefault="00F0069F" w:rsidP="00F0069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Каздорпроект»</w:t>
            </w:r>
          </w:p>
        </w:tc>
        <w:tc>
          <w:tcPr>
            <w:tcW w:w="2109" w:type="dxa"/>
            <w:vAlign w:val="center"/>
          </w:tcPr>
          <w:p w:rsidR="00045701" w:rsidRPr="009C6AC9" w:rsidRDefault="00F0069F" w:rsidP="0004570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 940 500</w:t>
            </w:r>
          </w:p>
        </w:tc>
      </w:tr>
      <w:tr w:rsidR="00F0069F" w:rsidTr="001530FF">
        <w:trPr>
          <w:trHeight w:val="4506"/>
        </w:trPr>
        <w:tc>
          <w:tcPr>
            <w:tcW w:w="2510" w:type="dxa"/>
            <w:vAlign w:val="center"/>
          </w:tcPr>
          <w:p w:rsidR="00F0069F" w:rsidRPr="00F0069F" w:rsidRDefault="00F0069F" w:rsidP="00F40D9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 xml:space="preserve">Аренда дорожно-строительной машины и механизмов, Зил-131 (буровая  установка) на объекте «Реконструкция </w:t>
            </w:r>
            <w:r w:rsidR="00F40D9F">
              <w:rPr>
                <w:color w:val="000000"/>
                <w:spacing w:val="-4"/>
                <w:lang w:val="ru-RU"/>
              </w:rPr>
              <w:t>улично-дорожной сети по</w:t>
            </w:r>
            <w:r>
              <w:rPr>
                <w:color w:val="000000"/>
                <w:spacing w:val="-4"/>
                <w:lang w:val="ru-RU"/>
              </w:rPr>
              <w:t xml:space="preserve"> линии </w:t>
            </w:r>
            <w:r>
              <w:rPr>
                <w:color w:val="000000"/>
                <w:spacing w:val="-4"/>
              </w:rPr>
              <w:t>BRT</w:t>
            </w:r>
            <w:r>
              <w:rPr>
                <w:color w:val="000000"/>
                <w:spacing w:val="-4"/>
                <w:lang w:val="ru-RU"/>
              </w:rPr>
              <w:t xml:space="preserve"> – ул.Мустафина, ул.Сулейменова, ул.Жандосова</w:t>
            </w:r>
            <w:r w:rsidR="00F40D9F">
              <w:rPr>
                <w:color w:val="000000"/>
                <w:spacing w:val="-4"/>
                <w:lang w:val="ru-RU"/>
              </w:rPr>
              <w:t xml:space="preserve"> (у.Саина-ул.Тимирязева), ул.Тимирязева (ул.Жандосова-Желтоксан)</w:t>
            </w:r>
          </w:p>
        </w:tc>
        <w:tc>
          <w:tcPr>
            <w:tcW w:w="2918" w:type="dxa"/>
            <w:gridSpan w:val="2"/>
            <w:vAlign w:val="center"/>
          </w:tcPr>
          <w:p w:rsidR="00F0069F" w:rsidRPr="00A86525" w:rsidRDefault="00F0069F" w:rsidP="00F0069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ременное пользование оборудования, 2016 г.</w:t>
            </w:r>
          </w:p>
        </w:tc>
        <w:tc>
          <w:tcPr>
            <w:tcW w:w="2583" w:type="dxa"/>
            <w:vAlign w:val="center"/>
          </w:tcPr>
          <w:p w:rsidR="00F0069F" w:rsidRPr="009C6AC9" w:rsidRDefault="00F40D9F" w:rsidP="00F0069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Специализированное управление «Гордорстрой №2»</w:t>
            </w:r>
          </w:p>
        </w:tc>
        <w:tc>
          <w:tcPr>
            <w:tcW w:w="2109" w:type="dxa"/>
            <w:vAlign w:val="center"/>
          </w:tcPr>
          <w:p w:rsidR="00F0069F" w:rsidRPr="009C6AC9" w:rsidRDefault="00F40D9F" w:rsidP="00F40D9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лата по фактическим объемам выполненных работ</w:t>
            </w:r>
          </w:p>
        </w:tc>
      </w:tr>
      <w:tr w:rsidR="002E064A" w:rsidTr="00183EC5">
        <w:trPr>
          <w:trHeight w:val="857"/>
        </w:trPr>
        <w:tc>
          <w:tcPr>
            <w:tcW w:w="10120" w:type="dxa"/>
            <w:gridSpan w:val="5"/>
            <w:vAlign w:val="center"/>
          </w:tcPr>
          <w:p w:rsidR="002E064A" w:rsidRPr="002E064A" w:rsidRDefault="002E064A" w:rsidP="002E064A">
            <w:pPr>
              <w:jc w:val="center"/>
              <w:rPr>
                <w:b/>
                <w:bCs/>
                <w:lang w:val="ru-RU"/>
              </w:rPr>
            </w:pPr>
            <w:r w:rsidRPr="0039246A">
              <w:rPr>
                <w:b/>
                <w:bCs/>
                <w:highlight w:val="yellow"/>
                <w:lang w:val="ru-RU"/>
              </w:rPr>
              <w:t>2017 г.</w:t>
            </w:r>
          </w:p>
        </w:tc>
      </w:tr>
      <w:tr w:rsidR="00F40D9F" w:rsidTr="00242F75">
        <w:trPr>
          <w:trHeight w:val="857"/>
        </w:trPr>
        <w:tc>
          <w:tcPr>
            <w:tcW w:w="2510" w:type="dxa"/>
            <w:vAlign w:val="center"/>
          </w:tcPr>
          <w:p w:rsidR="00F40D9F" w:rsidRPr="002E064A" w:rsidRDefault="00E05C9A" w:rsidP="00F40D9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Реконструкция коридора Центр-Восток «Астана-Павлодар-Калбатау-Усть-Каменогорск», участок автомобильной дороги «Павлодар-Семей» км 419-432, 2 очередь. Строительство ДУ-62»</w:t>
            </w:r>
          </w:p>
        </w:tc>
        <w:tc>
          <w:tcPr>
            <w:tcW w:w="2918" w:type="dxa"/>
            <w:gridSpan w:val="2"/>
            <w:vAlign w:val="center"/>
          </w:tcPr>
          <w:p w:rsidR="00F40D9F" w:rsidRPr="002E064A" w:rsidRDefault="00E05C9A" w:rsidP="00F0069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Осуществление авторского надзора</w:t>
            </w:r>
            <w:r w:rsidR="004643C7">
              <w:rPr>
                <w:color w:val="000000"/>
                <w:spacing w:val="-4"/>
                <w:lang w:val="ru-RU"/>
              </w:rPr>
              <w:t>, 2017 г.</w:t>
            </w:r>
          </w:p>
        </w:tc>
        <w:tc>
          <w:tcPr>
            <w:tcW w:w="2583" w:type="dxa"/>
            <w:vAlign w:val="center"/>
          </w:tcPr>
          <w:p w:rsidR="00F40D9F" w:rsidRPr="002E064A" w:rsidRDefault="00E05C9A" w:rsidP="00E05C9A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АО «Национальная компания «КазАвтоЖол»</w:t>
            </w:r>
          </w:p>
        </w:tc>
        <w:tc>
          <w:tcPr>
            <w:tcW w:w="2109" w:type="dxa"/>
            <w:vAlign w:val="center"/>
          </w:tcPr>
          <w:p w:rsidR="00F40D9F" w:rsidRPr="002E064A" w:rsidRDefault="00E05C9A" w:rsidP="00F40D9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361 946, 72</w:t>
            </w:r>
          </w:p>
        </w:tc>
      </w:tr>
      <w:tr w:rsidR="00F40D9F" w:rsidTr="00242F75">
        <w:trPr>
          <w:trHeight w:val="857"/>
        </w:trPr>
        <w:tc>
          <w:tcPr>
            <w:tcW w:w="2510" w:type="dxa"/>
            <w:vAlign w:val="center"/>
          </w:tcPr>
          <w:p w:rsidR="00F40D9F" w:rsidRPr="002E064A" w:rsidRDefault="00403BE9" w:rsidP="00F40D9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«Выполнение геодезических работ земельного участка площадью 54,5598 га, расположенный по адресу г.Алматы, ул.Тимирязева, д.42</w:t>
            </w:r>
            <w:r w:rsidR="0051175C">
              <w:rPr>
                <w:color w:val="000000"/>
                <w:spacing w:val="-4"/>
                <w:lang w:val="ru-RU"/>
              </w:rPr>
              <w:t xml:space="preserve">, кадастровый номер 20-313-011-025» </w:t>
            </w:r>
          </w:p>
        </w:tc>
        <w:tc>
          <w:tcPr>
            <w:tcW w:w="2918" w:type="dxa"/>
            <w:gridSpan w:val="2"/>
            <w:vAlign w:val="center"/>
          </w:tcPr>
          <w:p w:rsidR="00F40D9F" w:rsidRPr="002E064A" w:rsidRDefault="0051175C" w:rsidP="00F0069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геодезические работы по корректировке топографической съемки на территории КЦДС «АТАКЕНТ»</w:t>
            </w:r>
            <w:r w:rsidR="004643C7">
              <w:rPr>
                <w:color w:val="000000"/>
                <w:spacing w:val="-4"/>
                <w:lang w:val="ru-RU"/>
              </w:rPr>
              <w:t>, 2017 г.</w:t>
            </w:r>
          </w:p>
        </w:tc>
        <w:tc>
          <w:tcPr>
            <w:tcW w:w="2583" w:type="dxa"/>
            <w:vAlign w:val="center"/>
          </w:tcPr>
          <w:p w:rsidR="00F40D9F" w:rsidRPr="002E064A" w:rsidRDefault="0051175C" w:rsidP="00F0069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АО «Казахский Цетр Делового Сотрудничества «АТАКЕНТ»</w:t>
            </w:r>
          </w:p>
        </w:tc>
        <w:tc>
          <w:tcPr>
            <w:tcW w:w="2109" w:type="dxa"/>
            <w:vAlign w:val="center"/>
          </w:tcPr>
          <w:p w:rsidR="00F40D9F" w:rsidRPr="002E064A" w:rsidRDefault="0051175C" w:rsidP="00F40D9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0 000</w:t>
            </w:r>
          </w:p>
        </w:tc>
      </w:tr>
      <w:tr w:rsidR="0051175C" w:rsidTr="00242F75">
        <w:trPr>
          <w:trHeight w:val="857"/>
        </w:trPr>
        <w:tc>
          <w:tcPr>
            <w:tcW w:w="2510" w:type="dxa"/>
            <w:vAlign w:val="center"/>
          </w:tcPr>
          <w:p w:rsidR="0051175C" w:rsidRPr="0051175C" w:rsidRDefault="0051175C" w:rsidP="0051175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Аренда ЗИЛ,  г.н.288</w:t>
            </w:r>
            <w:r>
              <w:rPr>
                <w:color w:val="000000"/>
                <w:spacing w:val="-4"/>
              </w:rPr>
              <w:t>AD</w:t>
            </w:r>
            <w:r w:rsidRPr="00A86525">
              <w:rPr>
                <w:color w:val="000000"/>
                <w:spacing w:val="-4"/>
                <w:lang w:val="ru-RU"/>
              </w:rPr>
              <w:t>02</w:t>
            </w:r>
            <w:r>
              <w:rPr>
                <w:color w:val="000000"/>
                <w:spacing w:val="-4"/>
                <w:lang w:val="ru-RU"/>
              </w:rPr>
              <w:t xml:space="preserve"> и Шимай , г.г.А998</w:t>
            </w:r>
            <w:r>
              <w:rPr>
                <w:color w:val="000000"/>
                <w:spacing w:val="-4"/>
              </w:rPr>
              <w:t>EY</w:t>
            </w:r>
          </w:p>
        </w:tc>
        <w:tc>
          <w:tcPr>
            <w:tcW w:w="2918" w:type="dxa"/>
            <w:gridSpan w:val="2"/>
            <w:vAlign w:val="center"/>
          </w:tcPr>
          <w:p w:rsidR="0051175C" w:rsidRPr="00A86525" w:rsidRDefault="0051175C" w:rsidP="0051175C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ременное пользование спецтехникой, 201</w:t>
            </w:r>
            <w:r>
              <w:rPr>
                <w:color w:val="000000"/>
                <w:spacing w:val="-4"/>
              </w:rPr>
              <w:t>7</w:t>
            </w:r>
            <w:r>
              <w:rPr>
                <w:color w:val="000000"/>
                <w:spacing w:val="-4"/>
                <w:lang w:val="ru-RU"/>
              </w:rPr>
              <w:t xml:space="preserve"> г.</w:t>
            </w:r>
          </w:p>
        </w:tc>
        <w:tc>
          <w:tcPr>
            <w:tcW w:w="2583" w:type="dxa"/>
            <w:vAlign w:val="center"/>
          </w:tcPr>
          <w:p w:rsidR="0051175C" w:rsidRPr="0051175C" w:rsidRDefault="0051175C" w:rsidP="0051175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ЕКА-Проект»</w:t>
            </w:r>
          </w:p>
        </w:tc>
        <w:tc>
          <w:tcPr>
            <w:tcW w:w="2109" w:type="dxa"/>
            <w:vAlign w:val="center"/>
          </w:tcPr>
          <w:p w:rsidR="0051175C" w:rsidRPr="002E064A" w:rsidRDefault="0051175C" w:rsidP="0051175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лата, согласно выполненному объему работ</w:t>
            </w:r>
          </w:p>
        </w:tc>
      </w:tr>
      <w:tr w:rsidR="0051175C" w:rsidTr="00242F75">
        <w:trPr>
          <w:trHeight w:val="857"/>
        </w:trPr>
        <w:tc>
          <w:tcPr>
            <w:tcW w:w="2510" w:type="dxa"/>
            <w:vAlign w:val="center"/>
          </w:tcPr>
          <w:p w:rsidR="0051175C" w:rsidRPr="0051175C" w:rsidRDefault="0051175C" w:rsidP="0051175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Аренда электронного тахеометра Leica TC1205</w:t>
            </w:r>
          </w:p>
        </w:tc>
        <w:tc>
          <w:tcPr>
            <w:tcW w:w="2918" w:type="dxa"/>
            <w:gridSpan w:val="2"/>
            <w:vAlign w:val="center"/>
          </w:tcPr>
          <w:p w:rsidR="0051175C" w:rsidRPr="00A86525" w:rsidRDefault="0051175C" w:rsidP="002A0CF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Временное пользование </w:t>
            </w:r>
            <w:r w:rsidR="002A0CFF">
              <w:rPr>
                <w:color w:val="000000"/>
                <w:spacing w:val="-4"/>
                <w:lang w:val="ru-RU"/>
              </w:rPr>
              <w:t xml:space="preserve"> товаром, </w:t>
            </w:r>
            <w:r>
              <w:rPr>
                <w:color w:val="000000"/>
                <w:spacing w:val="-4"/>
                <w:lang w:val="ru-RU"/>
              </w:rPr>
              <w:t>201</w:t>
            </w:r>
            <w:r>
              <w:rPr>
                <w:color w:val="000000"/>
                <w:spacing w:val="-4"/>
              </w:rPr>
              <w:t>7</w:t>
            </w:r>
            <w:r>
              <w:rPr>
                <w:color w:val="000000"/>
                <w:spacing w:val="-4"/>
                <w:lang w:val="ru-RU"/>
              </w:rPr>
              <w:t xml:space="preserve"> г.</w:t>
            </w:r>
          </w:p>
        </w:tc>
        <w:tc>
          <w:tcPr>
            <w:tcW w:w="2583" w:type="dxa"/>
            <w:vAlign w:val="center"/>
          </w:tcPr>
          <w:p w:rsidR="0051175C" w:rsidRPr="0051175C" w:rsidRDefault="0051175C" w:rsidP="0051175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ЕКА-Проект»</w:t>
            </w:r>
          </w:p>
        </w:tc>
        <w:tc>
          <w:tcPr>
            <w:tcW w:w="2109" w:type="dxa"/>
            <w:vAlign w:val="center"/>
          </w:tcPr>
          <w:p w:rsidR="0051175C" w:rsidRPr="002E064A" w:rsidRDefault="0051175C" w:rsidP="0051175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лата, согласно выполненному объему работ</w:t>
            </w:r>
          </w:p>
        </w:tc>
      </w:tr>
      <w:tr w:rsidR="00A245E6" w:rsidTr="00242F75">
        <w:trPr>
          <w:trHeight w:val="857"/>
        </w:trPr>
        <w:tc>
          <w:tcPr>
            <w:tcW w:w="2510" w:type="dxa"/>
            <w:vAlign w:val="center"/>
          </w:tcPr>
          <w:p w:rsidR="00A245E6" w:rsidRPr="002A0CFF" w:rsidRDefault="002A0CFF" w:rsidP="002A0CF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Аренда </w:t>
            </w:r>
            <w:r>
              <w:rPr>
                <w:color w:val="000000"/>
                <w:spacing w:val="-4"/>
              </w:rPr>
              <w:t>GPS</w:t>
            </w:r>
            <w:r w:rsidRPr="002A0CFF">
              <w:rPr>
                <w:color w:val="000000"/>
                <w:spacing w:val="-4"/>
                <w:lang w:val="ru-RU"/>
              </w:rPr>
              <w:t xml:space="preserve"> </w:t>
            </w:r>
            <w:r>
              <w:rPr>
                <w:color w:val="000000"/>
                <w:spacing w:val="-4"/>
                <w:lang w:val="ru-RU"/>
              </w:rPr>
              <w:t xml:space="preserve"> приемник Leica </w:t>
            </w:r>
            <w:r w:rsidRPr="002A0CFF">
              <w:rPr>
                <w:color w:val="000000"/>
                <w:spacing w:val="-4"/>
                <w:lang w:val="ru-RU"/>
              </w:rPr>
              <w:t xml:space="preserve"> </w:t>
            </w:r>
            <w:r>
              <w:rPr>
                <w:color w:val="000000"/>
                <w:spacing w:val="-4"/>
              </w:rPr>
              <w:t>GS</w:t>
            </w:r>
            <w:r>
              <w:rPr>
                <w:color w:val="000000"/>
                <w:spacing w:val="-4"/>
                <w:lang w:val="ru-RU"/>
              </w:rPr>
              <w:t>15</w:t>
            </w:r>
          </w:p>
        </w:tc>
        <w:tc>
          <w:tcPr>
            <w:tcW w:w="2918" w:type="dxa"/>
            <w:gridSpan w:val="2"/>
            <w:vAlign w:val="center"/>
          </w:tcPr>
          <w:p w:rsidR="00A245E6" w:rsidRPr="002A0CFF" w:rsidRDefault="002A0CFF" w:rsidP="002A0CF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ременное пользование  товаром, 2017 г.</w:t>
            </w:r>
          </w:p>
        </w:tc>
        <w:tc>
          <w:tcPr>
            <w:tcW w:w="2583" w:type="dxa"/>
            <w:vAlign w:val="center"/>
          </w:tcPr>
          <w:p w:rsidR="00A245E6" w:rsidRPr="002A0CFF" w:rsidRDefault="002A0CFF" w:rsidP="0051175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 «Мегалиты Алматы»</w:t>
            </w:r>
          </w:p>
        </w:tc>
        <w:tc>
          <w:tcPr>
            <w:tcW w:w="2109" w:type="dxa"/>
            <w:vAlign w:val="center"/>
          </w:tcPr>
          <w:p w:rsidR="00A245E6" w:rsidRPr="002A0CFF" w:rsidRDefault="002A0CFF" w:rsidP="0051175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0 000</w:t>
            </w:r>
          </w:p>
        </w:tc>
      </w:tr>
      <w:tr w:rsidR="002A0CFF" w:rsidTr="001530FF">
        <w:trPr>
          <w:trHeight w:val="750"/>
        </w:trPr>
        <w:tc>
          <w:tcPr>
            <w:tcW w:w="10120" w:type="dxa"/>
            <w:gridSpan w:val="5"/>
            <w:vAlign w:val="center"/>
          </w:tcPr>
          <w:p w:rsidR="002A0CFF" w:rsidRPr="002A0CFF" w:rsidRDefault="002A0CFF" w:rsidP="0051175C">
            <w:pPr>
              <w:jc w:val="center"/>
              <w:rPr>
                <w:b/>
                <w:bCs/>
                <w:lang w:val="ru-RU"/>
              </w:rPr>
            </w:pPr>
            <w:r w:rsidRPr="0039246A">
              <w:rPr>
                <w:b/>
                <w:bCs/>
                <w:highlight w:val="yellow"/>
                <w:lang w:val="ru-RU"/>
              </w:rPr>
              <w:t>2018 г.</w:t>
            </w:r>
          </w:p>
        </w:tc>
      </w:tr>
      <w:tr w:rsidR="00A245E6" w:rsidTr="00242F75">
        <w:trPr>
          <w:trHeight w:val="857"/>
        </w:trPr>
        <w:tc>
          <w:tcPr>
            <w:tcW w:w="2510" w:type="dxa"/>
            <w:vAlign w:val="center"/>
          </w:tcPr>
          <w:p w:rsidR="00A245E6" w:rsidRPr="002A0CFF" w:rsidRDefault="002A0CFF" w:rsidP="0051175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Договор об аренде приборов, оборудования и других технических </w:t>
            </w:r>
            <w:r>
              <w:rPr>
                <w:color w:val="000000"/>
                <w:spacing w:val="-4"/>
                <w:lang w:val="ru-RU"/>
              </w:rPr>
              <w:lastRenderedPageBreak/>
              <w:t>средств</w:t>
            </w:r>
          </w:p>
        </w:tc>
        <w:tc>
          <w:tcPr>
            <w:tcW w:w="2918" w:type="dxa"/>
            <w:gridSpan w:val="2"/>
            <w:vAlign w:val="center"/>
          </w:tcPr>
          <w:p w:rsidR="00A245E6" w:rsidRPr="002A0CFF" w:rsidRDefault="002A0CFF" w:rsidP="002A0CF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 xml:space="preserve">Временное </w:t>
            </w:r>
            <w:r w:rsidR="004643C7">
              <w:rPr>
                <w:color w:val="000000"/>
                <w:spacing w:val="-4"/>
                <w:lang w:val="ru-RU"/>
              </w:rPr>
              <w:t>пользование  оборудованием, 2018</w:t>
            </w:r>
            <w:r>
              <w:rPr>
                <w:color w:val="000000"/>
                <w:spacing w:val="-4"/>
                <w:lang w:val="ru-RU"/>
              </w:rPr>
              <w:t xml:space="preserve"> г.</w:t>
            </w:r>
          </w:p>
        </w:tc>
        <w:tc>
          <w:tcPr>
            <w:tcW w:w="2583" w:type="dxa"/>
            <w:vAlign w:val="center"/>
          </w:tcPr>
          <w:p w:rsidR="00A245E6" w:rsidRPr="002A0CFF" w:rsidRDefault="002A0CFF" w:rsidP="0051175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ДорИнжСтрой»</w:t>
            </w:r>
          </w:p>
        </w:tc>
        <w:tc>
          <w:tcPr>
            <w:tcW w:w="2109" w:type="dxa"/>
            <w:vAlign w:val="center"/>
          </w:tcPr>
          <w:p w:rsidR="00A245E6" w:rsidRPr="002A0CFF" w:rsidRDefault="002A0CFF" w:rsidP="0051175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 000 ежемесячно</w:t>
            </w:r>
          </w:p>
        </w:tc>
      </w:tr>
      <w:tr w:rsidR="0051175C" w:rsidTr="00242F75">
        <w:trPr>
          <w:trHeight w:val="857"/>
        </w:trPr>
        <w:tc>
          <w:tcPr>
            <w:tcW w:w="2510" w:type="dxa"/>
            <w:vAlign w:val="center"/>
          </w:tcPr>
          <w:p w:rsidR="0051175C" w:rsidRPr="002E064A" w:rsidRDefault="002A0CFF" w:rsidP="0051175C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Договор купли-продажи Газ .66, г.н.470ВР02</w:t>
            </w:r>
          </w:p>
        </w:tc>
        <w:tc>
          <w:tcPr>
            <w:tcW w:w="2918" w:type="dxa"/>
            <w:gridSpan w:val="2"/>
            <w:vAlign w:val="center"/>
          </w:tcPr>
          <w:p w:rsidR="0051175C" w:rsidRPr="002E064A" w:rsidRDefault="002A0CFF" w:rsidP="002A0CF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Передача в собственность покупателя, 2018 г.</w:t>
            </w:r>
          </w:p>
        </w:tc>
        <w:tc>
          <w:tcPr>
            <w:tcW w:w="2583" w:type="dxa"/>
            <w:vAlign w:val="center"/>
          </w:tcPr>
          <w:p w:rsidR="0051175C" w:rsidRPr="002E064A" w:rsidRDefault="002A0CFF" w:rsidP="0051175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Сагитов Р.А.</w:t>
            </w:r>
          </w:p>
        </w:tc>
        <w:tc>
          <w:tcPr>
            <w:tcW w:w="2109" w:type="dxa"/>
            <w:vAlign w:val="center"/>
          </w:tcPr>
          <w:p w:rsidR="0051175C" w:rsidRPr="002E064A" w:rsidRDefault="002A0CFF" w:rsidP="0051175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 000</w:t>
            </w:r>
          </w:p>
        </w:tc>
      </w:tr>
      <w:tr w:rsidR="007A798F" w:rsidTr="00242F75">
        <w:trPr>
          <w:trHeight w:val="857"/>
        </w:trPr>
        <w:tc>
          <w:tcPr>
            <w:tcW w:w="2510" w:type="dxa"/>
            <w:vAlign w:val="center"/>
          </w:tcPr>
          <w:p w:rsidR="007A798F" w:rsidRPr="002A631D" w:rsidRDefault="007A798F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Договор аренды Плотномер </w:t>
            </w:r>
            <w:r>
              <w:rPr>
                <w:color w:val="000000"/>
                <w:spacing w:val="-4"/>
              </w:rPr>
              <w:t>LFG</w:t>
            </w:r>
            <w:r w:rsidRPr="002A631D">
              <w:rPr>
                <w:color w:val="000000"/>
                <w:spacing w:val="-4"/>
                <w:lang w:val="ru-RU"/>
              </w:rPr>
              <w:t xml:space="preserve"> </w:t>
            </w:r>
            <w:r w:rsidR="008922C3">
              <w:rPr>
                <w:color w:val="000000"/>
                <w:spacing w:val="-4"/>
                <w:lang w:val="ru-RU"/>
              </w:rPr>
              <w:t>с/</w:t>
            </w:r>
            <w:r>
              <w:rPr>
                <w:color w:val="000000"/>
                <w:spacing w:val="-4"/>
                <w:lang w:val="ru-RU"/>
              </w:rPr>
              <w:t>н 6301</w:t>
            </w:r>
          </w:p>
        </w:tc>
        <w:tc>
          <w:tcPr>
            <w:tcW w:w="2918" w:type="dxa"/>
            <w:gridSpan w:val="2"/>
            <w:vAlign w:val="center"/>
          </w:tcPr>
          <w:p w:rsidR="007A798F" w:rsidRPr="002A631D" w:rsidRDefault="007A798F" w:rsidP="007A798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ременное пользование товаром, 2018 г.</w:t>
            </w:r>
          </w:p>
        </w:tc>
        <w:tc>
          <w:tcPr>
            <w:tcW w:w="2583" w:type="dxa"/>
            <w:vAlign w:val="center"/>
          </w:tcPr>
          <w:p w:rsidR="007A798F" w:rsidRPr="002A631D" w:rsidRDefault="007A798F" w:rsidP="007A798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АО «Алматыинжстрой»</w:t>
            </w:r>
          </w:p>
        </w:tc>
        <w:tc>
          <w:tcPr>
            <w:tcW w:w="2109" w:type="dxa"/>
            <w:vAlign w:val="center"/>
          </w:tcPr>
          <w:p w:rsidR="007A798F" w:rsidRPr="002A631D" w:rsidRDefault="007A798F" w:rsidP="007A798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0 000 ежемесячно</w:t>
            </w:r>
          </w:p>
        </w:tc>
      </w:tr>
      <w:tr w:rsidR="007A798F" w:rsidTr="00242F75">
        <w:trPr>
          <w:trHeight w:val="2423"/>
        </w:trPr>
        <w:tc>
          <w:tcPr>
            <w:tcW w:w="2510" w:type="dxa"/>
            <w:vAlign w:val="center"/>
          </w:tcPr>
          <w:p w:rsidR="007A798F" w:rsidRPr="002A631D" w:rsidRDefault="007A798F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Выполнение работ по геодезии и геологии на капитальный ремонт участка автомобильных дорог республиканского значения «Казталовка-Жанибек-гр.РФ» км 0-1, км 4-53, км 53-95</w:t>
            </w:r>
          </w:p>
        </w:tc>
        <w:tc>
          <w:tcPr>
            <w:tcW w:w="2918" w:type="dxa"/>
            <w:gridSpan w:val="2"/>
            <w:vAlign w:val="center"/>
          </w:tcPr>
          <w:p w:rsidR="00242F75" w:rsidRDefault="007A798F" w:rsidP="007A798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геодезические и геологические работы</w:t>
            </w:r>
            <w:r w:rsidR="004643C7">
              <w:rPr>
                <w:color w:val="000000"/>
                <w:spacing w:val="-4"/>
                <w:lang w:val="ru-RU"/>
              </w:rPr>
              <w:t xml:space="preserve">, </w:t>
            </w:r>
          </w:p>
          <w:p w:rsidR="007A798F" w:rsidRPr="002A631D" w:rsidRDefault="004643C7" w:rsidP="007A798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2018 г.</w:t>
            </w:r>
          </w:p>
        </w:tc>
        <w:tc>
          <w:tcPr>
            <w:tcW w:w="2583" w:type="dxa"/>
            <w:vAlign w:val="center"/>
          </w:tcPr>
          <w:p w:rsidR="007A798F" w:rsidRPr="002A631D" w:rsidRDefault="007A798F" w:rsidP="007A798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АИС Проект»</w:t>
            </w:r>
          </w:p>
        </w:tc>
        <w:tc>
          <w:tcPr>
            <w:tcW w:w="2109" w:type="dxa"/>
            <w:vAlign w:val="center"/>
          </w:tcPr>
          <w:p w:rsidR="007A798F" w:rsidRPr="002A631D" w:rsidRDefault="007A798F" w:rsidP="007A798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 000 000</w:t>
            </w:r>
          </w:p>
        </w:tc>
      </w:tr>
      <w:tr w:rsidR="00F2677C" w:rsidTr="001530FF">
        <w:trPr>
          <w:trHeight w:val="760"/>
        </w:trPr>
        <w:tc>
          <w:tcPr>
            <w:tcW w:w="10120" w:type="dxa"/>
            <w:gridSpan w:val="5"/>
            <w:vAlign w:val="center"/>
          </w:tcPr>
          <w:p w:rsidR="00F2677C" w:rsidRPr="007A04EC" w:rsidRDefault="007A04EC" w:rsidP="007A798F">
            <w:pPr>
              <w:jc w:val="center"/>
              <w:rPr>
                <w:b/>
                <w:bCs/>
                <w:lang w:val="ru-RU"/>
              </w:rPr>
            </w:pPr>
            <w:r w:rsidRPr="0039246A">
              <w:rPr>
                <w:b/>
                <w:bCs/>
                <w:highlight w:val="yellow"/>
                <w:lang w:val="ru-RU"/>
              </w:rPr>
              <w:t>2019 г</w:t>
            </w:r>
            <w:r w:rsidR="00F2677C" w:rsidRPr="0039246A">
              <w:rPr>
                <w:b/>
                <w:bCs/>
                <w:highlight w:val="yellow"/>
                <w:lang w:val="ru-RU"/>
              </w:rPr>
              <w:t>.</w:t>
            </w:r>
          </w:p>
        </w:tc>
      </w:tr>
      <w:tr w:rsidR="00F2677C" w:rsidTr="00242F75">
        <w:trPr>
          <w:trHeight w:val="1600"/>
        </w:trPr>
        <w:tc>
          <w:tcPr>
            <w:tcW w:w="2510" w:type="dxa"/>
            <w:vAlign w:val="center"/>
          </w:tcPr>
          <w:p w:rsidR="00F2677C" w:rsidRPr="009301A7" w:rsidRDefault="009301A7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Т</w:t>
            </w:r>
            <w:r w:rsidRPr="009301A7">
              <w:rPr>
                <w:color w:val="000000"/>
                <w:spacing w:val="-4"/>
                <w:lang w:val="ru-RU"/>
              </w:rPr>
              <w:t>ехнический надзор «Капитального ремонта территории (ограждение и благоустройство) административного здания Департамента полиции Кызылординской области по адресу: г. Кызылорда, ул. Коркыт Ата, № 18»</w:t>
            </w:r>
          </w:p>
        </w:tc>
        <w:tc>
          <w:tcPr>
            <w:tcW w:w="2918" w:type="dxa"/>
            <w:gridSpan w:val="2"/>
            <w:vAlign w:val="center"/>
          </w:tcPr>
          <w:p w:rsidR="009301A7" w:rsidRDefault="009301A7" w:rsidP="00DA6AD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хнический надзор</w:t>
            </w:r>
          </w:p>
          <w:p w:rsidR="00DA6ADC" w:rsidRDefault="009301A7" w:rsidP="00DA6AD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оговор </w:t>
            </w:r>
            <w:r w:rsidR="00DA6ADC">
              <w:rPr>
                <w:color w:val="000000"/>
              </w:rPr>
              <w:t>№274 от 22.11.2019</w:t>
            </w:r>
          </w:p>
          <w:p w:rsidR="00F2677C" w:rsidRDefault="00F2677C" w:rsidP="007A798F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83" w:type="dxa"/>
            <w:vAlign w:val="center"/>
          </w:tcPr>
          <w:p w:rsidR="00F2677C" w:rsidRPr="009301A7" w:rsidRDefault="009301A7" w:rsidP="007A798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9301A7">
              <w:rPr>
                <w:bCs/>
                <w:color w:val="000000"/>
                <w:spacing w:val="-6"/>
                <w:lang w:val="ru-RU"/>
              </w:rPr>
              <w:t>Государственное учреждение "Департамент полиции Кызылординской области МВД РК"</w:t>
            </w:r>
          </w:p>
        </w:tc>
        <w:tc>
          <w:tcPr>
            <w:tcW w:w="2109" w:type="dxa"/>
            <w:vAlign w:val="center"/>
          </w:tcPr>
          <w:p w:rsidR="00F2677C" w:rsidRPr="009301A7" w:rsidRDefault="009301A7" w:rsidP="007A798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 договору</w:t>
            </w:r>
          </w:p>
        </w:tc>
      </w:tr>
      <w:tr w:rsidR="00DA6ADC" w:rsidTr="00242F75">
        <w:trPr>
          <w:trHeight w:val="1600"/>
        </w:trPr>
        <w:tc>
          <w:tcPr>
            <w:tcW w:w="2510" w:type="dxa"/>
            <w:vAlign w:val="center"/>
          </w:tcPr>
          <w:p w:rsidR="00DA6ADC" w:rsidRPr="009301A7" w:rsidRDefault="009301A7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 w:rsidRPr="009301A7">
              <w:rPr>
                <w:color w:val="000000"/>
                <w:spacing w:val="-4"/>
                <w:lang w:val="ru-RU"/>
              </w:rPr>
              <w:t>Услуги по техническому надзору по среднему ремонту автомобильных дорог ул. Омирзак акын с.Узынагаш Жамбылского района Алматинской области</w:t>
            </w:r>
          </w:p>
        </w:tc>
        <w:tc>
          <w:tcPr>
            <w:tcW w:w="2918" w:type="dxa"/>
            <w:gridSpan w:val="2"/>
            <w:vAlign w:val="center"/>
          </w:tcPr>
          <w:p w:rsidR="00DA6ADC" w:rsidRPr="009301A7" w:rsidRDefault="009301A7" w:rsidP="007A798F">
            <w:pPr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 xml:space="preserve">Договор </w:t>
            </w:r>
            <w:r w:rsidRPr="009301A7">
              <w:rPr>
                <w:color w:val="000000"/>
                <w:spacing w:val="-4"/>
                <w:lang w:val="ru-RU"/>
              </w:rPr>
              <w:t>№45 от 08.11.2019</w:t>
            </w:r>
          </w:p>
        </w:tc>
        <w:tc>
          <w:tcPr>
            <w:tcW w:w="2583" w:type="dxa"/>
            <w:vAlign w:val="center"/>
          </w:tcPr>
          <w:p w:rsidR="00DA6ADC" w:rsidRPr="009301A7" w:rsidRDefault="009301A7" w:rsidP="007A798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9301A7">
              <w:rPr>
                <w:bCs/>
                <w:color w:val="000000"/>
                <w:spacing w:val="-6"/>
                <w:lang w:val="ru-RU"/>
              </w:rPr>
              <w:t>ГУ "Отдел ПТиАД Жамбылского района"</w:t>
            </w:r>
          </w:p>
        </w:tc>
        <w:tc>
          <w:tcPr>
            <w:tcW w:w="2109" w:type="dxa"/>
            <w:vAlign w:val="center"/>
          </w:tcPr>
          <w:p w:rsidR="00DA6ADC" w:rsidRPr="009301A7" w:rsidRDefault="00DA6ADC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DA6ADC" w:rsidTr="00242F75">
        <w:trPr>
          <w:trHeight w:val="1600"/>
        </w:trPr>
        <w:tc>
          <w:tcPr>
            <w:tcW w:w="2510" w:type="dxa"/>
            <w:vAlign w:val="center"/>
          </w:tcPr>
          <w:p w:rsidR="00DA6ADC" w:rsidRPr="009301A7" w:rsidRDefault="009301A7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 w:rsidRPr="009301A7">
              <w:rPr>
                <w:color w:val="000000"/>
                <w:spacing w:val="-4"/>
                <w:lang w:val="ru-RU"/>
              </w:rPr>
              <w:t xml:space="preserve">Осуществление технического надзора за ходом "Реконструкция и благоустройство общественных зон главного Ботанического сада в городе Алматы, Водозаборные сооружения из поверхностных источников р. Керенкулак и падающий поливочный водопровод для полива </w:t>
            </w:r>
            <w:r w:rsidRPr="009301A7">
              <w:rPr>
                <w:color w:val="000000"/>
                <w:spacing w:val="-4"/>
                <w:lang w:val="ru-RU"/>
              </w:rPr>
              <w:lastRenderedPageBreak/>
              <w:t>Ботанического сада городе Алматы по ул.Тимирязева, дом №36д, Бостандыкский район" Автомобильная дорога со съездами с проспекта Аль-Фараби</w:t>
            </w:r>
          </w:p>
        </w:tc>
        <w:tc>
          <w:tcPr>
            <w:tcW w:w="2918" w:type="dxa"/>
            <w:gridSpan w:val="2"/>
            <w:vAlign w:val="center"/>
          </w:tcPr>
          <w:p w:rsidR="009301A7" w:rsidRDefault="009301A7" w:rsidP="009301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 xml:space="preserve">Договор </w:t>
            </w:r>
            <w:r>
              <w:rPr>
                <w:color w:val="000000"/>
              </w:rPr>
              <w:t>№ 155</w:t>
            </w:r>
          </w:p>
          <w:p w:rsidR="009301A7" w:rsidRDefault="009301A7" w:rsidP="00930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т 2019-11-14</w:t>
            </w:r>
          </w:p>
          <w:p w:rsidR="00DA6ADC" w:rsidRPr="009301A7" w:rsidRDefault="00DA6ADC" w:rsidP="007A798F">
            <w:pPr>
              <w:jc w:val="center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9301A7" w:rsidRPr="009301A7" w:rsidRDefault="009301A7" w:rsidP="009301A7">
            <w:pPr>
              <w:jc w:val="center"/>
              <w:rPr>
                <w:color w:val="000000"/>
                <w:lang w:val="ru-RU"/>
              </w:rPr>
            </w:pPr>
            <w:r w:rsidRPr="009301A7">
              <w:rPr>
                <w:color w:val="000000"/>
                <w:lang w:val="ru-RU"/>
              </w:rPr>
              <w:t>КГУ "Управление городской мобильности города Алматы"</w:t>
            </w:r>
          </w:p>
          <w:p w:rsidR="00DA6ADC" w:rsidRPr="009301A7" w:rsidRDefault="00DA6ADC" w:rsidP="007A798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DA6ADC" w:rsidRPr="009301A7" w:rsidRDefault="00DA6ADC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9301A7" w:rsidTr="00242F75">
        <w:trPr>
          <w:trHeight w:val="2809"/>
        </w:trPr>
        <w:tc>
          <w:tcPr>
            <w:tcW w:w="2510" w:type="dxa"/>
            <w:vAlign w:val="center"/>
          </w:tcPr>
          <w:p w:rsidR="009301A7" w:rsidRPr="009301A7" w:rsidRDefault="009301A7" w:rsidP="009301A7">
            <w:pPr>
              <w:rPr>
                <w:color w:val="000000"/>
                <w:lang w:val="ru-RU"/>
              </w:rPr>
            </w:pPr>
            <w:r w:rsidRPr="009301A7">
              <w:rPr>
                <w:color w:val="000000"/>
                <w:lang w:val="ru-RU"/>
              </w:rPr>
              <w:lastRenderedPageBreak/>
              <w:t>"Оказание инжиниринговых услуг (технический надзор) по объекту: Средний ремонт моста на 101 км автомобильной дороги «Тараз-Жетибай-Тегистик-Ойык» "</w:t>
            </w:r>
          </w:p>
          <w:p w:rsidR="009301A7" w:rsidRPr="009301A7" w:rsidRDefault="009301A7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9301A7" w:rsidRDefault="009301A7" w:rsidP="009301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оговор </w:t>
            </w:r>
            <w:r>
              <w:rPr>
                <w:color w:val="000000"/>
              </w:rPr>
              <w:t>№ 02-111 от 2019-11-06</w:t>
            </w:r>
          </w:p>
          <w:p w:rsidR="009301A7" w:rsidRPr="009301A7" w:rsidRDefault="009301A7" w:rsidP="007A798F">
            <w:pPr>
              <w:jc w:val="center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9301A7" w:rsidRPr="009301A7" w:rsidRDefault="009301A7" w:rsidP="009301A7">
            <w:pPr>
              <w:jc w:val="center"/>
              <w:rPr>
                <w:color w:val="000000"/>
                <w:lang w:val="ru-RU"/>
              </w:rPr>
            </w:pPr>
            <w:r w:rsidRPr="009301A7">
              <w:rPr>
                <w:color w:val="000000"/>
                <w:lang w:val="ru-RU"/>
              </w:rPr>
              <w:t>КГУ "Управление ПТиАД акимата Жамбылской области"</w:t>
            </w:r>
          </w:p>
          <w:p w:rsidR="009301A7" w:rsidRPr="009301A7" w:rsidRDefault="009301A7" w:rsidP="007A798F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9301A7" w:rsidRDefault="009301A7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7A04EC" w:rsidRPr="007A04EC" w:rsidTr="001530FF">
        <w:trPr>
          <w:trHeight w:val="671"/>
        </w:trPr>
        <w:tc>
          <w:tcPr>
            <w:tcW w:w="10120" w:type="dxa"/>
            <w:gridSpan w:val="5"/>
            <w:vAlign w:val="center"/>
          </w:tcPr>
          <w:p w:rsidR="007A04EC" w:rsidRPr="00F920E3" w:rsidRDefault="007A04EC" w:rsidP="007A798F">
            <w:pPr>
              <w:jc w:val="center"/>
              <w:rPr>
                <w:b/>
                <w:bCs/>
                <w:sz w:val="52"/>
                <w:szCs w:val="52"/>
                <w:lang w:val="ru-RU"/>
              </w:rPr>
            </w:pPr>
            <w:r w:rsidRPr="00F920E3">
              <w:rPr>
                <w:b/>
                <w:bCs/>
                <w:sz w:val="52"/>
                <w:szCs w:val="52"/>
                <w:highlight w:val="yellow"/>
                <w:lang w:val="ru-RU"/>
              </w:rPr>
              <w:t>2020 г.</w:t>
            </w:r>
          </w:p>
        </w:tc>
      </w:tr>
      <w:tr w:rsidR="00F2677C" w:rsidTr="00242F75">
        <w:trPr>
          <w:trHeight w:val="421"/>
        </w:trPr>
        <w:tc>
          <w:tcPr>
            <w:tcW w:w="2510" w:type="dxa"/>
            <w:vAlign w:val="center"/>
          </w:tcPr>
          <w:p w:rsidR="00F2677C" w:rsidRPr="00FB2639" w:rsidRDefault="007A04EC" w:rsidP="007A798F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  <w:r w:rsidRPr="00FB2639">
              <w:rPr>
                <w:color w:val="000000" w:themeColor="text1"/>
                <w:spacing w:val="-4"/>
                <w:lang w:val="ru-RU"/>
              </w:rPr>
              <w:t>Разработка ПСД на устройство автоматизированного весового оборудования на автомобильной дороге республиканского значения «Екатеринбург-Алматы» км 1231-1247</w:t>
            </w:r>
          </w:p>
        </w:tc>
        <w:tc>
          <w:tcPr>
            <w:tcW w:w="2918" w:type="dxa"/>
            <w:gridSpan w:val="2"/>
            <w:vAlign w:val="center"/>
          </w:tcPr>
          <w:p w:rsidR="00F2677C" w:rsidRPr="00FB2639" w:rsidRDefault="007A04EC" w:rsidP="007A798F">
            <w:pPr>
              <w:jc w:val="center"/>
              <w:rPr>
                <w:color w:val="000000" w:themeColor="text1"/>
                <w:spacing w:val="-4"/>
                <w:lang w:val="ru-RU"/>
              </w:rPr>
            </w:pPr>
            <w:r w:rsidRPr="00FB2639">
              <w:rPr>
                <w:color w:val="000000" w:themeColor="text1"/>
                <w:spacing w:val="-4"/>
                <w:lang w:val="ru-RU"/>
              </w:rPr>
              <w:t xml:space="preserve">Договор о закупках работ по разработке ПСД на устройство автоматизированного весового оборудования на автомобильной дороге республиканского значения «Екатеринбург-Алматы» км 1231-1247  №14-05-20-1/20 от 21.01.2020г. </w:t>
            </w:r>
          </w:p>
        </w:tc>
        <w:tc>
          <w:tcPr>
            <w:tcW w:w="2583" w:type="dxa"/>
            <w:vAlign w:val="center"/>
          </w:tcPr>
          <w:p w:rsidR="00F2677C" w:rsidRPr="00FB2639" w:rsidRDefault="007A04EC" w:rsidP="007A04EC">
            <w:pPr>
              <w:jc w:val="center"/>
              <w:rPr>
                <w:bCs/>
                <w:color w:val="000000" w:themeColor="text1"/>
                <w:spacing w:val="-6"/>
                <w:lang w:val="ru-RU"/>
              </w:rPr>
            </w:pPr>
            <w:r w:rsidRPr="00FB2639">
              <w:rPr>
                <w:bCs/>
                <w:color w:val="000000" w:themeColor="text1"/>
                <w:spacing w:val="-6"/>
                <w:lang w:val="ru-RU"/>
              </w:rPr>
              <w:t>АО «Национальная компания «КазАвтоЖол»</w:t>
            </w:r>
          </w:p>
        </w:tc>
        <w:tc>
          <w:tcPr>
            <w:tcW w:w="2109" w:type="dxa"/>
            <w:vAlign w:val="center"/>
          </w:tcPr>
          <w:p w:rsidR="00F2677C" w:rsidRPr="00FB2639" w:rsidRDefault="007A04EC" w:rsidP="007A798F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B2639">
              <w:rPr>
                <w:bCs/>
                <w:color w:val="000000" w:themeColor="text1"/>
                <w:lang w:val="ru-RU"/>
              </w:rPr>
              <w:t>13 643 840</w:t>
            </w:r>
          </w:p>
        </w:tc>
      </w:tr>
      <w:tr w:rsidR="009301A7" w:rsidTr="00242F75">
        <w:trPr>
          <w:trHeight w:val="421"/>
        </w:trPr>
        <w:tc>
          <w:tcPr>
            <w:tcW w:w="2510" w:type="dxa"/>
            <w:vAlign w:val="center"/>
          </w:tcPr>
          <w:p w:rsidR="009301A7" w:rsidRPr="00FB2639" w:rsidRDefault="009301A7" w:rsidP="009301A7">
            <w:pPr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Осуществление технического надзора за ходом среднего ремонта дорог Алатауского района</w:t>
            </w:r>
          </w:p>
          <w:p w:rsidR="009301A7" w:rsidRPr="00FB2639" w:rsidRDefault="009301A7" w:rsidP="007A798F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242F75" w:rsidRPr="00FB2639" w:rsidRDefault="009301A7" w:rsidP="009301A7">
            <w:pPr>
              <w:jc w:val="center"/>
              <w:rPr>
                <w:color w:val="000000" w:themeColor="text1"/>
              </w:rPr>
            </w:pPr>
            <w:r w:rsidRPr="00FB2639">
              <w:rPr>
                <w:color w:val="000000" w:themeColor="text1"/>
                <w:lang w:val="ru-RU"/>
              </w:rPr>
              <w:t xml:space="preserve">Договор </w:t>
            </w:r>
            <w:r w:rsidRPr="00FB2639">
              <w:rPr>
                <w:color w:val="000000" w:themeColor="text1"/>
              </w:rPr>
              <w:t>№73</w:t>
            </w:r>
          </w:p>
          <w:p w:rsidR="009301A7" w:rsidRPr="00FB2639" w:rsidRDefault="009301A7" w:rsidP="009301A7">
            <w:pPr>
              <w:jc w:val="center"/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</w:rPr>
              <w:t xml:space="preserve"> от 20.03.2020 года</w:t>
            </w:r>
          </w:p>
          <w:p w:rsidR="009301A7" w:rsidRPr="00FB2639" w:rsidRDefault="009301A7" w:rsidP="007A798F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583" w:type="dxa"/>
            <w:vAlign w:val="center"/>
          </w:tcPr>
          <w:p w:rsidR="009301A7" w:rsidRPr="00FB2639" w:rsidRDefault="009301A7" w:rsidP="009301A7">
            <w:pPr>
              <w:jc w:val="center"/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КГУ "Управление городской мобильности города Алматы"</w:t>
            </w:r>
          </w:p>
          <w:p w:rsidR="009301A7" w:rsidRPr="00FB2639" w:rsidRDefault="009301A7" w:rsidP="007A04EC">
            <w:pPr>
              <w:jc w:val="center"/>
              <w:rPr>
                <w:bCs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FB2639" w:rsidRDefault="00242F75" w:rsidP="007A798F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FB2639">
              <w:rPr>
                <w:bCs/>
                <w:color w:val="000000" w:themeColor="text1"/>
                <w:lang w:val="ru-RU"/>
              </w:rPr>
              <w:t>По договору</w:t>
            </w:r>
          </w:p>
        </w:tc>
      </w:tr>
      <w:tr w:rsidR="009301A7" w:rsidTr="00242F75">
        <w:trPr>
          <w:trHeight w:val="421"/>
        </w:trPr>
        <w:tc>
          <w:tcPr>
            <w:tcW w:w="2510" w:type="dxa"/>
            <w:vAlign w:val="center"/>
          </w:tcPr>
          <w:p w:rsidR="009301A7" w:rsidRDefault="009301A7" w:rsidP="009301A7">
            <w:pPr>
              <w:rPr>
                <w:color w:val="000000"/>
              </w:rPr>
            </w:pPr>
            <w:r w:rsidRPr="009301A7">
              <w:rPr>
                <w:color w:val="000000"/>
                <w:lang w:val="ru-RU"/>
              </w:rPr>
              <w:t xml:space="preserve">Осуществление технического надзора за ходом строительства дорог в мкр. </w:t>
            </w:r>
            <w:r>
              <w:rPr>
                <w:color w:val="000000"/>
              </w:rPr>
              <w:t>«Жас Канат»</w:t>
            </w:r>
          </w:p>
          <w:p w:rsidR="009301A7" w:rsidRPr="009301A7" w:rsidRDefault="009301A7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242F75" w:rsidRDefault="009301A7" w:rsidP="009301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оговор </w:t>
            </w:r>
            <w:r>
              <w:rPr>
                <w:color w:val="000000"/>
              </w:rPr>
              <w:t>№112</w:t>
            </w:r>
          </w:p>
          <w:p w:rsidR="009301A7" w:rsidRPr="00242F75" w:rsidRDefault="009301A7" w:rsidP="009301A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от 20.05.2020</w:t>
            </w:r>
          </w:p>
          <w:p w:rsidR="009301A7" w:rsidRPr="009301A7" w:rsidRDefault="009301A7" w:rsidP="007A798F">
            <w:pPr>
              <w:jc w:val="center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9301A7" w:rsidRPr="009301A7" w:rsidRDefault="009301A7" w:rsidP="009301A7">
            <w:pPr>
              <w:jc w:val="center"/>
              <w:rPr>
                <w:color w:val="000000"/>
                <w:lang w:val="ru-RU"/>
              </w:rPr>
            </w:pPr>
            <w:r w:rsidRPr="009301A7">
              <w:rPr>
                <w:color w:val="000000"/>
                <w:lang w:val="ru-RU"/>
              </w:rPr>
              <w:t>КГУ "Управление городской мобильности города Алматы"</w:t>
            </w:r>
          </w:p>
          <w:p w:rsidR="009301A7" w:rsidRPr="009301A7" w:rsidRDefault="009301A7" w:rsidP="007A04E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9301A7" w:rsidRDefault="009301A7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9301A7" w:rsidTr="00242F75">
        <w:trPr>
          <w:trHeight w:val="421"/>
        </w:trPr>
        <w:tc>
          <w:tcPr>
            <w:tcW w:w="2510" w:type="dxa"/>
            <w:vAlign w:val="center"/>
          </w:tcPr>
          <w:p w:rsidR="009301A7" w:rsidRPr="00FB2639" w:rsidRDefault="009301A7" w:rsidP="001530FF">
            <w:pPr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Услуги по техническому надзору по обекту среднего ремонта автомобильной дороги республиканского значения А-2 «Алматы-Кокпек-Чунджа-Коктал-Хоргос, км 154-172 и А-6 Кокпек-Кеген-граница РК (Тюп), км 0-12»</w:t>
            </w:r>
          </w:p>
          <w:p w:rsidR="001530FF" w:rsidRPr="00FB2639" w:rsidRDefault="001530FF" w:rsidP="001530F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9301A7" w:rsidRPr="00FB2639" w:rsidRDefault="009301A7" w:rsidP="001530FF">
            <w:pPr>
              <w:jc w:val="center"/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Договор №090140000306/200553/00 от 04.06.2020</w:t>
            </w:r>
          </w:p>
          <w:p w:rsidR="009301A7" w:rsidRPr="00FB2639" w:rsidRDefault="009301A7" w:rsidP="001530F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9301A7" w:rsidRPr="00FB2639" w:rsidRDefault="009301A7" w:rsidP="001530FF">
            <w:pPr>
              <w:jc w:val="center"/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АО"НК "ҚазАвтоЖол" Филиал Алматы</w:t>
            </w:r>
          </w:p>
          <w:p w:rsidR="009301A7" w:rsidRPr="00FB2639" w:rsidRDefault="009301A7" w:rsidP="001530F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F920E3" w:rsidRDefault="009301A7" w:rsidP="007A798F">
            <w:pPr>
              <w:jc w:val="center"/>
              <w:rPr>
                <w:bCs/>
                <w:color w:val="FF0000"/>
                <w:lang w:val="ru-RU"/>
              </w:rPr>
            </w:pPr>
            <w:bookmarkStart w:id="0" w:name="_GoBack"/>
            <w:bookmarkEnd w:id="0"/>
          </w:p>
        </w:tc>
      </w:tr>
      <w:tr w:rsidR="009301A7" w:rsidTr="00242F75">
        <w:trPr>
          <w:trHeight w:val="421"/>
        </w:trPr>
        <w:tc>
          <w:tcPr>
            <w:tcW w:w="2510" w:type="dxa"/>
            <w:vAlign w:val="center"/>
          </w:tcPr>
          <w:p w:rsidR="009301A7" w:rsidRPr="001530FF" w:rsidRDefault="009301A7" w:rsidP="009301A7">
            <w:pPr>
              <w:rPr>
                <w:color w:val="000000"/>
                <w:lang w:val="ru-RU"/>
              </w:rPr>
            </w:pPr>
            <w:r w:rsidRPr="009301A7">
              <w:rPr>
                <w:color w:val="000000"/>
                <w:lang w:val="ru-RU"/>
              </w:rPr>
              <w:lastRenderedPageBreak/>
              <w:t xml:space="preserve">Услуги по техническому надзору при «Капитальный ремонт автомобильной дороги республиканского значения «Калкаман-Баянауыл-Умуткер-Ульяновский», км 100-105. </w:t>
            </w:r>
            <w:r>
              <w:rPr>
                <w:color w:val="000000"/>
              </w:rPr>
              <w:t>I</w:t>
            </w:r>
            <w:r w:rsidRPr="001530FF">
              <w:rPr>
                <w:color w:val="000000"/>
                <w:lang w:val="ru-RU"/>
              </w:rPr>
              <w:t xml:space="preserve"> очередь»</w:t>
            </w:r>
          </w:p>
          <w:p w:rsidR="009301A7" w:rsidRPr="009301A7" w:rsidRDefault="009301A7" w:rsidP="007A798F"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9301A7" w:rsidRDefault="009301A7" w:rsidP="009301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оговор </w:t>
            </w:r>
            <w:r>
              <w:rPr>
                <w:color w:val="000000"/>
              </w:rPr>
              <w:t>№090140000306/200558/00 от 04.06.2020</w:t>
            </w:r>
          </w:p>
          <w:p w:rsidR="009301A7" w:rsidRPr="009301A7" w:rsidRDefault="009301A7" w:rsidP="007A798F">
            <w:pPr>
              <w:jc w:val="center"/>
              <w:rPr>
                <w:color w:val="000000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9301A7" w:rsidRDefault="009301A7" w:rsidP="00930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"НК "ҚазАвтоЖол" Филиал Павлодар</w:t>
            </w:r>
          </w:p>
          <w:p w:rsidR="009301A7" w:rsidRPr="009301A7" w:rsidRDefault="009301A7" w:rsidP="007A04EC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9301A7" w:rsidRDefault="009301A7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9301A7" w:rsidTr="00242F75">
        <w:trPr>
          <w:trHeight w:val="421"/>
        </w:trPr>
        <w:tc>
          <w:tcPr>
            <w:tcW w:w="2510" w:type="dxa"/>
            <w:vAlign w:val="center"/>
          </w:tcPr>
          <w:p w:rsidR="00C33FF2" w:rsidRPr="00FB2639" w:rsidRDefault="00C33FF2" w:rsidP="00C33FF2">
            <w:pPr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Разработка проектно-сметной документации по строительству подъездной дороги к строящимся 23 многоквартирным жилым домам пресечении ул.Момышулы и ул.Монке би</w:t>
            </w:r>
          </w:p>
          <w:p w:rsidR="009301A7" w:rsidRPr="00FB2639" w:rsidRDefault="009301A7" w:rsidP="007A798F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9301A7" w:rsidRPr="00FB2639" w:rsidRDefault="009301A7" w:rsidP="009301A7">
            <w:pPr>
              <w:jc w:val="center"/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 xml:space="preserve">Договор </w:t>
            </w:r>
          </w:p>
          <w:p w:rsidR="009301A7" w:rsidRPr="00FB2639" w:rsidRDefault="009301A7" w:rsidP="009301A7">
            <w:pPr>
              <w:jc w:val="center"/>
              <w:rPr>
                <w:color w:val="000000" w:themeColor="text1"/>
              </w:rPr>
            </w:pPr>
            <w:r w:rsidRPr="00FB2639">
              <w:rPr>
                <w:color w:val="000000" w:themeColor="text1"/>
              </w:rPr>
              <w:t xml:space="preserve">№122 от 09.06.2020 </w:t>
            </w:r>
          </w:p>
          <w:p w:rsidR="009301A7" w:rsidRPr="00FB2639" w:rsidRDefault="009301A7" w:rsidP="007A798F">
            <w:pPr>
              <w:jc w:val="center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C33FF2" w:rsidRPr="00FB2639" w:rsidRDefault="00C33FF2" w:rsidP="00C33FF2">
            <w:pPr>
              <w:jc w:val="center"/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КГУ "Управление городской мобильности города Алматы"</w:t>
            </w:r>
          </w:p>
          <w:p w:rsidR="009301A7" w:rsidRPr="00FB2639" w:rsidRDefault="009301A7" w:rsidP="007A04EC">
            <w:pPr>
              <w:jc w:val="center"/>
              <w:rPr>
                <w:bCs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9301A7" w:rsidRDefault="009301A7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9301A7" w:rsidTr="00242F75">
        <w:trPr>
          <w:trHeight w:val="421"/>
        </w:trPr>
        <w:tc>
          <w:tcPr>
            <w:tcW w:w="2510" w:type="dxa"/>
            <w:vAlign w:val="center"/>
          </w:tcPr>
          <w:p w:rsidR="00C33FF2" w:rsidRPr="00FB2639" w:rsidRDefault="00C33FF2" w:rsidP="00C33FF2">
            <w:pPr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Услуги по техническому надзору по обекту среднего ремонта автомобильной республиканского значения А-19 "Алматы-Шелек-Хоргос" км 285+800</w:t>
            </w:r>
          </w:p>
          <w:p w:rsidR="009301A7" w:rsidRPr="00FB2639" w:rsidRDefault="009301A7" w:rsidP="007A798F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C33FF2" w:rsidRPr="00FB2639" w:rsidRDefault="00C33FF2" w:rsidP="00C33FF2">
            <w:pPr>
              <w:jc w:val="center"/>
              <w:rPr>
                <w:color w:val="000000" w:themeColor="text1"/>
              </w:rPr>
            </w:pPr>
            <w:r w:rsidRPr="00FB2639">
              <w:rPr>
                <w:color w:val="000000" w:themeColor="text1"/>
                <w:lang w:val="ru-RU"/>
              </w:rPr>
              <w:t xml:space="preserve">Договор </w:t>
            </w:r>
            <w:r w:rsidRPr="00FB2639">
              <w:rPr>
                <w:color w:val="000000" w:themeColor="text1"/>
              </w:rPr>
              <w:t>№090140000306/200617/00 от 18.06.2020</w:t>
            </w:r>
          </w:p>
          <w:p w:rsidR="009301A7" w:rsidRPr="00FB2639" w:rsidRDefault="009301A7" w:rsidP="007A798F">
            <w:pPr>
              <w:jc w:val="center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C33FF2" w:rsidRPr="00FB2639" w:rsidRDefault="00C33FF2" w:rsidP="00C33FF2">
            <w:pPr>
              <w:jc w:val="center"/>
              <w:rPr>
                <w:color w:val="000000" w:themeColor="text1"/>
              </w:rPr>
            </w:pPr>
            <w:r w:rsidRPr="00FB2639">
              <w:rPr>
                <w:color w:val="000000" w:themeColor="text1"/>
              </w:rPr>
              <w:t>АО"НК "ҚазАвтоЖол" Филиал Алматы</w:t>
            </w:r>
          </w:p>
          <w:p w:rsidR="009301A7" w:rsidRPr="00FB2639" w:rsidRDefault="009301A7" w:rsidP="007A04EC">
            <w:pPr>
              <w:jc w:val="center"/>
              <w:rPr>
                <w:bCs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C33FF2" w:rsidRDefault="009301A7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9301A7" w:rsidTr="00242F75">
        <w:trPr>
          <w:trHeight w:val="421"/>
        </w:trPr>
        <w:tc>
          <w:tcPr>
            <w:tcW w:w="2510" w:type="dxa"/>
            <w:vAlign w:val="center"/>
          </w:tcPr>
          <w:p w:rsidR="00C33FF2" w:rsidRPr="00FB2639" w:rsidRDefault="00C33FF2" w:rsidP="00C33FF2">
            <w:pPr>
              <w:rPr>
                <w:color w:val="000000" w:themeColor="text1"/>
                <w:lang w:val="ru-RU"/>
              </w:rPr>
            </w:pPr>
            <w:r w:rsidRPr="00FB2639">
              <w:rPr>
                <w:color w:val="000000" w:themeColor="text1"/>
                <w:lang w:val="ru-RU"/>
              </w:rPr>
              <w:t>Услуги по техническому надзору по обекту среднего ремонта автомобильной республиканского значения А-19 "Алматы-Шелек-Хоргос", км 25+800, 320+800 устройство ограждения</w:t>
            </w:r>
          </w:p>
          <w:p w:rsidR="009301A7" w:rsidRPr="00FB2639" w:rsidRDefault="009301A7" w:rsidP="007A798F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</w:p>
          <w:p w:rsidR="009301A7" w:rsidRPr="00FB2639" w:rsidRDefault="009301A7" w:rsidP="007A798F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C33FF2" w:rsidRPr="00FB2639" w:rsidRDefault="00C33FF2" w:rsidP="00C33FF2">
            <w:pPr>
              <w:jc w:val="center"/>
              <w:rPr>
                <w:color w:val="000000" w:themeColor="text1"/>
              </w:rPr>
            </w:pPr>
            <w:r w:rsidRPr="00FB2639">
              <w:rPr>
                <w:color w:val="000000" w:themeColor="text1"/>
                <w:lang w:val="ru-RU"/>
              </w:rPr>
              <w:t xml:space="preserve">Договор </w:t>
            </w:r>
            <w:r w:rsidRPr="00FB2639">
              <w:rPr>
                <w:color w:val="000000" w:themeColor="text1"/>
              </w:rPr>
              <w:t>№090140000306/200637/00 от 16-07-2020</w:t>
            </w:r>
          </w:p>
          <w:p w:rsidR="009301A7" w:rsidRPr="00FB2639" w:rsidRDefault="009301A7" w:rsidP="007A798F">
            <w:pPr>
              <w:jc w:val="center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C33FF2" w:rsidRPr="00FB2639" w:rsidRDefault="00C33FF2" w:rsidP="00C33FF2">
            <w:pPr>
              <w:jc w:val="center"/>
              <w:rPr>
                <w:color w:val="000000" w:themeColor="text1"/>
              </w:rPr>
            </w:pPr>
            <w:r w:rsidRPr="00FB2639">
              <w:rPr>
                <w:color w:val="000000" w:themeColor="text1"/>
              </w:rPr>
              <w:t>АО"НК "ҚазАвтоЖол" Филиал Алматы</w:t>
            </w:r>
          </w:p>
          <w:p w:rsidR="009301A7" w:rsidRPr="00FB2639" w:rsidRDefault="009301A7" w:rsidP="007A04EC">
            <w:pPr>
              <w:jc w:val="center"/>
              <w:rPr>
                <w:bCs/>
                <w:color w:val="000000" w:themeColor="text1"/>
                <w:spacing w:val="-6"/>
                <w:lang w:val="ru-RU"/>
              </w:rPr>
            </w:pPr>
          </w:p>
        </w:tc>
        <w:tc>
          <w:tcPr>
            <w:tcW w:w="2109" w:type="dxa"/>
            <w:vAlign w:val="center"/>
          </w:tcPr>
          <w:p w:rsidR="009301A7" w:rsidRPr="00C33FF2" w:rsidRDefault="009301A7" w:rsidP="007A798F">
            <w:pPr>
              <w:jc w:val="center"/>
              <w:rPr>
                <w:bCs/>
                <w:lang w:val="ru-RU"/>
              </w:rPr>
            </w:pPr>
          </w:p>
        </w:tc>
      </w:tr>
      <w:tr w:rsidR="00DC375A" w:rsidTr="00787D41">
        <w:trPr>
          <w:trHeight w:val="421"/>
        </w:trPr>
        <w:tc>
          <w:tcPr>
            <w:tcW w:w="10120" w:type="dxa"/>
            <w:gridSpan w:val="5"/>
            <w:vAlign w:val="center"/>
          </w:tcPr>
          <w:p w:rsidR="00DC375A" w:rsidRPr="00DC375A" w:rsidRDefault="00DC375A" w:rsidP="007A798F">
            <w:pPr>
              <w:jc w:val="center"/>
              <w:rPr>
                <w:b/>
                <w:bCs/>
                <w:sz w:val="52"/>
                <w:szCs w:val="52"/>
                <w:highlight w:val="yellow"/>
                <w:lang w:val="ru-RU"/>
              </w:rPr>
            </w:pPr>
            <w:r w:rsidRPr="00DC375A">
              <w:rPr>
                <w:b/>
                <w:bCs/>
                <w:sz w:val="52"/>
                <w:szCs w:val="52"/>
                <w:highlight w:val="yellow"/>
                <w:lang w:val="ru-RU"/>
              </w:rPr>
              <w:t>2021 год</w:t>
            </w:r>
          </w:p>
        </w:tc>
      </w:tr>
      <w:tr w:rsidR="00DC375A" w:rsidRPr="007C3AC3" w:rsidTr="00242F75">
        <w:trPr>
          <w:trHeight w:val="421"/>
        </w:trPr>
        <w:tc>
          <w:tcPr>
            <w:tcW w:w="2510" w:type="dxa"/>
            <w:vAlign w:val="center"/>
          </w:tcPr>
          <w:p w:rsidR="00DC375A" w:rsidRPr="007C3AC3" w:rsidRDefault="00DC375A" w:rsidP="00DC375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3AC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здание интегрированной сети оптово-распределительных центров в Республике Казахстан на объекте: </w:t>
            </w:r>
          </w:p>
          <w:p w:rsidR="00DC375A" w:rsidRPr="007C3AC3" w:rsidRDefault="00DC375A" w:rsidP="00DC375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3AC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спублика Казахстан, г. Алматы, Алатауский район, мкрн. Алгабас, ул. 7, земельный участок №142/23 </w:t>
            </w:r>
            <w:r w:rsidRPr="007C3AC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(кадастровый номер 20-321-028-074).</w:t>
            </w:r>
          </w:p>
          <w:p w:rsidR="00DC375A" w:rsidRPr="007C3AC3" w:rsidRDefault="00DC375A" w:rsidP="00DC375A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DC375A" w:rsidRPr="007C3AC3" w:rsidRDefault="00DC375A" w:rsidP="00DC375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3AC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Договор  №  02/02-2021 </w:t>
            </w:r>
            <w:r w:rsidR="00A53068" w:rsidRPr="007C3AC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</w:t>
            </w:r>
            <w:r w:rsidRPr="007C3AC3">
              <w:rPr>
                <w:rFonts w:ascii="Times New Roman" w:hAnsi="Times New Roman" w:cs="Times New Roman"/>
                <w:color w:val="000000" w:themeColor="text1"/>
                <w:lang w:val="ru-RU"/>
              </w:rPr>
              <w:t>от 23.02.2021 г.</w:t>
            </w:r>
          </w:p>
          <w:p w:rsidR="00DC375A" w:rsidRPr="007C3AC3" w:rsidRDefault="00DC375A" w:rsidP="00DC375A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DC375A" w:rsidRPr="007C3AC3" w:rsidRDefault="00DC375A" w:rsidP="007A04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3AC3">
              <w:rPr>
                <w:rFonts w:ascii="Times New Roman" w:hAnsi="Times New Roman" w:cs="Times New Roman"/>
                <w:lang w:val="ru-RU"/>
              </w:rPr>
              <w:t>ТОО «Национальная Торгово-Распределительная Сеть»</w:t>
            </w:r>
          </w:p>
          <w:p w:rsidR="00DC375A" w:rsidRPr="007C3AC3" w:rsidRDefault="00DC375A" w:rsidP="007A04E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7C3AC3">
              <w:rPr>
                <w:rFonts w:ascii="Times New Roman" w:hAnsi="Times New Roman" w:cs="Times New Roman"/>
                <w:lang w:val="ru-RU"/>
              </w:rPr>
              <w:t>БИН 200 840 008 917</w:t>
            </w:r>
          </w:p>
        </w:tc>
        <w:tc>
          <w:tcPr>
            <w:tcW w:w="2109" w:type="dxa"/>
            <w:vAlign w:val="center"/>
          </w:tcPr>
          <w:p w:rsidR="00DC375A" w:rsidRPr="007C3AC3" w:rsidRDefault="00DC375A" w:rsidP="007A798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C3AC3">
              <w:rPr>
                <w:rFonts w:ascii="Times New Roman" w:hAnsi="Times New Roman" w:cs="Times New Roman"/>
                <w:bCs/>
                <w:lang w:val="ru-RU"/>
              </w:rPr>
              <w:t>18 188 016</w:t>
            </w:r>
          </w:p>
        </w:tc>
      </w:tr>
      <w:tr w:rsidR="00A53068" w:rsidRPr="007C3AC3" w:rsidTr="00242F75">
        <w:trPr>
          <w:trHeight w:val="421"/>
        </w:trPr>
        <w:tc>
          <w:tcPr>
            <w:tcW w:w="2510" w:type="dxa"/>
            <w:vAlign w:val="center"/>
          </w:tcPr>
          <w:p w:rsidR="00A53068" w:rsidRPr="007C3AC3" w:rsidRDefault="00A53068" w:rsidP="007C3AC3">
            <w:pPr>
              <w:tabs>
                <w:tab w:val="left" w:pos="7080"/>
              </w:tabs>
              <w:rPr>
                <w:rFonts w:ascii="Times New Roman" w:hAnsi="Times New Roman" w:cs="Times New Roman"/>
                <w:bCs/>
                <w:lang w:val="ru-RU"/>
              </w:rPr>
            </w:pPr>
            <w:r w:rsidRPr="007C3AC3">
              <w:rPr>
                <w:rFonts w:ascii="Times New Roman" w:hAnsi="Times New Roman" w:cs="Times New Roman"/>
                <w:lang w:val="ru-RU"/>
              </w:rPr>
              <w:lastRenderedPageBreak/>
              <w:t>Создание интегрированной сети оптово-распределительных центров в Республике Казахстан на объекте: Республика Казахстан, Жамбылская область, район Шуский, сельский округ Бирликустемский, село Бирликустем, учетный квартал 068, земельный участок 740 , кад. № 06-096-068-740</w:t>
            </w:r>
          </w:p>
          <w:p w:rsidR="00A53068" w:rsidRPr="007C3AC3" w:rsidRDefault="00A53068" w:rsidP="007C3A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A53068" w:rsidRPr="007C3AC3" w:rsidRDefault="00A53068" w:rsidP="007C3AC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3AC3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 №  02/03-2021         от 23.02.2021 г.</w:t>
            </w:r>
          </w:p>
          <w:p w:rsidR="00A53068" w:rsidRPr="007C3AC3" w:rsidRDefault="00A53068" w:rsidP="007C3AC3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A53068" w:rsidRPr="007C3AC3" w:rsidRDefault="00A53068" w:rsidP="007C3A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3AC3">
              <w:rPr>
                <w:rFonts w:ascii="Times New Roman" w:hAnsi="Times New Roman" w:cs="Times New Roman"/>
                <w:lang w:val="ru-RU"/>
              </w:rPr>
              <w:t>ТОО «Национальная Торгово-Распределительная Сеть»</w:t>
            </w:r>
          </w:p>
          <w:p w:rsidR="00A53068" w:rsidRPr="007C3AC3" w:rsidRDefault="00A53068" w:rsidP="007C3AC3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lang w:val="ru-RU"/>
              </w:rPr>
            </w:pPr>
            <w:r w:rsidRPr="007C3AC3">
              <w:rPr>
                <w:rFonts w:ascii="Times New Roman" w:hAnsi="Times New Roman" w:cs="Times New Roman"/>
                <w:lang w:val="ru-RU"/>
              </w:rPr>
              <w:t>БИН 200 840 008 917</w:t>
            </w:r>
          </w:p>
        </w:tc>
        <w:tc>
          <w:tcPr>
            <w:tcW w:w="2109" w:type="dxa"/>
            <w:vAlign w:val="center"/>
          </w:tcPr>
          <w:p w:rsidR="00A53068" w:rsidRPr="007C3AC3" w:rsidRDefault="00A53068" w:rsidP="007C3AC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C3AC3">
              <w:rPr>
                <w:rFonts w:ascii="Times New Roman" w:hAnsi="Times New Roman" w:cs="Times New Roman"/>
                <w:bCs/>
                <w:lang w:val="ru-RU"/>
              </w:rPr>
              <w:t>14 666 400</w:t>
            </w:r>
          </w:p>
        </w:tc>
      </w:tr>
    </w:tbl>
    <w:p w:rsidR="005F7A7A" w:rsidRPr="007C3AC3" w:rsidRDefault="005F7A7A" w:rsidP="002A631D">
      <w:pPr>
        <w:rPr>
          <w:rFonts w:ascii="Times New Roman" w:hAnsi="Times New Roman" w:cs="Times New Roman"/>
        </w:rPr>
      </w:pPr>
    </w:p>
    <w:sectPr w:rsidR="005F7A7A" w:rsidRPr="007C3AC3" w:rsidSect="004D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59" w:rsidRDefault="00455959" w:rsidP="00FE2208">
      <w:pPr>
        <w:spacing w:after="0" w:line="240" w:lineRule="auto"/>
      </w:pPr>
      <w:r>
        <w:separator/>
      </w:r>
    </w:p>
  </w:endnote>
  <w:endnote w:type="continuationSeparator" w:id="0">
    <w:p w:rsidR="00455959" w:rsidRDefault="00455959" w:rsidP="00F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59" w:rsidRDefault="00455959" w:rsidP="00FE2208">
      <w:pPr>
        <w:spacing w:after="0" w:line="240" w:lineRule="auto"/>
      </w:pPr>
      <w:r>
        <w:separator/>
      </w:r>
    </w:p>
  </w:footnote>
  <w:footnote w:type="continuationSeparator" w:id="0">
    <w:p w:rsidR="00455959" w:rsidRDefault="00455959" w:rsidP="00FE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77E"/>
    <w:rsid w:val="00000770"/>
    <w:rsid w:val="000104F9"/>
    <w:rsid w:val="0002648A"/>
    <w:rsid w:val="000273CC"/>
    <w:rsid w:val="00045701"/>
    <w:rsid w:val="00084283"/>
    <w:rsid w:val="000C2E48"/>
    <w:rsid w:val="000D0A96"/>
    <w:rsid w:val="000E5890"/>
    <w:rsid w:val="00102B81"/>
    <w:rsid w:val="00106A9C"/>
    <w:rsid w:val="0011759C"/>
    <w:rsid w:val="001352F1"/>
    <w:rsid w:val="001530FF"/>
    <w:rsid w:val="00170452"/>
    <w:rsid w:val="00194ABC"/>
    <w:rsid w:val="001A7AD5"/>
    <w:rsid w:val="001D2D01"/>
    <w:rsid w:val="001E11DD"/>
    <w:rsid w:val="002065C3"/>
    <w:rsid w:val="002271D9"/>
    <w:rsid w:val="00242F75"/>
    <w:rsid w:val="00295E16"/>
    <w:rsid w:val="002A0CFF"/>
    <w:rsid w:val="002A631D"/>
    <w:rsid w:val="002C5018"/>
    <w:rsid w:val="002E064A"/>
    <w:rsid w:val="00304812"/>
    <w:rsid w:val="00313753"/>
    <w:rsid w:val="0033469C"/>
    <w:rsid w:val="0039157B"/>
    <w:rsid w:val="0039246A"/>
    <w:rsid w:val="003A5565"/>
    <w:rsid w:val="003B6E71"/>
    <w:rsid w:val="003F4579"/>
    <w:rsid w:val="00403BE9"/>
    <w:rsid w:val="00414301"/>
    <w:rsid w:val="00420CC0"/>
    <w:rsid w:val="0043092C"/>
    <w:rsid w:val="00455959"/>
    <w:rsid w:val="00463CBC"/>
    <w:rsid w:val="004643C7"/>
    <w:rsid w:val="004655F1"/>
    <w:rsid w:val="004A489F"/>
    <w:rsid w:val="004D7ACF"/>
    <w:rsid w:val="004F743E"/>
    <w:rsid w:val="0051175C"/>
    <w:rsid w:val="00534239"/>
    <w:rsid w:val="0058577B"/>
    <w:rsid w:val="005A377E"/>
    <w:rsid w:val="005A55B6"/>
    <w:rsid w:val="005F7A7A"/>
    <w:rsid w:val="00616F2E"/>
    <w:rsid w:val="00647E76"/>
    <w:rsid w:val="00647F66"/>
    <w:rsid w:val="00654622"/>
    <w:rsid w:val="00694E43"/>
    <w:rsid w:val="006C5B36"/>
    <w:rsid w:val="007364F3"/>
    <w:rsid w:val="00773374"/>
    <w:rsid w:val="007A04EC"/>
    <w:rsid w:val="007A3304"/>
    <w:rsid w:val="007A798F"/>
    <w:rsid w:val="007C3AC3"/>
    <w:rsid w:val="007C447F"/>
    <w:rsid w:val="00850926"/>
    <w:rsid w:val="008922C3"/>
    <w:rsid w:val="008941DF"/>
    <w:rsid w:val="008A24BF"/>
    <w:rsid w:val="008D6A7D"/>
    <w:rsid w:val="008E7ABF"/>
    <w:rsid w:val="009301A7"/>
    <w:rsid w:val="0096203C"/>
    <w:rsid w:val="00994DE6"/>
    <w:rsid w:val="00997014"/>
    <w:rsid w:val="009B6F83"/>
    <w:rsid w:val="009C6AC9"/>
    <w:rsid w:val="009F20A5"/>
    <w:rsid w:val="00A02A7D"/>
    <w:rsid w:val="00A245E6"/>
    <w:rsid w:val="00A30BAE"/>
    <w:rsid w:val="00A3715E"/>
    <w:rsid w:val="00A53068"/>
    <w:rsid w:val="00A53EBD"/>
    <w:rsid w:val="00A55B83"/>
    <w:rsid w:val="00A65BBC"/>
    <w:rsid w:val="00A855EF"/>
    <w:rsid w:val="00A86525"/>
    <w:rsid w:val="00A87F68"/>
    <w:rsid w:val="00A91FE0"/>
    <w:rsid w:val="00A92268"/>
    <w:rsid w:val="00AB3500"/>
    <w:rsid w:val="00AB71EF"/>
    <w:rsid w:val="00B479B4"/>
    <w:rsid w:val="00B67AC1"/>
    <w:rsid w:val="00B75300"/>
    <w:rsid w:val="00BD7304"/>
    <w:rsid w:val="00C004A2"/>
    <w:rsid w:val="00C074DD"/>
    <w:rsid w:val="00C33FF2"/>
    <w:rsid w:val="00C5454F"/>
    <w:rsid w:val="00C9090A"/>
    <w:rsid w:val="00C937FE"/>
    <w:rsid w:val="00CA0F3C"/>
    <w:rsid w:val="00CE1ED5"/>
    <w:rsid w:val="00D0658B"/>
    <w:rsid w:val="00D21A49"/>
    <w:rsid w:val="00D46DCC"/>
    <w:rsid w:val="00D57FF2"/>
    <w:rsid w:val="00D9775C"/>
    <w:rsid w:val="00DA6ADC"/>
    <w:rsid w:val="00DC375A"/>
    <w:rsid w:val="00DF0C3B"/>
    <w:rsid w:val="00DF1792"/>
    <w:rsid w:val="00DF4042"/>
    <w:rsid w:val="00E05C9A"/>
    <w:rsid w:val="00E1258C"/>
    <w:rsid w:val="00EA0E3D"/>
    <w:rsid w:val="00EF3879"/>
    <w:rsid w:val="00F0069F"/>
    <w:rsid w:val="00F173E9"/>
    <w:rsid w:val="00F21213"/>
    <w:rsid w:val="00F2677C"/>
    <w:rsid w:val="00F35E13"/>
    <w:rsid w:val="00F40D9F"/>
    <w:rsid w:val="00F45B8F"/>
    <w:rsid w:val="00F920E3"/>
    <w:rsid w:val="00FA4022"/>
    <w:rsid w:val="00FB2639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DEA99-3783-4F18-95E9-BEED555F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208"/>
  </w:style>
  <w:style w:type="paragraph" w:styleId="a6">
    <w:name w:val="footer"/>
    <w:basedOn w:val="a"/>
    <w:link w:val="a7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208"/>
  </w:style>
  <w:style w:type="paragraph" w:styleId="a8">
    <w:name w:val="List Paragraph"/>
    <w:basedOn w:val="a"/>
    <w:uiPriority w:val="34"/>
    <w:qFormat/>
    <w:rsid w:val="004643C7"/>
    <w:pPr>
      <w:ind w:left="720"/>
      <w:contextualSpacing/>
    </w:pPr>
  </w:style>
  <w:style w:type="paragraph" w:customStyle="1" w:styleId="a9">
    <w:basedOn w:val="a"/>
    <w:next w:val="a"/>
    <w:qFormat/>
    <w:rsid w:val="00DC37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Заголовок Знак1"/>
    <w:link w:val="aa"/>
    <w:rsid w:val="00DC37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1"/>
    <w:qFormat/>
    <w:rsid w:val="00DC375A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uiPriority w:val="10"/>
    <w:rsid w:val="00DC37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AB1C-BDC2-41B5-BBB7-64BA0C0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ira</dc:creator>
  <cp:keywords/>
  <dc:description/>
  <cp:lastModifiedBy>Gulmira</cp:lastModifiedBy>
  <cp:revision>77</cp:revision>
  <dcterms:created xsi:type="dcterms:W3CDTF">2019-04-18T06:05:00Z</dcterms:created>
  <dcterms:modified xsi:type="dcterms:W3CDTF">2021-03-18T12:54:00Z</dcterms:modified>
</cp:coreProperties>
</file>